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91" w:rsidRPr="00BC0019" w:rsidRDefault="00631AD7" w:rsidP="009E3827">
      <w:pPr>
        <w:spacing w:line="240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 w:cs="Times New Roman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756E84B" wp14:editId="2C1A3A39">
                <wp:simplePos x="0" y="0"/>
                <wp:positionH relativeFrom="column">
                  <wp:posOffset>-196215</wp:posOffset>
                </wp:positionH>
                <wp:positionV relativeFrom="paragraph">
                  <wp:posOffset>-67310</wp:posOffset>
                </wp:positionV>
                <wp:extent cx="4559300" cy="2619375"/>
                <wp:effectExtent l="19050" t="19050" r="12700" b="28575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2619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6C592" id="Прямоугольник 14" o:spid="_x0000_s1026" style="position:absolute;margin-left:-15.45pt;margin-top:-5.3pt;width:359pt;height:206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" fillcolor="white [3201]" strokecolor="black [3213]" strokeweight="2.25pt"/>
            </w:pict>
          </mc:Fallback>
        </mc:AlternateContent>
      </w:r>
      <w:r w:rsidR="00694B20" w:rsidRPr="00BC0019">
        <w:rPr>
          <w:rFonts w:ascii="Bebas Neue Cyrillic" w:hAnsi="Bebas Neue Cyrillic"/>
          <w:noProof/>
          <w:color w:val="262626"/>
          <w:sz w:val="34"/>
          <w:szCs w:val="34"/>
        </w:rPr>
        <w:drawing>
          <wp:anchor distT="0" distB="0" distL="114300" distR="114300" simplePos="0" relativeHeight="251651584" behindDoc="0" locked="0" layoutInCell="1" allowOverlap="1" wp14:anchorId="793EE93E" wp14:editId="7D86F7BD">
            <wp:simplePos x="0" y="0"/>
            <wp:positionH relativeFrom="column">
              <wp:posOffset>4832985</wp:posOffset>
            </wp:positionH>
            <wp:positionV relativeFrom="paragraph">
              <wp:posOffset>-250190</wp:posOffset>
            </wp:positionV>
            <wp:extent cx="4124325" cy="2581275"/>
            <wp:effectExtent l="0" t="0" r="9525" b="9525"/>
            <wp:wrapTopAndBottom/>
            <wp:docPr id="6" name="Рисунок 26" descr="Описание: C:\Users\Manager\Desktop\Бар Менеджер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Manager\Desktop\Бар Менеджер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98" t="16479" r="7018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3122" w:rsidRPr="00BC0019">
        <w:rPr>
          <w:rFonts w:ascii="Bebas Neue Cyrillic" w:hAnsi="Bebas Neue Cyrillic" w:cs="Times New Roman"/>
          <w:sz w:val="34"/>
          <w:szCs w:val="34"/>
          <w:lang w:val="en-US"/>
        </w:rPr>
        <w:t>Appetizer</w:t>
      </w:r>
    </w:p>
    <w:p w:rsidR="00EC3B3F" w:rsidRDefault="00583122" w:rsidP="009D305F">
      <w:pPr>
        <w:spacing w:line="240" w:lineRule="auto"/>
        <w:jc w:val="both"/>
        <w:rPr>
          <w:rFonts w:ascii="Arial" w:hAnsi="Arial" w:cs="Arial"/>
        </w:rPr>
      </w:pPr>
      <w:r w:rsidRPr="00B574ED">
        <w:rPr>
          <w:rFonts w:ascii="a_FuturaRoundDemi" w:hAnsi="a_FuturaRoundDemi" w:cs="Times New Roman"/>
          <w:lang w:val="en-US"/>
        </w:rPr>
        <w:t xml:space="preserve">Veal </w:t>
      </w:r>
      <w:proofErr w:type="spellStart"/>
      <w:r w:rsidRPr="00B574ED">
        <w:rPr>
          <w:rFonts w:ascii="a_FuturaRoundDemi" w:hAnsi="a_FuturaRoundDemi" w:cs="Times New Roman"/>
          <w:lang w:val="en-US"/>
        </w:rPr>
        <w:t>carpaccio</w:t>
      </w:r>
      <w:proofErr w:type="spellEnd"/>
      <w:r w:rsidRPr="00583122">
        <w:rPr>
          <w:rFonts w:ascii="a_FuturaRoundDemi" w:hAnsi="a_FuturaRoundDemi"/>
          <w:lang w:val="en-US"/>
        </w:rPr>
        <w:t xml:space="preserve"> </w:t>
      </w:r>
      <w:r w:rsidR="00E9703A" w:rsidRPr="00583122">
        <w:rPr>
          <w:rFonts w:ascii="a_FuturaRoundDemi" w:hAnsi="a_FuturaRoundDemi" w:cs="Calibri"/>
          <w:color w:val="404040"/>
          <w:lang w:val="en-US"/>
        </w:rPr>
        <w:t>................</w:t>
      </w:r>
      <w:r w:rsidRPr="00583122">
        <w:rPr>
          <w:rFonts w:ascii="a_FuturaRoundDemi" w:hAnsi="a_FuturaRoundDemi" w:cs="Calibri"/>
          <w:color w:val="404040"/>
          <w:lang w:val="en-US"/>
        </w:rPr>
        <w:t>..................</w:t>
      </w:r>
      <w:r w:rsidR="00E9703A" w:rsidRPr="00583122">
        <w:rPr>
          <w:rFonts w:ascii="a_FuturaRoundDemi" w:hAnsi="a_FuturaRoundDemi" w:cs="Calibri"/>
          <w:color w:val="404040"/>
          <w:lang w:val="en-US"/>
        </w:rPr>
        <w:t>....</w:t>
      </w:r>
      <w:r w:rsidR="00B65A07" w:rsidRPr="00583122">
        <w:rPr>
          <w:rFonts w:ascii="a_FuturaRoundDemi" w:hAnsi="a_FuturaRoundDemi" w:cs="Calibri"/>
          <w:color w:val="404040"/>
          <w:lang w:val="en-US"/>
        </w:rPr>
        <w:t>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........</w:t>
      </w:r>
      <w:r w:rsidR="005E42CA" w:rsidRPr="00583122">
        <w:rPr>
          <w:rFonts w:ascii="a_FuturaRoundDemi" w:hAnsi="a_FuturaRoundDemi" w:cs="Calibri"/>
          <w:color w:val="404040"/>
          <w:lang w:val="en-US"/>
        </w:rPr>
        <w:t>..........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...........</w:t>
      </w:r>
      <w:r w:rsidR="00B65A07" w:rsidRPr="00583122">
        <w:rPr>
          <w:rFonts w:ascii="a_FuturaRoundDemi" w:hAnsi="a_FuturaRoundDemi" w:cs="Calibri"/>
          <w:color w:val="404040"/>
          <w:lang w:val="en-US"/>
        </w:rPr>
        <w:t>...........</w:t>
      </w:r>
      <w:r w:rsidR="00C56ED1" w:rsidRPr="00583122">
        <w:rPr>
          <w:rFonts w:ascii="a_FuturaRoundDemi" w:hAnsi="a_FuturaRoundDemi" w:cs="Calibri"/>
          <w:color w:val="404040"/>
          <w:lang w:val="en-US"/>
        </w:rPr>
        <w:t>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</w:t>
      </w:r>
      <w:r w:rsidR="00C56ED1" w:rsidRPr="00583122">
        <w:rPr>
          <w:rFonts w:ascii="a_FuturaRoundDemi" w:hAnsi="a_FuturaRoundDemi" w:cs="Calibri"/>
          <w:color w:val="404040"/>
          <w:lang w:val="en-US"/>
        </w:rPr>
        <w:t xml:space="preserve"> 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55</w:t>
      </w:r>
      <w:r w:rsidR="00B65A07" w:rsidRPr="00583122">
        <w:rPr>
          <w:rFonts w:ascii="a_FuturaRoundDemi" w:hAnsi="a_FuturaRoundDemi"/>
          <w:lang w:val="en-US"/>
        </w:rPr>
        <w:t xml:space="preserve">0 </w:t>
      </w:r>
      <w:r w:rsidR="00B65A07" w:rsidRPr="00583122">
        <w:rPr>
          <w:rFonts w:ascii="Arial" w:hAnsi="Arial" w:cs="Arial"/>
          <w:lang w:val="en-US"/>
        </w:rPr>
        <w:t>₽</w:t>
      </w:r>
      <w:r w:rsidR="00D85A03" w:rsidRPr="00583122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Homemade vegetable salad with sour cream &amp; egg</w:t>
      </w:r>
      <w:r w:rsidR="009E3827" w:rsidRPr="009E3827">
        <w:rPr>
          <w:rFonts w:ascii="a_FuturaRoundDemi" w:hAnsi="a_FuturaRoundDemi" w:cs="Times New Roman"/>
          <w:lang w:val="en-US"/>
        </w:rPr>
        <w:t xml:space="preserve"> </w:t>
      </w:r>
      <w:r w:rsidR="00E9703A" w:rsidRPr="00583122">
        <w:rPr>
          <w:rFonts w:ascii="a_FuturaRoundDemi" w:hAnsi="a_FuturaRoundDemi" w:cs="Calibri"/>
          <w:color w:val="404040"/>
          <w:lang w:val="en-US"/>
        </w:rPr>
        <w:t>...</w:t>
      </w:r>
      <w:r w:rsidR="009E3827">
        <w:rPr>
          <w:rFonts w:ascii="a_FuturaRoundDemi" w:hAnsi="a_FuturaRoundDemi" w:cs="Calibri"/>
          <w:color w:val="404040"/>
          <w:lang w:val="en-US"/>
        </w:rPr>
        <w:t>..</w:t>
      </w:r>
      <w:r w:rsidR="005E42CA" w:rsidRPr="00583122">
        <w:rPr>
          <w:rFonts w:ascii="a_FuturaRoundDemi" w:hAnsi="a_FuturaRoundDemi" w:cs="Calibri"/>
          <w:color w:val="404040"/>
          <w:lang w:val="en-US"/>
        </w:rPr>
        <w:t>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....... 55</w:t>
      </w:r>
      <w:r w:rsidR="009E4CAD" w:rsidRPr="00583122">
        <w:rPr>
          <w:rFonts w:ascii="a_FuturaRoundDemi" w:hAnsi="a_FuturaRoundDemi"/>
          <w:lang w:val="en-US"/>
        </w:rPr>
        <w:t xml:space="preserve">0 </w:t>
      </w:r>
      <w:r w:rsidR="009E4CAD" w:rsidRPr="00583122">
        <w:rPr>
          <w:rFonts w:ascii="Arial" w:hAnsi="Arial" w:cs="Arial"/>
          <w:lang w:val="en-US"/>
        </w:rPr>
        <w:t>₽</w:t>
      </w:r>
      <w:r w:rsidRPr="00583122">
        <w:rPr>
          <w:rFonts w:ascii="a_FuturaRoundDemi" w:hAnsi="a_FuturaRoundDemi" w:cs="Times New Roman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Tomatoes and red onion salad</w:t>
      </w:r>
      <w:r w:rsidRPr="00583122">
        <w:rPr>
          <w:rFonts w:ascii="a_FuturaRoundDemi" w:hAnsi="a_FuturaRoundDemi" w:cs="Times New Roman"/>
          <w:lang w:val="en-US"/>
        </w:rPr>
        <w:t xml:space="preserve"> </w:t>
      </w:r>
      <w:r w:rsidRPr="00583122">
        <w:rPr>
          <w:rFonts w:ascii="a_FuturaRoundDemi" w:hAnsi="a_FuturaRoundDemi" w:cs="Calibri"/>
          <w:color w:val="404040"/>
          <w:lang w:val="en-US"/>
        </w:rPr>
        <w:t>.............................</w:t>
      </w:r>
      <w:r w:rsidR="005E42CA" w:rsidRPr="00583122">
        <w:rPr>
          <w:rFonts w:ascii="a_FuturaRoundDemi" w:hAnsi="a_FuturaRoundDemi" w:cs="Calibri"/>
          <w:color w:val="404040"/>
          <w:lang w:val="en-US"/>
        </w:rPr>
        <w:t>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......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..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 xml:space="preserve">........ 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>4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5</w:t>
      </w:r>
      <w:r w:rsidR="009E4CAD" w:rsidRPr="00583122">
        <w:rPr>
          <w:rFonts w:ascii="a_FuturaRoundDemi" w:hAnsi="a_FuturaRoundDemi"/>
          <w:lang w:val="en-US"/>
        </w:rPr>
        <w:t xml:space="preserve">0 </w:t>
      </w:r>
      <w:r w:rsidR="009E4CAD" w:rsidRPr="00583122">
        <w:rPr>
          <w:rFonts w:ascii="Arial" w:hAnsi="Arial" w:cs="Arial"/>
          <w:lang w:val="en-US"/>
        </w:rPr>
        <w:t>₽</w:t>
      </w:r>
      <w:r w:rsidRPr="00583122">
        <w:rPr>
          <w:rFonts w:ascii="a_FuturaRoundDemi" w:hAnsi="a_FuturaRoundDemi" w:cs="Times New Roman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Salad with crab and avocado</w:t>
      </w:r>
      <w:r w:rsidRPr="00583122">
        <w:rPr>
          <w:rFonts w:ascii="a_FuturaRoundDemi" w:hAnsi="a_FuturaRoundDemi" w:cs="Times New Roman"/>
          <w:lang w:val="en-US"/>
        </w:rPr>
        <w:t xml:space="preserve"> </w:t>
      </w:r>
      <w:r>
        <w:rPr>
          <w:rFonts w:ascii="a_FuturaRoundDemi" w:hAnsi="a_FuturaRoundDemi" w:cs="Calibri"/>
          <w:color w:val="404040"/>
          <w:lang w:val="en-US"/>
        </w:rPr>
        <w:t>...</w:t>
      </w:r>
      <w:r w:rsidR="00E9703A" w:rsidRPr="00583122">
        <w:rPr>
          <w:rFonts w:ascii="a_FuturaRoundDemi" w:hAnsi="a_FuturaRoundDemi" w:cs="Calibri"/>
          <w:color w:val="404040"/>
          <w:lang w:val="en-US"/>
        </w:rPr>
        <w:t>......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........</w:t>
      </w:r>
      <w:r w:rsidR="005E42CA" w:rsidRPr="00583122">
        <w:rPr>
          <w:rFonts w:ascii="a_FuturaRoundDemi" w:hAnsi="a_FuturaRoundDemi" w:cs="Calibri"/>
          <w:color w:val="404040"/>
          <w:lang w:val="en-US"/>
        </w:rPr>
        <w:t>.........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.........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>....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>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 xml:space="preserve">.... 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>11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5</w:t>
      </w:r>
      <w:r w:rsidR="009E4CAD" w:rsidRPr="00583122">
        <w:rPr>
          <w:rFonts w:ascii="a_FuturaRoundDemi" w:hAnsi="a_FuturaRoundDemi"/>
          <w:lang w:val="en-US"/>
        </w:rPr>
        <w:t xml:space="preserve">0 </w:t>
      </w:r>
      <w:r w:rsidR="009E4CAD" w:rsidRPr="00583122">
        <w:rPr>
          <w:rFonts w:ascii="Arial" w:hAnsi="Arial" w:cs="Arial"/>
          <w:lang w:val="en-US"/>
        </w:rPr>
        <w:t>₽</w:t>
      </w:r>
      <w:r w:rsidRPr="00583122">
        <w:rPr>
          <w:rFonts w:ascii="a_FuturaRoundDemi" w:hAnsi="a_FuturaRoundDemi" w:cs="Times New Roman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Olivier salad with salted salmon</w:t>
      </w:r>
      <w:r w:rsidRPr="00583122">
        <w:rPr>
          <w:rFonts w:ascii="a_FuturaRoundDemi" w:hAnsi="a_FuturaRoundDemi" w:cs="Times New Roman"/>
          <w:lang w:val="en-US"/>
        </w:rPr>
        <w:t xml:space="preserve"> </w:t>
      </w:r>
      <w:r w:rsidR="00E9703A" w:rsidRPr="00583122">
        <w:rPr>
          <w:rFonts w:ascii="a_FuturaRoundDemi" w:hAnsi="a_FuturaRoundDemi" w:cs="Calibri"/>
          <w:color w:val="404040"/>
          <w:lang w:val="en-US"/>
        </w:rPr>
        <w:t>............</w:t>
      </w:r>
      <w:r w:rsidR="005E42CA" w:rsidRPr="00583122">
        <w:rPr>
          <w:rFonts w:ascii="a_FuturaRoundDemi" w:hAnsi="a_FuturaRoundDemi" w:cs="Calibri"/>
          <w:color w:val="404040"/>
          <w:lang w:val="en-US"/>
        </w:rPr>
        <w:t>........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>...............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..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 xml:space="preserve">..... 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>47</w:t>
      </w:r>
      <w:r w:rsidR="009E4CAD" w:rsidRPr="00583122">
        <w:rPr>
          <w:rFonts w:ascii="a_FuturaRoundDemi" w:hAnsi="a_FuturaRoundDemi"/>
          <w:lang w:val="en-US"/>
        </w:rPr>
        <w:t xml:space="preserve">0 </w:t>
      </w:r>
      <w:r w:rsidR="009E4CAD" w:rsidRPr="00583122">
        <w:rPr>
          <w:rFonts w:ascii="Arial" w:hAnsi="Arial" w:cs="Arial"/>
          <w:lang w:val="en-US"/>
        </w:rPr>
        <w:t>₽</w:t>
      </w:r>
      <w:r w:rsidRPr="00B574ED">
        <w:rPr>
          <w:rFonts w:ascii="a_FuturaRoundDemi" w:hAnsi="a_FuturaRoundDemi" w:cs="Times New Roman"/>
          <w:lang w:val="en-US"/>
        </w:rPr>
        <w:t xml:space="preserve">  Grilled </w:t>
      </w:r>
      <w:proofErr w:type="spellStart"/>
      <w:r w:rsidRPr="00B574ED">
        <w:rPr>
          <w:rFonts w:ascii="a_FuturaRoundDemi" w:hAnsi="a_FuturaRoundDemi" w:cs="Times New Roman"/>
          <w:lang w:val="en-US"/>
        </w:rPr>
        <w:t>Halloumi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with sun - dried tomatoes &amp; mint</w:t>
      </w:r>
      <w:r w:rsidRPr="00583122">
        <w:rPr>
          <w:rFonts w:ascii="a_FuturaRoundDemi" w:hAnsi="a_FuturaRoundDemi" w:cs="Times New Roman"/>
          <w:lang w:val="en-US"/>
        </w:rPr>
        <w:t xml:space="preserve"> </w:t>
      </w:r>
      <w:r w:rsidR="00E9703A" w:rsidRPr="00583122">
        <w:rPr>
          <w:rFonts w:ascii="a_FuturaRoundDemi" w:hAnsi="a_FuturaRoundDemi" w:cs="Calibri"/>
          <w:color w:val="404040"/>
          <w:lang w:val="en-US"/>
        </w:rPr>
        <w:t>..</w:t>
      </w:r>
      <w:r w:rsidR="005E42CA" w:rsidRPr="00583122">
        <w:rPr>
          <w:rFonts w:ascii="a_FuturaRoundDemi" w:hAnsi="a_FuturaRoundDemi" w:cs="Calibri"/>
          <w:color w:val="404040"/>
          <w:lang w:val="en-US"/>
        </w:rPr>
        <w:t>.......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</w:t>
      </w:r>
      <w:r w:rsidR="00E84029" w:rsidRPr="00583122">
        <w:rPr>
          <w:rFonts w:ascii="a_FuturaRoundDemi" w:hAnsi="a_FuturaRoundDemi" w:cs="Calibri"/>
          <w:color w:val="404040"/>
          <w:lang w:val="en-US"/>
        </w:rPr>
        <w:t>...</w:t>
      </w:r>
      <w:r w:rsidR="009E4CAD" w:rsidRPr="00583122">
        <w:rPr>
          <w:rFonts w:ascii="a_FuturaRoundDemi" w:hAnsi="a_FuturaRoundDemi" w:cs="Calibri"/>
          <w:color w:val="404040"/>
          <w:lang w:val="en-US"/>
        </w:rPr>
        <w:t xml:space="preserve">. 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>79</w:t>
      </w:r>
      <w:r w:rsidR="009E4CAD" w:rsidRPr="00583122">
        <w:rPr>
          <w:rFonts w:ascii="a_FuturaRoundDemi" w:hAnsi="a_FuturaRoundDemi"/>
          <w:lang w:val="en-US"/>
        </w:rPr>
        <w:t xml:space="preserve">0 </w:t>
      </w:r>
      <w:r w:rsidR="009E4CAD" w:rsidRPr="00583122">
        <w:rPr>
          <w:rFonts w:ascii="Arial" w:hAnsi="Arial" w:cs="Arial"/>
          <w:lang w:val="en-US"/>
        </w:rPr>
        <w:t>₽</w:t>
      </w:r>
      <w:r w:rsidR="00645EB5">
        <w:rPr>
          <w:rFonts w:ascii="a_FuturaRoundDemi" w:hAnsi="a_FuturaRoundDemi" w:cs="Times New Roman"/>
          <w:lang w:val="en-US"/>
        </w:rPr>
        <w:t xml:space="preserve">  Home</w:t>
      </w:r>
      <w:r w:rsidR="009E3827">
        <w:rPr>
          <w:rFonts w:ascii="a_FuturaRoundDemi" w:hAnsi="a_FuturaRoundDemi" w:cs="Times New Roman"/>
          <w:lang w:val="en-US"/>
        </w:rPr>
        <w:t xml:space="preserve">made pickles at choice </w:t>
      </w:r>
      <w:r w:rsidR="009E3827" w:rsidRPr="00B574ED">
        <w:rPr>
          <w:rFonts w:ascii="a_FuturaRoundDemi" w:hAnsi="a_FuturaRoundDemi" w:cs="Times New Roman"/>
          <w:lang w:val="en-US"/>
        </w:rPr>
        <w:t>(pickles, fermented cabbage, marinated tomatoes,</w:t>
      </w:r>
      <w:r w:rsidR="00DD2686">
        <w:rPr>
          <w:rFonts w:ascii="a_FuturaRoundDemi" w:hAnsi="a_FuturaRoundDemi" w:cs="Times New Roman"/>
          <w:lang w:val="en-US"/>
        </w:rPr>
        <w:t xml:space="preserve"> </w:t>
      </w:r>
      <w:r w:rsidR="009E3827" w:rsidRPr="00B574ED">
        <w:rPr>
          <w:rFonts w:ascii="a_FuturaRoundDemi" w:hAnsi="a_FuturaRoundDemi" w:cs="Times New Roman"/>
          <w:lang w:val="en-US"/>
        </w:rPr>
        <w:t xml:space="preserve">salted mushrooms) </w:t>
      </w:r>
      <w:r w:rsidR="00DD2686">
        <w:rPr>
          <w:rFonts w:ascii="a_FuturaRoundDemi" w:hAnsi="a_FuturaRoundDemi" w:cs="Calibri"/>
          <w:color w:val="404040"/>
          <w:lang w:val="en-US"/>
        </w:rPr>
        <w:t>..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>....</w:t>
      </w:r>
      <w:r w:rsidR="009E3827">
        <w:rPr>
          <w:rFonts w:ascii="a_FuturaRoundDemi" w:hAnsi="a_FuturaRoundDemi" w:cs="Calibri"/>
          <w:color w:val="404040"/>
          <w:lang w:val="en-US"/>
        </w:rPr>
        <w:t>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...</w:t>
      </w:r>
      <w:r w:rsidR="009E3827">
        <w:rPr>
          <w:rFonts w:ascii="a_FuturaRoundDemi" w:hAnsi="a_FuturaRoundDemi" w:cs="Calibri"/>
          <w:color w:val="404040"/>
          <w:lang w:val="en-US"/>
        </w:rPr>
        <w:t>...............</w:t>
      </w:r>
      <w:r w:rsidR="00642444" w:rsidRPr="00583122">
        <w:rPr>
          <w:rFonts w:ascii="a_FuturaRoundDemi" w:hAnsi="a_FuturaRoundDemi" w:cs="Calibri"/>
          <w:color w:val="404040"/>
          <w:lang w:val="en-US"/>
        </w:rPr>
        <w:t xml:space="preserve">...... 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20</w:t>
      </w:r>
      <w:r w:rsidR="00642444" w:rsidRPr="009E3827">
        <w:rPr>
          <w:rFonts w:ascii="a_FuturaRoundDemi" w:hAnsi="a_FuturaRoundDemi"/>
          <w:lang w:val="en-US"/>
        </w:rPr>
        <w:t xml:space="preserve">0 </w:t>
      </w:r>
      <w:r w:rsidR="00642444" w:rsidRPr="009E3827">
        <w:rPr>
          <w:rFonts w:ascii="Arial" w:hAnsi="Arial" w:cs="Arial"/>
          <w:lang w:val="en-US"/>
        </w:rPr>
        <w:t>₽</w:t>
      </w:r>
      <w:r w:rsidR="00642444" w:rsidRPr="009E3827">
        <w:rPr>
          <w:rFonts w:ascii="a_FuturaRoundDemi" w:hAnsi="a_FuturaRoundDemi" w:cs="Arial"/>
          <w:lang w:val="en-US"/>
        </w:rPr>
        <w:t xml:space="preserve"> </w:t>
      </w:r>
      <w:r w:rsidR="009E3827" w:rsidRPr="00B574ED">
        <w:rPr>
          <w:rFonts w:ascii="a_FuturaRoundDemi" w:hAnsi="a_FuturaRoundDemi" w:cs="Times New Roman"/>
          <w:lang w:val="en-US"/>
        </w:rPr>
        <w:t>Rustic cod liver salad</w:t>
      </w:r>
      <w:r w:rsidR="009E3827" w:rsidRPr="009E3827">
        <w:rPr>
          <w:rFonts w:ascii="a_FuturaRoundDemi" w:hAnsi="a_FuturaRoundDemi" w:cs="Times New Roman"/>
          <w:lang w:val="en-US"/>
        </w:rPr>
        <w:t xml:space="preserve"> 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........................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</w:t>
      </w:r>
      <w:r w:rsidR="005E42CA" w:rsidRPr="009E3827">
        <w:rPr>
          <w:rFonts w:ascii="a_FuturaRoundDemi" w:hAnsi="a_FuturaRoundDemi" w:cs="Calibri"/>
          <w:color w:val="404040"/>
          <w:lang w:val="en-US"/>
        </w:rPr>
        <w:t>...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............. 47</w:t>
      </w:r>
      <w:r w:rsidR="00642444" w:rsidRPr="009E3827">
        <w:rPr>
          <w:rFonts w:ascii="a_FuturaRoundDemi" w:hAnsi="a_FuturaRoundDemi"/>
          <w:lang w:val="en-US"/>
        </w:rPr>
        <w:t xml:space="preserve">0 </w:t>
      </w:r>
      <w:r w:rsidR="00642444" w:rsidRPr="009E3827">
        <w:rPr>
          <w:rFonts w:ascii="Arial" w:hAnsi="Arial" w:cs="Arial"/>
          <w:lang w:val="en-US"/>
        </w:rPr>
        <w:t>₽</w:t>
      </w:r>
      <w:r w:rsidR="00642444" w:rsidRPr="009E3827">
        <w:rPr>
          <w:rFonts w:ascii="a_FuturaRoundDemi" w:hAnsi="a_FuturaRoundDemi" w:cs="Arial"/>
          <w:lang w:val="en-US"/>
        </w:rPr>
        <w:t xml:space="preserve"> </w:t>
      </w:r>
      <w:r w:rsidR="009E3827" w:rsidRPr="00B574ED">
        <w:rPr>
          <w:rFonts w:ascii="a_FuturaRoundDemi" w:hAnsi="a_FuturaRoundDemi" w:cs="Times New Roman"/>
          <w:lang w:val="en-US"/>
        </w:rPr>
        <w:t>Pike caviar with crispy toasts</w:t>
      </w:r>
      <w:r w:rsidR="009E3827" w:rsidRPr="009E3827">
        <w:rPr>
          <w:rFonts w:ascii="a_FuturaRoundDemi" w:hAnsi="a_FuturaRoundDemi" w:cs="Times New Roman"/>
          <w:lang w:val="en-US"/>
        </w:rPr>
        <w:t xml:space="preserve"> </w:t>
      </w:r>
      <w:r w:rsidR="00E9703A" w:rsidRPr="009E3827">
        <w:rPr>
          <w:rFonts w:ascii="a_FuturaRoundDemi" w:hAnsi="a_FuturaRoundDemi" w:cs="Calibri"/>
          <w:color w:val="404040"/>
          <w:lang w:val="en-US"/>
        </w:rPr>
        <w:t>..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.....</w:t>
      </w:r>
      <w:r w:rsidR="00E9703A" w:rsidRPr="009E3827">
        <w:rPr>
          <w:rFonts w:ascii="a_FuturaRoundDemi" w:hAnsi="a_FuturaRoundDemi" w:cs="Calibri"/>
          <w:color w:val="404040"/>
          <w:lang w:val="en-US"/>
        </w:rPr>
        <w:t>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</w:t>
      </w:r>
      <w:r w:rsidR="005E42CA" w:rsidRPr="009E3827">
        <w:rPr>
          <w:rFonts w:ascii="a_FuturaRoundDemi" w:hAnsi="a_FuturaRoundDemi" w:cs="Calibri"/>
          <w:color w:val="404040"/>
          <w:lang w:val="en-US"/>
        </w:rPr>
        <w:t>........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...... 55</w:t>
      </w:r>
      <w:r w:rsidR="00642444" w:rsidRPr="009E3827">
        <w:rPr>
          <w:rFonts w:ascii="a_FuturaRoundDemi" w:hAnsi="a_FuturaRoundDemi"/>
          <w:lang w:val="en-US"/>
        </w:rPr>
        <w:t xml:space="preserve">0 </w:t>
      </w:r>
      <w:r w:rsidR="00642444" w:rsidRPr="009E3827">
        <w:rPr>
          <w:rFonts w:ascii="Arial" w:hAnsi="Arial" w:cs="Arial"/>
          <w:lang w:val="en-US"/>
        </w:rPr>
        <w:t>₽</w:t>
      </w:r>
      <w:r w:rsidR="00642444" w:rsidRPr="009E3827">
        <w:rPr>
          <w:rFonts w:ascii="a_FuturaRoundDemi" w:hAnsi="a_FuturaRoundDemi" w:cs="Arial"/>
          <w:lang w:val="en-US"/>
        </w:rPr>
        <w:t xml:space="preserve"> </w:t>
      </w:r>
      <w:r w:rsidR="009E3827" w:rsidRPr="00B574ED">
        <w:rPr>
          <w:rFonts w:ascii="a_FuturaRoundDemi" w:hAnsi="a_FuturaRoundDemi" w:cs="Times New Roman"/>
          <w:lang w:val="en-US"/>
        </w:rPr>
        <w:t>Eggplant caviar with focaccia</w:t>
      </w:r>
      <w:r w:rsidR="009E3827" w:rsidRPr="009E3827">
        <w:rPr>
          <w:rFonts w:ascii="a_FuturaRoundDemi" w:hAnsi="a_FuturaRoundDemi" w:cs="Times New Roman"/>
          <w:lang w:val="en-US"/>
        </w:rPr>
        <w:t xml:space="preserve"> </w:t>
      </w:r>
      <w:r w:rsidR="00E9703A" w:rsidRPr="009E3827">
        <w:rPr>
          <w:rFonts w:ascii="a_FuturaRoundDemi" w:hAnsi="a_FuturaRoundDemi" w:cs="Calibri"/>
          <w:color w:val="404040"/>
          <w:lang w:val="en-US"/>
        </w:rPr>
        <w:t>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....</w:t>
      </w:r>
      <w:r w:rsidR="005E42CA" w:rsidRPr="009E3827">
        <w:rPr>
          <w:rFonts w:ascii="a_FuturaRoundDemi" w:hAnsi="a_FuturaRoundDemi" w:cs="Calibri"/>
          <w:color w:val="404040"/>
          <w:lang w:val="en-US"/>
        </w:rPr>
        <w:t>............</w:t>
      </w:r>
      <w:r w:rsidR="009E3827" w:rsidRPr="009E3827">
        <w:rPr>
          <w:rFonts w:ascii="a_FuturaRoundDemi" w:hAnsi="a_FuturaRoundDemi" w:cs="Calibri"/>
          <w:color w:val="404040"/>
          <w:lang w:val="en-US"/>
        </w:rPr>
        <w:t>....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............... 50</w:t>
      </w:r>
      <w:r w:rsidR="00642444" w:rsidRPr="009E3827">
        <w:rPr>
          <w:rFonts w:ascii="a_FuturaRoundDemi" w:hAnsi="a_FuturaRoundDemi"/>
          <w:lang w:val="en-US"/>
        </w:rPr>
        <w:t xml:space="preserve">0 </w:t>
      </w:r>
      <w:r w:rsidR="00642444" w:rsidRPr="009E3827">
        <w:rPr>
          <w:rFonts w:ascii="Arial" w:hAnsi="Arial" w:cs="Arial"/>
          <w:lang w:val="en-US"/>
        </w:rPr>
        <w:t>₽</w:t>
      </w:r>
    </w:p>
    <w:p w:rsidR="00780446" w:rsidRPr="009E3827" w:rsidRDefault="00642444" w:rsidP="009D305F">
      <w:pPr>
        <w:spacing w:line="240" w:lineRule="auto"/>
        <w:jc w:val="both"/>
        <w:rPr>
          <w:rFonts w:cs="Times New Roman"/>
          <w:lang w:val="en-US"/>
        </w:rPr>
      </w:pPr>
      <w:r w:rsidRPr="009E3827">
        <w:rPr>
          <w:rFonts w:ascii="a_FuturaRoundDemi" w:hAnsi="a_FuturaRoundDemi" w:cs="Arial"/>
          <w:lang w:val="en-US"/>
        </w:rPr>
        <w:t xml:space="preserve"> </w:t>
      </w:r>
      <w:r w:rsidR="00D85A03" w:rsidRPr="00E9703A">
        <w:rPr>
          <w:rFonts w:ascii="a_FuturaRoundDemi" w:hAnsi="a_FuturaRoundDemi" w:cs="Arial"/>
          <w:color w:val="FFFFFF" w:themeColor="background1"/>
        </w:rPr>
        <w:t>а</w:t>
      </w:r>
      <w:r w:rsidRPr="009E3827">
        <w:rPr>
          <w:rFonts w:ascii="a_FuturaRoundDemi" w:hAnsi="a_FuturaRoundDemi" w:cs="Arial"/>
          <w:color w:val="FFFFFF" w:themeColor="background1"/>
          <w:lang w:val="en-US"/>
        </w:rPr>
        <w:t xml:space="preserve"> </w:t>
      </w:r>
      <w:proofErr w:type="spellStart"/>
      <w:proofErr w:type="gramStart"/>
      <w:r w:rsidRPr="00E9703A">
        <w:rPr>
          <w:rFonts w:ascii="a_FuturaRoundDemi" w:hAnsi="a_FuturaRoundDemi" w:cs="Arial"/>
          <w:color w:val="FFFFFF" w:themeColor="background1"/>
        </w:rPr>
        <w:t>а</w:t>
      </w:r>
      <w:proofErr w:type="spellEnd"/>
      <w:proofErr w:type="gramEnd"/>
    </w:p>
    <w:p w:rsidR="00642444" w:rsidRPr="00BC0019" w:rsidRDefault="00F9472A" w:rsidP="009D305F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FA7470">
        <w:rPr>
          <w:rFonts w:ascii="Bebas Neue Cyrillic" w:hAnsi="Bebas Neue Cyrillic"/>
          <w:noProof/>
          <w:color w:val="26262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B86EBB3" wp14:editId="420CF40A">
                <wp:simplePos x="0" y="0"/>
                <wp:positionH relativeFrom="column">
                  <wp:posOffset>13688</wp:posOffset>
                </wp:positionH>
                <wp:positionV relativeFrom="paragraph">
                  <wp:posOffset>127494</wp:posOffset>
                </wp:positionV>
                <wp:extent cx="4224655" cy="0"/>
                <wp:effectExtent l="0" t="0" r="42545" b="1905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13" name="Line 13"/>
                        <wps:cNvCnPr/>
                        <wps:spPr bwMode="auto">
                          <a:xfrm>
                            <a:off x="1164" y="4138"/>
                            <a:ext cx="20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5893" y="4138"/>
                            <a:ext cx="19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C20504" id="Group 15" o:spid="_x0000_s1026" style="position:absolute;margin-left:1.1pt;margin-top:10.05pt;width:332.65pt;height:0;z-index:251614208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">
                <v:line id="Line 13" o:spid="_x0000_s1027" style="position:absolute;visibility:visible;mso-wrap-style:square" from="1164,4138" to="319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YvssMAAADbAAAADwAAAGRycy9kb3ducmV2LnhtbERPS2sCMRC+F/wPYYTeatYHRVejaEHq&#10;wYIvRG/DZtxd3Ey2Sepu/31TKPQ2H99zZovWVOJBzpeWFfR7CQjizOqScwWn4/plDMIHZI2VZVLw&#10;TR4W887TDFNtG97T4xByEUPYp6igCKFOpfRZQQZ9z9bEkbtZZzBE6HKpHTYx3FRykCSv0mDJsaHA&#10;mt4Kyu6HL6OABpPRZXUd5Y11n+ft+9bu3MdGqeduu5yCCNSGf/Gfe6Pj/CH8/hIP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L7LDAAAA2wAAAA8AAAAAAAAAAAAA&#10;AAAAoQIAAGRycy9kb3ducmV2LnhtbFBLBQYAAAAABAAEAPkAAACRAwAAAAA=&#10;" strokeweight="1.5pt">
                  <v:stroke joinstyle="miter"/>
                </v:line>
                <v:line id="Line 14" o:spid="_x0000_s1028" style="position:absolute;visibility:visible;mso-wrap-style:square" from="5893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+3xsIAAADbAAAADwAAAGRycy9kb3ducmV2LnhtbERPTWvCQBC9C/6HZQq96aYSxEZXqYLo&#10;QaG1IvY2ZKdJaHY27m5N/PduQehtHu9zZovO1OJKzleWFbwMExDEudUVFwqOn+vBBIQPyBpry6Tg&#10;Rh4W835vhpm2LX/Q9RAKEUPYZ6igDKHJpPR5SQb90DbEkfu2zmCI0BVSO2xjuKnlKEnG0mDFsaHE&#10;hlYl5T+HX6OARq/pefmVFq11l9Nus7Pvbr9V6vmpe5uCCNSFf/HDvdVxfgp/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+3xsIAAADbAAAADwAAAAAAAAAAAAAA&#10;AAChAgAAZHJzL2Rvd25yZXYueG1sUEsFBgAAAAAEAAQA+QAAAJADAAAAAA==&#10;" strokeweight="1.5pt">
                  <v:stroke joinstyle="miter"/>
                </v:line>
              </v:group>
            </w:pict>
          </mc:Fallback>
        </mc:AlternateContent>
      </w:r>
      <w:r w:rsidR="009E3827" w:rsidRPr="009E3827">
        <w:rPr>
          <w:rFonts w:ascii="a_FuturaRoundDemi" w:hAnsi="a_FuturaRoundDemi"/>
          <w:lang w:val="en-US"/>
        </w:rPr>
        <w:t xml:space="preserve"> </w:t>
      </w:r>
      <w:r w:rsidR="009E3827" w:rsidRPr="00BC0019">
        <w:rPr>
          <w:rFonts w:ascii="Bebas Neue Cyrillic" w:hAnsi="Bebas Neue Cyrillic"/>
          <w:sz w:val="34"/>
          <w:szCs w:val="34"/>
          <w:lang w:val="en-US"/>
        </w:rPr>
        <w:t>Focaccia &amp; Bruschetta</w:t>
      </w:r>
    </w:p>
    <w:p w:rsidR="00642444" w:rsidRPr="009E3827" w:rsidRDefault="005E42CA" w:rsidP="009D305F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E9703A">
        <w:rPr>
          <w:rFonts w:ascii="a_FuturaRoundDemi" w:hAnsi="a_FuturaRoundDem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5FAFE73" wp14:editId="09003AF4">
                <wp:simplePos x="0" y="0"/>
                <wp:positionH relativeFrom="column">
                  <wp:posOffset>-118110</wp:posOffset>
                </wp:positionH>
                <wp:positionV relativeFrom="paragraph">
                  <wp:posOffset>1776095</wp:posOffset>
                </wp:positionV>
                <wp:extent cx="4559300" cy="1402915"/>
                <wp:effectExtent l="19050" t="19050" r="12700" b="26035"/>
                <wp:wrapNone/>
                <wp:docPr id="1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40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61ED8" id="Прямоугольник 14" o:spid="_x0000_s1026" style="position:absolute;margin-left:-9.3pt;margin-top:139.85pt;width:359pt;height:110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" fillcolor="window" strokecolor="windowText" strokeweight="2.25pt"/>
            </w:pict>
          </mc:Fallback>
        </mc:AlternateContent>
      </w:r>
      <w:r w:rsidR="009E3827" w:rsidRPr="00B574ED">
        <w:rPr>
          <w:rFonts w:ascii="a_FuturaRoundDemi" w:hAnsi="a_FuturaRoundDemi" w:cs="Times New Roman"/>
          <w:lang w:val="en-US"/>
        </w:rPr>
        <w:t xml:space="preserve">Focaccia with </w:t>
      </w:r>
      <w:proofErr w:type="spellStart"/>
      <w:r w:rsidR="009E3827" w:rsidRPr="00B574ED">
        <w:rPr>
          <w:rFonts w:ascii="a_FuturaRoundDemi" w:hAnsi="a_FuturaRoundDemi" w:cs="Times New Roman"/>
          <w:lang w:val="en-US"/>
        </w:rPr>
        <w:t>Burrata</w:t>
      </w:r>
      <w:proofErr w:type="spellEnd"/>
      <w:r w:rsidR="009E3827" w:rsidRPr="00B574ED">
        <w:rPr>
          <w:rFonts w:ascii="a_FuturaRoundDemi" w:hAnsi="a_FuturaRoundDemi" w:cs="Times New Roman"/>
          <w:lang w:val="en-US"/>
        </w:rPr>
        <w:t xml:space="preserve"> and </w:t>
      </w:r>
      <w:proofErr w:type="gramStart"/>
      <w:r w:rsidR="009E3827" w:rsidRPr="00B574ED">
        <w:rPr>
          <w:rFonts w:ascii="a_FuturaRoundDemi" w:hAnsi="a_FuturaRoundDemi" w:cs="Times New Roman"/>
          <w:lang w:val="en-US"/>
        </w:rPr>
        <w:t xml:space="preserve">basil </w:t>
      </w:r>
      <w:r w:rsidR="00E9703A" w:rsidRPr="009E3827">
        <w:rPr>
          <w:rFonts w:ascii="a_FuturaRoundDemi" w:hAnsi="a_FuturaRoundDemi" w:cs="Calibri"/>
          <w:color w:val="404040"/>
          <w:lang w:val="en-US"/>
        </w:rPr>
        <w:t>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.....</w:t>
      </w:r>
      <w:r w:rsidRPr="009E3827">
        <w:rPr>
          <w:rFonts w:ascii="a_FuturaRoundDemi" w:hAnsi="a_FuturaRoundDemi" w:cs="Calibri"/>
          <w:color w:val="404040"/>
          <w:lang w:val="en-US"/>
        </w:rPr>
        <w:t>...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.....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....</w:t>
      </w:r>
      <w:proofErr w:type="gramEnd"/>
      <w:r w:rsidR="00642444" w:rsidRPr="009E3827">
        <w:rPr>
          <w:rFonts w:ascii="a_FuturaRoundDemi" w:hAnsi="a_FuturaRoundDemi" w:cs="Calibri"/>
          <w:color w:val="404040"/>
          <w:lang w:val="en-US"/>
        </w:rPr>
        <w:t xml:space="preserve"> 595</w:t>
      </w:r>
      <w:r w:rsidR="00642444" w:rsidRPr="009E3827">
        <w:rPr>
          <w:rFonts w:ascii="a_FuturaRoundDemi" w:hAnsi="a_FuturaRoundDemi"/>
          <w:lang w:val="en-US"/>
        </w:rPr>
        <w:t xml:space="preserve"> </w:t>
      </w:r>
      <w:r w:rsidR="00642444" w:rsidRPr="009E3827">
        <w:rPr>
          <w:rFonts w:ascii="Arial" w:hAnsi="Arial" w:cs="Arial"/>
          <w:lang w:val="en-US"/>
        </w:rPr>
        <w:t>₽</w:t>
      </w:r>
      <w:r w:rsidR="00642444" w:rsidRPr="009E3827">
        <w:rPr>
          <w:rFonts w:ascii="a_FuturaRoundDemi" w:hAnsi="a_FuturaRoundDemi" w:cs="Arial"/>
          <w:lang w:val="en-US"/>
        </w:rPr>
        <w:t xml:space="preserve"> </w:t>
      </w:r>
      <w:r w:rsidR="009E3827" w:rsidRPr="00B574ED">
        <w:rPr>
          <w:rFonts w:ascii="a_FuturaRoundDemi" w:hAnsi="a_FuturaRoundDemi" w:cs="Times New Roman"/>
          <w:lang w:val="en-US"/>
        </w:rPr>
        <w:t xml:space="preserve">Focaccia with Mozzarella, tomatoes &amp; rocket </w:t>
      </w:r>
      <w:proofErr w:type="gramStart"/>
      <w:r w:rsidR="009E3827" w:rsidRPr="00B574ED">
        <w:rPr>
          <w:rFonts w:ascii="a_FuturaRoundDemi" w:hAnsi="a_FuturaRoundDemi" w:cs="Times New Roman"/>
          <w:lang w:val="en-US"/>
        </w:rPr>
        <w:t>salad</w:t>
      </w:r>
      <w:r w:rsidR="009E3827" w:rsidRPr="009E3827">
        <w:rPr>
          <w:rFonts w:ascii="a_FuturaRoundDemi" w:hAnsi="a_FuturaRoundDemi" w:cs="Times New Roman"/>
          <w:lang w:val="en-US"/>
        </w:rPr>
        <w:t xml:space="preserve"> 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</w:t>
      </w:r>
      <w:r w:rsidRPr="009E3827">
        <w:rPr>
          <w:rFonts w:ascii="a_FuturaRoundDemi" w:hAnsi="a_FuturaRoundDemi" w:cs="Calibri"/>
          <w:color w:val="404040"/>
          <w:lang w:val="en-US"/>
        </w:rPr>
        <w:t>........</w:t>
      </w:r>
      <w:r w:rsidR="00A43C4E" w:rsidRPr="009E3827">
        <w:rPr>
          <w:rFonts w:ascii="a_FuturaRoundDemi" w:hAnsi="a_FuturaRoundDemi" w:cs="Calibri"/>
          <w:color w:val="404040"/>
          <w:lang w:val="en-US"/>
        </w:rPr>
        <w:t>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</w:t>
      </w:r>
      <w:r w:rsidR="006E623F" w:rsidRPr="009E3827">
        <w:rPr>
          <w:rFonts w:ascii="a_FuturaRoundDemi" w:hAnsi="a_FuturaRoundDemi" w:cs="Calibri"/>
          <w:color w:val="404040"/>
          <w:lang w:val="en-US"/>
        </w:rPr>
        <w:t>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</w:t>
      </w:r>
      <w:proofErr w:type="gramEnd"/>
      <w:r w:rsidR="00642444" w:rsidRPr="009E3827">
        <w:rPr>
          <w:rFonts w:ascii="a_FuturaRoundDemi" w:hAnsi="a_FuturaRoundDemi" w:cs="Calibri"/>
          <w:color w:val="404040"/>
          <w:lang w:val="en-US"/>
        </w:rPr>
        <w:t xml:space="preserve"> </w:t>
      </w:r>
      <w:r w:rsidR="006E623F" w:rsidRPr="009E3827">
        <w:rPr>
          <w:rFonts w:ascii="a_FuturaRoundDemi" w:hAnsi="a_FuturaRoundDemi" w:cs="Calibri"/>
          <w:color w:val="404040"/>
          <w:lang w:val="en-US"/>
        </w:rPr>
        <w:t>55</w:t>
      </w:r>
      <w:r w:rsidR="00642444" w:rsidRPr="009E3827">
        <w:rPr>
          <w:rFonts w:ascii="a_FuturaRoundDemi" w:hAnsi="a_FuturaRoundDemi"/>
          <w:lang w:val="en-US"/>
        </w:rPr>
        <w:t xml:space="preserve">0 </w:t>
      </w:r>
      <w:r w:rsidR="00642444" w:rsidRPr="009E3827">
        <w:rPr>
          <w:rFonts w:ascii="Arial" w:hAnsi="Arial" w:cs="Arial"/>
          <w:lang w:val="en-US"/>
        </w:rPr>
        <w:t>₽</w:t>
      </w:r>
      <w:r w:rsidR="00642444" w:rsidRPr="009E3827">
        <w:rPr>
          <w:rFonts w:ascii="a_FuturaRoundDemi" w:hAnsi="a_FuturaRoundDemi" w:cs="Arial"/>
          <w:lang w:val="en-US"/>
        </w:rPr>
        <w:t xml:space="preserve"> </w:t>
      </w:r>
      <w:r w:rsidR="009E3827" w:rsidRPr="00B574ED">
        <w:rPr>
          <w:rFonts w:ascii="a_FuturaRoundDemi" w:hAnsi="a_FuturaRoundDemi" w:cs="Times New Roman"/>
          <w:lang w:val="en-US"/>
        </w:rPr>
        <w:t>Focaccia with roast beef, bean &amp; tuna paste</w:t>
      </w:r>
      <w:r w:rsidR="009E3827" w:rsidRPr="009E3827">
        <w:rPr>
          <w:rFonts w:ascii="a_FuturaRoundDemi" w:hAnsi="a_FuturaRoundDemi" w:cs="Times New Roman"/>
          <w:lang w:val="en-US"/>
        </w:rPr>
        <w:t xml:space="preserve"> </w:t>
      </w:r>
      <w:r w:rsidR="00E9703A" w:rsidRPr="009E3827">
        <w:rPr>
          <w:rFonts w:ascii="a_FuturaRoundDemi" w:hAnsi="a_FuturaRoundDemi" w:cs="Calibri"/>
          <w:color w:val="404040"/>
          <w:lang w:val="en-US"/>
        </w:rPr>
        <w:t>..</w:t>
      </w:r>
      <w:r w:rsidRPr="009E3827">
        <w:rPr>
          <w:rFonts w:ascii="a_FuturaRoundDemi" w:hAnsi="a_FuturaRoundDemi" w:cs="Calibri"/>
          <w:color w:val="404040"/>
          <w:lang w:val="en-US"/>
        </w:rPr>
        <w:t>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>..</w:t>
      </w:r>
      <w:r w:rsidR="00A43C4E" w:rsidRPr="009E3827">
        <w:rPr>
          <w:rFonts w:ascii="a_FuturaRoundDemi" w:hAnsi="a_FuturaRoundDemi" w:cs="Calibri"/>
          <w:color w:val="404040"/>
          <w:lang w:val="en-US"/>
        </w:rPr>
        <w:t>.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......</w:t>
      </w:r>
      <w:r w:rsidR="00642444" w:rsidRPr="009E3827">
        <w:rPr>
          <w:rFonts w:ascii="a_FuturaRoundDemi" w:hAnsi="a_FuturaRoundDemi" w:cs="Calibri"/>
          <w:color w:val="404040"/>
          <w:lang w:val="en-US"/>
        </w:rPr>
        <w:t xml:space="preserve">... 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695</w:t>
      </w:r>
      <w:r w:rsidR="00642444" w:rsidRPr="009D305F">
        <w:rPr>
          <w:rFonts w:ascii="a_FuturaRoundDemi" w:hAnsi="a_FuturaRoundDemi"/>
          <w:lang w:val="en-US"/>
        </w:rPr>
        <w:t xml:space="preserve"> </w:t>
      </w:r>
      <w:r w:rsidR="00642444" w:rsidRPr="009D305F">
        <w:rPr>
          <w:rFonts w:ascii="Arial" w:hAnsi="Arial" w:cs="Arial"/>
          <w:lang w:val="en-US"/>
        </w:rPr>
        <w:t>₽</w:t>
      </w:r>
      <w:r w:rsidR="00642444" w:rsidRPr="009D305F">
        <w:rPr>
          <w:rFonts w:ascii="a_FuturaRoundDemi" w:hAnsi="a_FuturaRoundDemi" w:cs="Arial"/>
          <w:lang w:val="en-US"/>
        </w:rPr>
        <w:t xml:space="preserve"> </w:t>
      </w:r>
      <w:r w:rsidR="009D305F" w:rsidRPr="00B574ED">
        <w:rPr>
          <w:rFonts w:ascii="a_FuturaRoundDemi" w:hAnsi="a_FuturaRoundDemi" w:cs="Times New Roman"/>
          <w:lang w:val="en-US"/>
        </w:rPr>
        <w:t>Beef tongue bruschetta</w:t>
      </w:r>
      <w:r w:rsidR="009D305F" w:rsidRPr="009D305F">
        <w:rPr>
          <w:rFonts w:ascii="a_FuturaRoundDemi" w:hAnsi="a_FuturaRoundDemi" w:cs="Times New Roman"/>
          <w:lang w:val="en-US"/>
        </w:rPr>
        <w:t xml:space="preserve"> 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.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..........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........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</w:t>
      </w:r>
      <w:r w:rsidRPr="009D305F">
        <w:rPr>
          <w:rFonts w:ascii="a_FuturaRoundDemi" w:hAnsi="a_FuturaRoundDemi" w:cs="Calibri"/>
          <w:color w:val="404040"/>
          <w:lang w:val="en-US"/>
        </w:rPr>
        <w:t>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 50</w:t>
      </w:r>
      <w:r w:rsidR="00A43C4E" w:rsidRPr="009D305F">
        <w:rPr>
          <w:rFonts w:ascii="a_FuturaRoundDemi" w:hAnsi="a_FuturaRoundDemi"/>
          <w:lang w:val="en-US"/>
        </w:rPr>
        <w:t xml:space="preserve">0 </w:t>
      </w:r>
      <w:r w:rsidR="00A43C4E" w:rsidRPr="009D305F">
        <w:rPr>
          <w:rFonts w:ascii="Arial" w:hAnsi="Arial" w:cs="Arial"/>
          <w:lang w:val="en-US"/>
        </w:rPr>
        <w:t>₽</w:t>
      </w:r>
      <w:r w:rsidR="00A43C4E" w:rsidRPr="009D305F">
        <w:rPr>
          <w:rFonts w:ascii="a_FuturaRoundDemi" w:hAnsi="a_FuturaRoundDemi" w:cs="Arial"/>
          <w:lang w:val="en-US"/>
        </w:rPr>
        <w:t xml:space="preserve"> </w:t>
      </w:r>
      <w:r w:rsidR="009D305F" w:rsidRPr="00B574ED">
        <w:rPr>
          <w:rFonts w:ascii="a_FuturaRoundDemi" w:hAnsi="a_FuturaRoundDemi" w:cs="Times New Roman"/>
          <w:lang w:val="en-US"/>
        </w:rPr>
        <w:t xml:space="preserve">Bruschetta </w:t>
      </w:r>
      <w:proofErr w:type="spellStart"/>
      <w:r w:rsidR="009D305F" w:rsidRPr="00B574ED">
        <w:rPr>
          <w:rFonts w:ascii="a_FuturaRoundDemi" w:hAnsi="a_FuturaRoundDemi" w:cs="Times New Roman"/>
          <w:lang w:val="en-US"/>
        </w:rPr>
        <w:t>Tambovskiy</w:t>
      </w:r>
      <w:proofErr w:type="spellEnd"/>
      <w:r w:rsidR="009D305F" w:rsidRPr="00B574ED">
        <w:rPr>
          <w:rFonts w:ascii="a_FuturaRoundDemi" w:hAnsi="a_FuturaRoundDemi" w:cs="Times New Roman"/>
          <w:lang w:val="en-US"/>
        </w:rPr>
        <w:t xml:space="preserve"> Style </w:t>
      </w:r>
      <w:proofErr w:type="gramStart"/>
      <w:r w:rsidR="009D305F" w:rsidRPr="00B574ED">
        <w:rPr>
          <w:rFonts w:ascii="a_FuturaRoundDemi" w:hAnsi="a_FuturaRoundDemi" w:cs="Times New Roman"/>
          <w:lang w:val="en-US"/>
        </w:rPr>
        <w:t>ham</w:t>
      </w:r>
      <w:r w:rsidR="009D305F" w:rsidRPr="009D305F">
        <w:rPr>
          <w:rFonts w:ascii="a_FuturaRoundDemi" w:hAnsi="a_FuturaRoundDemi" w:cs="Times New Roman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..</w:t>
      </w:r>
      <w:r w:rsidRPr="009D305F">
        <w:rPr>
          <w:rFonts w:ascii="a_FuturaRoundDemi" w:hAnsi="a_FuturaRoundDemi" w:cs="Calibri"/>
          <w:color w:val="404040"/>
          <w:lang w:val="en-US"/>
        </w:rPr>
        <w:t>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...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</w:t>
      </w:r>
      <w:proofErr w:type="gramEnd"/>
      <w:r w:rsidR="00A43C4E" w:rsidRPr="009D305F">
        <w:rPr>
          <w:rFonts w:ascii="a_FuturaRoundDemi" w:hAnsi="a_FuturaRoundDemi" w:cs="Calibri"/>
          <w:color w:val="404040"/>
          <w:lang w:val="en-US"/>
        </w:rPr>
        <w:t xml:space="preserve"> 50</w:t>
      </w:r>
      <w:r w:rsidR="00A43C4E" w:rsidRPr="009D305F">
        <w:rPr>
          <w:rFonts w:ascii="a_FuturaRoundDemi" w:hAnsi="a_FuturaRoundDemi"/>
          <w:lang w:val="en-US"/>
        </w:rPr>
        <w:t xml:space="preserve">0 </w:t>
      </w:r>
      <w:r w:rsidR="00A43C4E" w:rsidRPr="009D305F">
        <w:rPr>
          <w:rFonts w:ascii="Arial" w:hAnsi="Arial" w:cs="Arial"/>
          <w:lang w:val="en-US"/>
        </w:rPr>
        <w:t>₽</w:t>
      </w:r>
      <w:r w:rsidR="00A43C4E" w:rsidRPr="009D305F">
        <w:rPr>
          <w:rFonts w:ascii="a_FuturaRoundDemi" w:hAnsi="a_FuturaRoundDemi" w:cs="Arial"/>
          <w:lang w:val="en-US"/>
        </w:rPr>
        <w:t xml:space="preserve"> </w:t>
      </w:r>
      <w:r w:rsidR="009D305F" w:rsidRPr="00B574ED">
        <w:rPr>
          <w:rFonts w:ascii="a_FuturaRoundDemi" w:hAnsi="a_FuturaRoundDemi" w:cs="Times New Roman"/>
          <w:lang w:val="en-US"/>
        </w:rPr>
        <w:t>Bruschetta with Kamchatka crab</w:t>
      </w:r>
      <w:r w:rsidR="009D305F" w:rsidRPr="009D305F">
        <w:rPr>
          <w:rFonts w:ascii="a_FuturaRoundDemi" w:hAnsi="a_FuturaRoundDemi" w:cs="Times New Roman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....</w:t>
      </w:r>
      <w:r w:rsidRPr="009D305F">
        <w:rPr>
          <w:rFonts w:ascii="a_FuturaRoundDemi" w:hAnsi="a_FuturaRoundDemi" w:cs="Calibri"/>
          <w:color w:val="404040"/>
          <w:lang w:val="en-US"/>
        </w:rPr>
        <w:t>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.............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 150</w:t>
      </w:r>
      <w:r w:rsidR="00A43C4E" w:rsidRPr="009D305F">
        <w:rPr>
          <w:rFonts w:ascii="a_FuturaRoundDemi" w:hAnsi="a_FuturaRoundDemi"/>
          <w:lang w:val="en-US"/>
        </w:rPr>
        <w:t xml:space="preserve">0 </w:t>
      </w:r>
      <w:r w:rsidR="00A43C4E" w:rsidRPr="009D305F">
        <w:rPr>
          <w:rFonts w:ascii="Arial" w:hAnsi="Arial" w:cs="Arial"/>
          <w:lang w:val="en-US"/>
        </w:rPr>
        <w:t>₽</w:t>
      </w:r>
      <w:r w:rsidR="00A43C4E" w:rsidRPr="009D305F">
        <w:rPr>
          <w:rFonts w:ascii="a_FuturaRoundDemi" w:hAnsi="a_FuturaRoundDemi" w:cs="Arial"/>
          <w:lang w:val="en-US"/>
        </w:rPr>
        <w:t xml:space="preserve"> </w:t>
      </w:r>
      <w:r w:rsidR="009D305F" w:rsidRPr="00B574ED">
        <w:rPr>
          <w:rFonts w:ascii="a_FuturaRoundDemi" w:hAnsi="a_FuturaRoundDemi" w:cs="Times New Roman"/>
          <w:lang w:val="en-US"/>
        </w:rPr>
        <w:t xml:space="preserve">Bruschetta with </w:t>
      </w:r>
      <w:proofErr w:type="spellStart"/>
      <w:r w:rsidR="009D305F" w:rsidRPr="00B574ED">
        <w:rPr>
          <w:rFonts w:ascii="a_FuturaRoundDemi" w:hAnsi="a_FuturaRoundDemi" w:cs="Times New Roman"/>
          <w:lang w:val="en-US"/>
        </w:rPr>
        <w:t>Stracciatella</w:t>
      </w:r>
      <w:proofErr w:type="spellEnd"/>
      <w:r w:rsidR="009D305F" w:rsidRPr="00B574ED">
        <w:rPr>
          <w:rFonts w:ascii="a_FuturaRoundDemi" w:hAnsi="a_FuturaRoundDemi" w:cs="Times New Roman"/>
          <w:lang w:val="en-US"/>
        </w:rPr>
        <w:t xml:space="preserve"> &amp; salted salmon</w:t>
      </w:r>
      <w:r w:rsidR="009D305F" w:rsidRPr="009D305F">
        <w:rPr>
          <w:rFonts w:ascii="a_FuturaRoundDemi" w:hAnsi="a_FuturaRoundDemi" w:cs="Times New Roman"/>
          <w:lang w:val="en-US"/>
        </w:rPr>
        <w:t xml:space="preserve"> </w:t>
      </w:r>
      <w:r w:rsidRPr="009D305F">
        <w:rPr>
          <w:rFonts w:ascii="a_FuturaRoundDemi" w:hAnsi="a_FuturaRoundDemi" w:cs="Calibri"/>
          <w:color w:val="404040"/>
          <w:lang w:val="en-US"/>
        </w:rPr>
        <w:t>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</w:t>
      </w:r>
      <w:r w:rsidR="009D305F" w:rsidRPr="009D305F">
        <w:rPr>
          <w:rFonts w:ascii="a_FuturaRoundDemi" w:hAnsi="a_FuturaRoundDemi" w:cs="Calibri"/>
          <w:color w:val="404040"/>
          <w:lang w:val="en-US"/>
        </w:rPr>
        <w:t>............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 50</w:t>
      </w:r>
      <w:r w:rsidR="00A43C4E" w:rsidRPr="009D305F">
        <w:rPr>
          <w:rFonts w:ascii="a_FuturaRoundDemi" w:hAnsi="a_FuturaRoundDemi"/>
          <w:lang w:val="en-US"/>
        </w:rPr>
        <w:t xml:space="preserve">0 </w:t>
      </w:r>
      <w:r w:rsidR="00A43C4E" w:rsidRPr="009D305F">
        <w:rPr>
          <w:rFonts w:ascii="Arial" w:hAnsi="Arial" w:cs="Arial"/>
          <w:lang w:val="en-US"/>
        </w:rPr>
        <w:t>₽</w:t>
      </w:r>
      <w:r w:rsidR="00A43C4E" w:rsidRPr="009D305F">
        <w:rPr>
          <w:rFonts w:ascii="a_FuturaRoundDemi" w:hAnsi="a_FuturaRoundDemi" w:cs="Arial"/>
          <w:lang w:val="en-US"/>
        </w:rPr>
        <w:t xml:space="preserve"> </w:t>
      </w:r>
      <w:r w:rsidR="009D305F" w:rsidRPr="00B574ED">
        <w:rPr>
          <w:rFonts w:ascii="a_FuturaRoundDemi" w:hAnsi="a_FuturaRoundDemi" w:cs="Times New Roman"/>
          <w:lang w:val="en-US"/>
        </w:rPr>
        <w:t xml:space="preserve">Bruschetta with </w:t>
      </w:r>
      <w:proofErr w:type="spellStart"/>
      <w:r w:rsidR="009D305F" w:rsidRPr="00B574ED">
        <w:rPr>
          <w:rFonts w:ascii="a_FuturaRoundDemi" w:hAnsi="a_FuturaRoundDemi" w:cs="Times New Roman"/>
          <w:lang w:val="en-US"/>
        </w:rPr>
        <w:t>Olyutorskiy</w:t>
      </w:r>
      <w:proofErr w:type="spellEnd"/>
      <w:r w:rsidR="009D305F" w:rsidRPr="00B574ED">
        <w:rPr>
          <w:rFonts w:ascii="a_FuturaRoundDemi" w:hAnsi="a_FuturaRoundDemi" w:cs="Times New Roman"/>
          <w:lang w:val="en-US"/>
        </w:rPr>
        <w:t xml:space="preserve"> herring </w:t>
      </w:r>
      <w:proofErr w:type="gramStart"/>
      <w:r w:rsidR="009D305F" w:rsidRPr="00B574ED">
        <w:rPr>
          <w:rFonts w:ascii="a_FuturaRoundDemi" w:hAnsi="a_FuturaRoundDemi" w:cs="Times New Roman"/>
          <w:lang w:val="en-US"/>
        </w:rPr>
        <w:t>pike</w:t>
      </w:r>
      <w:r w:rsidR="009D305F" w:rsidRPr="009D305F">
        <w:rPr>
          <w:rFonts w:ascii="a_FuturaRoundDemi" w:hAnsi="a_FuturaRoundDemi" w:cs="Times New Roman"/>
          <w:lang w:val="en-US"/>
        </w:rPr>
        <w:t xml:space="preserve"> </w:t>
      </w:r>
      <w:r w:rsidR="009D305F">
        <w:rPr>
          <w:rFonts w:ascii="a_FuturaRoundDemi" w:hAnsi="a_FuturaRoundDemi" w:cs="Calibri"/>
          <w:color w:val="404040"/>
          <w:lang w:val="en-US"/>
        </w:rPr>
        <w:t>....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</w:t>
      </w:r>
      <w:r w:rsidRPr="009D305F">
        <w:rPr>
          <w:rFonts w:ascii="a_FuturaRoundDemi" w:hAnsi="a_FuturaRoundDemi" w:cs="Calibri"/>
          <w:color w:val="404040"/>
          <w:lang w:val="en-US"/>
        </w:rPr>
        <w:t>.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..</w:t>
      </w:r>
      <w:proofErr w:type="gramEnd"/>
      <w:r w:rsidR="00A43C4E" w:rsidRPr="009D305F">
        <w:rPr>
          <w:rFonts w:ascii="a_FuturaRoundDemi" w:hAnsi="a_FuturaRoundDemi" w:cs="Calibri"/>
          <w:color w:val="404040"/>
          <w:lang w:val="en-US"/>
        </w:rPr>
        <w:t xml:space="preserve"> </w:t>
      </w:r>
      <w:r w:rsidR="00A43C4E" w:rsidRPr="00645EB5">
        <w:rPr>
          <w:rFonts w:ascii="a_FuturaRoundDemi" w:hAnsi="a_FuturaRoundDemi" w:cs="Calibri"/>
          <w:color w:val="404040"/>
          <w:lang w:val="en-US"/>
        </w:rPr>
        <w:t>50</w:t>
      </w:r>
      <w:r w:rsidR="00A43C4E" w:rsidRPr="00645EB5">
        <w:rPr>
          <w:rFonts w:ascii="a_FuturaRoundDemi" w:hAnsi="a_FuturaRoundDemi"/>
          <w:lang w:val="en-US"/>
        </w:rPr>
        <w:t xml:space="preserve">0 </w:t>
      </w:r>
      <w:r w:rsidR="00A43C4E" w:rsidRPr="00645EB5">
        <w:rPr>
          <w:rFonts w:ascii="Arial" w:hAnsi="Arial" w:cs="Arial"/>
          <w:lang w:val="en-US"/>
        </w:rPr>
        <w:t>₽</w:t>
      </w:r>
      <w:r w:rsidR="00A43C4E" w:rsidRPr="00645EB5">
        <w:rPr>
          <w:rFonts w:ascii="a_FuturaRoundDemi" w:hAnsi="a_FuturaRoundDemi" w:cs="Arial"/>
          <w:lang w:val="en-US"/>
        </w:rPr>
        <w:t xml:space="preserve"> </w:t>
      </w:r>
      <w:r w:rsidR="00A43C4E" w:rsidRPr="00E9703A">
        <w:rPr>
          <w:rFonts w:ascii="a_FuturaRoundDemi" w:hAnsi="a_FuturaRoundDemi" w:cs="Arial"/>
          <w:color w:val="FFFFFF" w:themeColor="background1"/>
        </w:rPr>
        <w:t>а</w:t>
      </w:r>
      <w:r w:rsidR="00A43C4E" w:rsidRPr="00645EB5">
        <w:rPr>
          <w:rFonts w:ascii="a_FuturaRoundDemi" w:hAnsi="a_FuturaRoundDemi" w:cs="Arial"/>
          <w:color w:val="FFFFFF" w:themeColor="background1"/>
          <w:lang w:val="en-US"/>
        </w:rPr>
        <w:t xml:space="preserve"> </w:t>
      </w:r>
      <w:proofErr w:type="spellStart"/>
      <w:r w:rsidR="00642444" w:rsidRPr="00E9703A">
        <w:rPr>
          <w:rFonts w:ascii="a_FuturaRoundDemi" w:hAnsi="a_FuturaRoundDemi" w:cs="Arial"/>
          <w:color w:val="FFFFFF" w:themeColor="background1"/>
        </w:rPr>
        <w:t>а</w:t>
      </w:r>
      <w:proofErr w:type="spellEnd"/>
    </w:p>
    <w:p w:rsidR="00A43C4E" w:rsidRPr="00645EB5" w:rsidRDefault="006624AA" w:rsidP="007C295F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proofErr w:type="gramStart"/>
      <w:r w:rsidRPr="00645EB5">
        <w:rPr>
          <w:rFonts w:ascii="Bebas Neue Cyrillic" w:hAnsi="Bebas Neue Cyrillic"/>
          <w:color w:val="262626"/>
          <w:sz w:val="34"/>
          <w:szCs w:val="34"/>
          <w:lang w:val="en-US"/>
        </w:rPr>
        <w:t>pasta</w:t>
      </w:r>
      <w:proofErr w:type="gramEnd"/>
    </w:p>
    <w:p w:rsidR="00642444" w:rsidRPr="009D305F" w:rsidRDefault="009D305F" w:rsidP="009D305F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proofErr w:type="spellStart"/>
      <w:r w:rsidRPr="00B574ED">
        <w:rPr>
          <w:rFonts w:ascii="a_FuturaRoundDemi" w:hAnsi="a_FuturaRoundDemi" w:cs="Times New Roman"/>
          <w:lang w:val="en-US"/>
        </w:rPr>
        <w:t>Pappardelle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with spinach &amp; shrimp</w:t>
      </w:r>
      <w:r w:rsidRPr="009D305F">
        <w:rPr>
          <w:rFonts w:ascii="a_FuturaRoundDemi" w:hAnsi="a_FuturaRoundDemi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</w:t>
      </w:r>
      <w:r w:rsidRPr="009D305F">
        <w:rPr>
          <w:rFonts w:ascii="a_FuturaRoundDemi" w:hAnsi="a_FuturaRoundDemi" w:cs="Calibri"/>
          <w:color w:val="404040"/>
          <w:lang w:val="en-US"/>
        </w:rPr>
        <w:t>............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........... 595</w:t>
      </w:r>
      <w:r w:rsidR="00A43C4E" w:rsidRPr="009D305F">
        <w:rPr>
          <w:rFonts w:ascii="a_FuturaRoundDemi" w:hAnsi="a_FuturaRoundDemi"/>
          <w:lang w:val="en-US"/>
        </w:rPr>
        <w:t xml:space="preserve"> </w:t>
      </w:r>
      <w:r w:rsidR="00A43C4E" w:rsidRPr="009D305F">
        <w:rPr>
          <w:rFonts w:ascii="Arial" w:hAnsi="Arial" w:cs="Arial"/>
          <w:lang w:val="en-US"/>
        </w:rPr>
        <w:t>₽</w:t>
      </w:r>
      <w:r w:rsidR="00A43C4E" w:rsidRPr="009D305F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Spaghetti with Kamchatka crab</w:t>
      </w:r>
      <w:r w:rsidRPr="009D305F">
        <w:rPr>
          <w:rFonts w:ascii="a_FuturaRoundDemi" w:hAnsi="a_FuturaRoundDemi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.........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</w:t>
      </w:r>
      <w:r w:rsidRPr="009D305F">
        <w:rPr>
          <w:rFonts w:ascii="a_FuturaRoundDemi" w:hAnsi="a_FuturaRoundDemi" w:cs="Calibri"/>
          <w:color w:val="404040"/>
          <w:lang w:val="en-US"/>
        </w:rPr>
        <w:t>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 xml:space="preserve">....... 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14</w:t>
      </w:r>
      <w:r w:rsidR="00A43C4E" w:rsidRPr="009D305F">
        <w:rPr>
          <w:rFonts w:ascii="a_FuturaRoundDemi" w:hAnsi="a_FuturaRoundDemi" w:cs="Calibri"/>
          <w:color w:val="404040"/>
          <w:lang w:val="en-US"/>
        </w:rPr>
        <w:t>5</w:t>
      </w:r>
      <w:r w:rsidR="00A43C4E" w:rsidRPr="009D305F">
        <w:rPr>
          <w:rFonts w:ascii="a_FuturaRoundDemi" w:hAnsi="a_FuturaRoundDemi"/>
          <w:lang w:val="en-US"/>
        </w:rPr>
        <w:t xml:space="preserve">0 </w:t>
      </w:r>
      <w:r w:rsidR="00A43C4E" w:rsidRPr="009D305F">
        <w:rPr>
          <w:rFonts w:ascii="Arial" w:hAnsi="Arial" w:cs="Arial"/>
          <w:lang w:val="en-US"/>
        </w:rPr>
        <w:t>₽</w:t>
      </w:r>
      <w:r w:rsidR="00780446" w:rsidRPr="009D305F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Spaghetti </w:t>
      </w:r>
      <w:proofErr w:type="gramStart"/>
      <w:r w:rsidRPr="00B574ED">
        <w:rPr>
          <w:rFonts w:ascii="a_FuturaRoundDemi" w:hAnsi="a_FuturaRoundDemi" w:cs="Times New Roman"/>
          <w:lang w:val="en-US"/>
        </w:rPr>
        <w:t>Bolognese</w:t>
      </w:r>
      <w:r w:rsidRPr="009D305F">
        <w:rPr>
          <w:rFonts w:ascii="a_FuturaRoundDemi" w:hAnsi="a_FuturaRoundDemi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......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.................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..</w:t>
      </w:r>
      <w:r w:rsidRPr="009D305F">
        <w:rPr>
          <w:rFonts w:ascii="a_FuturaRoundDemi" w:hAnsi="a_FuturaRoundDemi" w:cs="Calibri"/>
          <w:color w:val="404040"/>
          <w:lang w:val="en-US"/>
        </w:rPr>
        <w:t>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....</w:t>
      </w:r>
      <w:proofErr w:type="gramEnd"/>
      <w:r w:rsidR="00780446" w:rsidRPr="009D305F">
        <w:rPr>
          <w:rFonts w:ascii="a_FuturaRoundDemi" w:hAnsi="a_FuturaRoundDemi" w:cs="Calibri"/>
          <w:color w:val="404040"/>
          <w:lang w:val="en-US"/>
        </w:rPr>
        <w:t xml:space="preserve"> 480</w:t>
      </w:r>
      <w:r w:rsidR="00780446" w:rsidRPr="009D305F">
        <w:rPr>
          <w:rFonts w:ascii="a_FuturaRoundDemi" w:hAnsi="a_FuturaRoundDemi"/>
          <w:lang w:val="en-US"/>
        </w:rPr>
        <w:t xml:space="preserve"> </w:t>
      </w:r>
      <w:r w:rsidR="00780446" w:rsidRPr="009D305F">
        <w:rPr>
          <w:rFonts w:ascii="Arial" w:hAnsi="Arial" w:cs="Arial"/>
          <w:lang w:val="en-US"/>
        </w:rPr>
        <w:t>₽</w:t>
      </w:r>
      <w:r w:rsidR="00780446" w:rsidRPr="009D305F">
        <w:rPr>
          <w:rFonts w:ascii="a_FuturaRoundDemi" w:hAnsi="a_FuturaRoundDemi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Gnocchi with smoked Ricotta and tomato </w:t>
      </w:r>
      <w:proofErr w:type="spellStart"/>
      <w:proofErr w:type="gramStart"/>
      <w:r w:rsidRPr="00B574ED">
        <w:rPr>
          <w:rFonts w:ascii="a_FuturaRoundDemi" w:hAnsi="a_FuturaRoundDemi" w:cs="Times New Roman"/>
          <w:lang w:val="en-US"/>
        </w:rPr>
        <w:t>sause</w:t>
      </w:r>
      <w:proofErr w:type="spellEnd"/>
      <w:r w:rsidRPr="009D305F">
        <w:rPr>
          <w:rFonts w:ascii="a_FuturaRoundDemi" w:hAnsi="a_FuturaRoundDemi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</w:t>
      </w:r>
      <w:r w:rsidRPr="009D305F">
        <w:rPr>
          <w:rFonts w:ascii="a_FuturaRoundDemi" w:hAnsi="a_FuturaRoundDemi" w:cs="Calibri"/>
          <w:color w:val="404040"/>
          <w:lang w:val="en-US"/>
        </w:rPr>
        <w:t>..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...</w:t>
      </w:r>
      <w:proofErr w:type="gramEnd"/>
      <w:r w:rsidR="00780446" w:rsidRPr="009D305F">
        <w:rPr>
          <w:rFonts w:ascii="a_FuturaRoundDemi" w:hAnsi="a_FuturaRoundDemi" w:cs="Calibri"/>
          <w:color w:val="404040"/>
          <w:lang w:val="en-US"/>
        </w:rPr>
        <w:t xml:space="preserve"> 500</w:t>
      </w:r>
      <w:r w:rsidR="00780446" w:rsidRPr="009D305F">
        <w:rPr>
          <w:rFonts w:ascii="a_FuturaRoundDemi" w:hAnsi="a_FuturaRoundDemi"/>
          <w:lang w:val="en-US"/>
        </w:rPr>
        <w:t xml:space="preserve"> </w:t>
      </w:r>
      <w:r w:rsidR="00780446" w:rsidRPr="009D305F">
        <w:rPr>
          <w:rFonts w:ascii="Arial" w:hAnsi="Arial" w:cs="Arial"/>
          <w:lang w:val="en-US"/>
        </w:rPr>
        <w:t>₽</w:t>
      </w:r>
      <w:r w:rsidR="00780446" w:rsidRPr="009D305F">
        <w:rPr>
          <w:rFonts w:ascii="a_FuturaRoundDemi" w:hAnsi="a_FuturaRoundDemi" w:cs="Arial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Pappardelle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with </w:t>
      </w:r>
      <w:proofErr w:type="spellStart"/>
      <w:proofErr w:type="gramStart"/>
      <w:r w:rsidRPr="00B574ED">
        <w:rPr>
          <w:rFonts w:ascii="a_FuturaRoundDemi" w:hAnsi="a_FuturaRoundDemi" w:cs="Times New Roman"/>
          <w:lang w:val="en-US"/>
        </w:rPr>
        <w:t>Stracciatella</w:t>
      </w:r>
      <w:proofErr w:type="spellEnd"/>
      <w:r w:rsidRPr="009D305F">
        <w:rPr>
          <w:rFonts w:ascii="a_FuturaRoundDemi" w:hAnsi="a_FuturaRoundDemi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.........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</w:t>
      </w:r>
      <w:r w:rsidRPr="009D305F">
        <w:rPr>
          <w:rFonts w:ascii="a_FuturaRoundDemi" w:hAnsi="a_FuturaRoundDemi" w:cs="Calibri"/>
          <w:color w:val="404040"/>
          <w:lang w:val="en-US"/>
        </w:rPr>
        <w:t>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..</w:t>
      </w:r>
      <w:proofErr w:type="gramEnd"/>
      <w:r w:rsidR="00780446" w:rsidRPr="009D305F">
        <w:rPr>
          <w:rFonts w:ascii="a_FuturaRoundDemi" w:hAnsi="a_FuturaRoundDemi" w:cs="Calibri"/>
          <w:color w:val="404040"/>
          <w:lang w:val="en-US"/>
        </w:rPr>
        <w:t xml:space="preserve"> 55</w:t>
      </w:r>
      <w:r w:rsidR="00780446" w:rsidRPr="009D305F">
        <w:rPr>
          <w:rFonts w:ascii="a_FuturaRoundDemi" w:hAnsi="a_FuturaRoundDemi"/>
          <w:lang w:val="en-US"/>
        </w:rPr>
        <w:t xml:space="preserve">0 </w:t>
      </w:r>
      <w:r w:rsidR="00780446" w:rsidRPr="009D305F">
        <w:rPr>
          <w:rFonts w:ascii="Arial" w:hAnsi="Arial" w:cs="Arial"/>
          <w:lang w:val="en-US"/>
        </w:rPr>
        <w:t>₽</w:t>
      </w:r>
      <w:r w:rsidR="00780446" w:rsidRPr="009D305F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Gnocchi with stewed duck</w:t>
      </w:r>
      <w:r w:rsidRPr="009D305F">
        <w:rPr>
          <w:rFonts w:ascii="a_FuturaRoundDemi" w:hAnsi="a_FuturaRoundDemi" w:cs="Times New Roman"/>
          <w:lang w:val="en-US"/>
        </w:rPr>
        <w:t xml:space="preserve"> 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...............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....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</w:t>
      </w:r>
      <w:r>
        <w:rPr>
          <w:rFonts w:ascii="a_FuturaRoundDemi" w:hAnsi="a_FuturaRoundDemi" w:cs="Calibri"/>
          <w:color w:val="404040"/>
        </w:rPr>
        <w:t>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</w:t>
      </w:r>
      <w:r w:rsidR="00780446" w:rsidRPr="009D305F">
        <w:rPr>
          <w:rFonts w:ascii="a_FuturaRoundDemi" w:hAnsi="a_FuturaRoundDemi" w:cs="Calibri"/>
          <w:color w:val="404040"/>
          <w:lang w:val="en-US"/>
        </w:rPr>
        <w:t>..... 59</w:t>
      </w:r>
      <w:r w:rsidR="00780446" w:rsidRPr="009D305F">
        <w:rPr>
          <w:rFonts w:ascii="a_FuturaRoundDemi" w:hAnsi="a_FuturaRoundDemi"/>
          <w:lang w:val="en-US"/>
        </w:rPr>
        <w:t xml:space="preserve">0 </w:t>
      </w:r>
      <w:r w:rsidR="00780446" w:rsidRPr="009D305F">
        <w:rPr>
          <w:rFonts w:ascii="Arial" w:hAnsi="Arial" w:cs="Arial"/>
          <w:lang w:val="en-US"/>
        </w:rPr>
        <w:t>₽</w:t>
      </w:r>
      <w:r w:rsidR="00780446" w:rsidRPr="009D305F">
        <w:rPr>
          <w:rFonts w:ascii="a_FuturaRoundDemi" w:hAnsi="a_FuturaRoundDemi" w:cs="Arial"/>
          <w:lang w:val="en-US"/>
        </w:rPr>
        <w:t xml:space="preserve"> </w:t>
      </w:r>
    </w:p>
    <w:p w:rsidR="009E4CAD" w:rsidRPr="009D305F" w:rsidRDefault="009E4CAD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/>
          <w:lang w:val="en-US"/>
        </w:rPr>
      </w:pPr>
    </w:p>
    <w:p w:rsidR="00F108F2" w:rsidRPr="00BC0019" w:rsidRDefault="00F9472A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color w:val="262626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8E24674" wp14:editId="4BB5C999">
                <wp:simplePos x="0" y="0"/>
                <wp:positionH relativeFrom="column">
                  <wp:posOffset>-133068</wp:posOffset>
                </wp:positionH>
                <wp:positionV relativeFrom="paragraph">
                  <wp:posOffset>119451</wp:posOffset>
                </wp:positionV>
                <wp:extent cx="4547004" cy="0"/>
                <wp:effectExtent l="0" t="0" r="25400" b="19050"/>
                <wp:wrapNone/>
                <wp:docPr id="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47004" cy="0"/>
                          <a:chOff x="1164" y="4543"/>
                          <a:chExt cx="6653" cy="0"/>
                        </a:xfrm>
                      </wpg:grpSpPr>
                      <wps:wsp>
                        <wps:cNvPr id="39" name="Line 17"/>
                        <wps:cNvCnPr/>
                        <wps:spPr bwMode="auto">
                          <a:xfrm flipV="1">
                            <a:off x="1164" y="4543"/>
                            <a:ext cx="158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"/>
                        <wps:cNvCnPr/>
                        <wps:spPr bwMode="auto">
                          <a:xfrm flipV="1">
                            <a:off x="6268" y="4543"/>
                            <a:ext cx="15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2BB6B0" id="Group 16" o:spid="_x0000_s1026" style="position:absolute;margin-left:-10.5pt;margin-top:9.4pt;width:358.05pt;height:0;flip:y;z-index:251663872" coordorigin="1164,4543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">
                <v:line id="Line 17" o:spid="_x0000_s1027" style="position:absolute;flip:y;visibility:visible;mso-wrap-style:square" from="1164,4543" to="2750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RJsUAAADbAAAADwAAAGRycy9kb3ducmV2LnhtbESPT2vCQBTE70K/w/IKvemmpvgndRUp&#10;BGwvtlbvz+wzWcy+TbNbk357VxB6HGbmN8xi1dtaXKj1xrGC51ECgrhw2nCpYP+dD2cgfEDWWDsm&#10;BX/kYbV8GCww067jL7rsQikihH2GCqoQmkxKX1Rk0Y9cQxy9k2sthijbUuoWuwi3tRwnyURaNBwX&#10;KmzoraLivPu1CsxmavfH7cv74fQx/Uk7nHzmZ1Tq6bFfv4II1If/8L290QrSOdy+x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IRJsUAAADbAAAADwAAAAAAAAAA&#10;AAAAAAChAgAAZHJzL2Rvd25yZXYueG1sUEsFBgAAAAAEAAQA+QAAAJMDAAAAAA==&#10;" strokeweight="1.5pt">
                  <v:stroke joinstyle="miter"/>
                </v:line>
                <v:line id="Line 18" o:spid="_x0000_s1028" style="position:absolute;flip:y;visibility:visible;mso-wrap-style:square" from="6268,4543" to="7817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LxsAAAADbAAAADwAAAGRycy9kb3ducmV2LnhtbERPy4rCMBTdC/5DuII7TR1FpZqKCILj&#10;ZsbX/trcPrC56TQZW/9+shhweTjv9aYzlXhS40rLCibjCARxanXJuYLrZT9agnAeWWNlmRS8yMEm&#10;6ffWGGvb8omeZ5+LEMIuRgWF93UspUsLMujGtiYOXGYbgz7AJpe6wTaEm0p+RNFcGiw5NBRY066g&#10;9HH+NQrKw8Jc71+zz1t2XPxMW5x/7x+o1HDQbVcgPHX+Lf53H7SCWVgfvoQfIJ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uy8bAAAAA2wAAAA8AAAAAAAAAAAAAAAAA&#10;oQIAAGRycy9kb3ducmV2LnhtbFBLBQYAAAAABAAEAPkAAACOAwAAAAA=&#10;" strokeweight="1.5pt">
                  <v:stroke joinstyle="miter"/>
                </v:line>
              </v:group>
            </w:pict>
          </mc:Fallback>
        </mc:AlternateContent>
      </w:r>
      <w:proofErr w:type="gramStart"/>
      <w:r w:rsidR="006624AA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>pizza</w:t>
      </w:r>
      <w:proofErr w:type="gramEnd"/>
      <w:r w:rsidR="006624AA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 xml:space="preserve"> from wood stove</w:t>
      </w:r>
    </w:p>
    <w:p w:rsidR="00F108F2" w:rsidRPr="009D305F" w:rsidRDefault="009D305F" w:rsidP="009D305F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proofErr w:type="spellStart"/>
      <w:proofErr w:type="gramStart"/>
      <w:r w:rsidRPr="00B574ED">
        <w:rPr>
          <w:rFonts w:ascii="a_FuturaRoundDemi" w:hAnsi="a_FuturaRoundDemi" w:cs="Times New Roman"/>
          <w:lang w:val="en-US"/>
        </w:rPr>
        <w:t>Margherita</w:t>
      </w:r>
      <w:proofErr w:type="spellEnd"/>
      <w:r w:rsidR="00F108F2" w:rsidRPr="00645EB5">
        <w:rPr>
          <w:rFonts w:ascii="a_FuturaRoundDemi" w:hAnsi="a_FuturaRoundDemi"/>
          <w:lang w:val="en-US"/>
        </w:rPr>
        <w:t xml:space="preserve"> </w:t>
      </w:r>
      <w:r w:rsidR="00F108F2" w:rsidRPr="00645EB5">
        <w:rPr>
          <w:rFonts w:ascii="a_FuturaRoundDemi" w:hAnsi="a_FuturaRoundDemi" w:cs="Calibri"/>
          <w:color w:val="404040"/>
          <w:lang w:val="en-US"/>
        </w:rPr>
        <w:t>...........................................................</w:t>
      </w:r>
      <w:r w:rsidR="005E42CA" w:rsidRPr="00645EB5">
        <w:rPr>
          <w:rFonts w:ascii="a_FuturaRoundDemi" w:hAnsi="a_FuturaRoundDemi" w:cs="Calibri"/>
          <w:color w:val="404040"/>
          <w:lang w:val="en-US"/>
        </w:rPr>
        <w:t>.....</w:t>
      </w:r>
      <w:r w:rsidRPr="00645EB5">
        <w:rPr>
          <w:rFonts w:ascii="a_FuturaRoundDemi" w:hAnsi="a_FuturaRoundDemi" w:cs="Calibri"/>
          <w:color w:val="404040"/>
          <w:lang w:val="en-US"/>
        </w:rPr>
        <w:t>..</w:t>
      </w:r>
      <w:r w:rsidR="005E42CA" w:rsidRPr="00645EB5">
        <w:rPr>
          <w:rFonts w:ascii="a_FuturaRoundDemi" w:hAnsi="a_FuturaRoundDemi" w:cs="Calibri"/>
          <w:color w:val="404040"/>
          <w:lang w:val="en-US"/>
        </w:rPr>
        <w:t>.......</w:t>
      </w:r>
      <w:r w:rsidR="00F108F2" w:rsidRPr="00645EB5">
        <w:rPr>
          <w:rFonts w:ascii="a_FuturaRoundDemi" w:hAnsi="a_FuturaRoundDemi" w:cs="Calibri"/>
          <w:color w:val="404040"/>
          <w:lang w:val="en-US"/>
        </w:rPr>
        <w:t>...................</w:t>
      </w:r>
      <w:proofErr w:type="gramEnd"/>
      <w:r w:rsidR="00F108F2" w:rsidRPr="00645EB5">
        <w:rPr>
          <w:rFonts w:ascii="a_FuturaRoundDemi" w:hAnsi="a_FuturaRoundDemi" w:cs="Calibri"/>
          <w:color w:val="404040"/>
          <w:lang w:val="en-US"/>
        </w:rPr>
        <w:t xml:space="preserve"> 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45</w:t>
      </w:r>
      <w:r w:rsidR="00F108F2" w:rsidRPr="009D305F">
        <w:rPr>
          <w:rFonts w:ascii="a_FuturaRoundDemi" w:hAnsi="a_FuturaRoundDemi"/>
          <w:lang w:val="en-US"/>
        </w:rPr>
        <w:t xml:space="preserve">0 </w:t>
      </w:r>
      <w:r w:rsidR="00F108F2" w:rsidRPr="009D305F">
        <w:rPr>
          <w:rFonts w:ascii="Arial" w:hAnsi="Arial" w:cs="Arial"/>
          <w:lang w:val="en-US"/>
        </w:rPr>
        <w:t>₽</w:t>
      </w:r>
      <w:r w:rsidR="00F108F2" w:rsidRPr="009D305F">
        <w:rPr>
          <w:rFonts w:ascii="a_FuturaRoundDemi" w:hAnsi="a_FuturaRoundDemi" w:cs="Arial"/>
          <w:lang w:val="en-US"/>
        </w:rPr>
        <w:t xml:space="preserve"> </w:t>
      </w:r>
      <w:r w:rsidRPr="009D305F">
        <w:rPr>
          <w:rFonts w:ascii="a_FuturaRoundDemi" w:hAnsi="a_FuturaRoundDemi" w:cs="Times New Roman"/>
          <w:lang w:val="en-US"/>
        </w:rPr>
        <w:t xml:space="preserve">4 </w:t>
      </w:r>
      <w:r w:rsidRPr="00B574ED">
        <w:rPr>
          <w:rFonts w:ascii="a_FuturaRoundDemi" w:hAnsi="a_FuturaRoundDemi" w:cs="Times New Roman"/>
          <w:lang w:val="en-US"/>
        </w:rPr>
        <w:t>Cheeses</w:t>
      </w:r>
      <w:r w:rsidRPr="009D305F">
        <w:rPr>
          <w:rFonts w:ascii="a_FuturaRoundDemi" w:hAnsi="a_FuturaRoundDemi"/>
          <w:lang w:val="en-US"/>
        </w:rPr>
        <w:t xml:space="preserve"> </w:t>
      </w:r>
      <w:r w:rsidRPr="009D305F">
        <w:rPr>
          <w:rFonts w:ascii="a_FuturaRoundDemi" w:hAnsi="a_FuturaRoundDemi" w:cs="Calibri"/>
          <w:color w:val="404040"/>
          <w:lang w:val="en-US"/>
        </w:rPr>
        <w:t>......................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............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</w:t>
      </w:r>
      <w:r w:rsidRPr="009D305F">
        <w:rPr>
          <w:rFonts w:ascii="a_FuturaRoundDemi" w:hAnsi="a_FuturaRoundDemi" w:cs="Calibri"/>
          <w:color w:val="404040"/>
          <w:lang w:val="en-US"/>
        </w:rPr>
        <w:t>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......... 65</w:t>
      </w:r>
      <w:r w:rsidR="00F108F2" w:rsidRPr="009D305F">
        <w:rPr>
          <w:rFonts w:ascii="a_FuturaRoundDemi" w:hAnsi="a_FuturaRoundDemi"/>
          <w:lang w:val="en-US"/>
        </w:rPr>
        <w:t xml:space="preserve">0 </w:t>
      </w:r>
      <w:r w:rsidR="00F108F2" w:rsidRPr="009D305F">
        <w:rPr>
          <w:rFonts w:ascii="Arial" w:hAnsi="Arial" w:cs="Arial"/>
          <w:lang w:val="en-US"/>
        </w:rPr>
        <w:t>₽</w:t>
      </w:r>
      <w:r w:rsidR="00F108F2" w:rsidRPr="009D305F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With</w:t>
      </w:r>
      <w:r w:rsidRPr="009D305F">
        <w:rPr>
          <w:rFonts w:ascii="a_FuturaRoundDemi" w:hAnsi="a_FuturaRoundDemi" w:cs="Times New Roman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Tambovskiy</w:t>
      </w:r>
      <w:proofErr w:type="spellEnd"/>
      <w:r w:rsidRPr="009D305F">
        <w:rPr>
          <w:rFonts w:ascii="a_FuturaRoundDemi" w:hAnsi="a_FuturaRoundDemi" w:cs="Times New Roman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Style</w:t>
      </w:r>
      <w:r w:rsidRPr="009D305F">
        <w:rPr>
          <w:rFonts w:ascii="a_FuturaRoundDemi" w:hAnsi="a_FuturaRoundDemi" w:cs="Times New Roman"/>
          <w:lang w:val="en-US"/>
        </w:rPr>
        <w:t xml:space="preserve"> </w:t>
      </w:r>
      <w:proofErr w:type="gramStart"/>
      <w:r w:rsidRPr="00B574ED">
        <w:rPr>
          <w:rFonts w:ascii="a_FuturaRoundDemi" w:hAnsi="a_FuturaRoundDemi" w:cs="Times New Roman"/>
          <w:lang w:val="en-US"/>
        </w:rPr>
        <w:t>ham</w:t>
      </w:r>
      <w:r w:rsidRPr="009D305F">
        <w:rPr>
          <w:rFonts w:ascii="a_FuturaRoundDemi" w:hAnsi="a_FuturaRoundDemi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</w:t>
      </w:r>
      <w:r w:rsidRPr="009D305F">
        <w:rPr>
          <w:rFonts w:ascii="a_FuturaRoundDemi" w:hAnsi="a_FuturaRoundDemi" w:cs="Calibri"/>
          <w:color w:val="404040"/>
          <w:lang w:val="en-US"/>
        </w:rPr>
        <w:t>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.............</w:t>
      </w:r>
      <w:proofErr w:type="gramEnd"/>
      <w:r w:rsidR="00F108F2" w:rsidRPr="009D305F">
        <w:rPr>
          <w:rFonts w:ascii="a_FuturaRoundDemi" w:hAnsi="a_FuturaRoundDemi" w:cs="Calibri"/>
          <w:color w:val="404040"/>
          <w:lang w:val="en-US"/>
        </w:rPr>
        <w:t xml:space="preserve"> 65</w:t>
      </w:r>
      <w:r w:rsidR="00F108F2" w:rsidRPr="009D305F">
        <w:rPr>
          <w:rFonts w:ascii="a_FuturaRoundDemi" w:hAnsi="a_FuturaRoundDemi"/>
          <w:lang w:val="en-US"/>
        </w:rPr>
        <w:t xml:space="preserve">0 </w:t>
      </w:r>
      <w:r w:rsidR="00F108F2" w:rsidRPr="009D305F">
        <w:rPr>
          <w:rFonts w:ascii="Arial" w:hAnsi="Arial" w:cs="Arial"/>
          <w:lang w:val="en-US"/>
        </w:rPr>
        <w:t>₽</w:t>
      </w:r>
      <w:r w:rsidR="00F108F2" w:rsidRPr="009D305F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With </w:t>
      </w:r>
      <w:proofErr w:type="spellStart"/>
      <w:r w:rsidRPr="00B574ED">
        <w:rPr>
          <w:rFonts w:ascii="a_FuturaRoundDemi" w:hAnsi="a_FuturaRoundDemi" w:cs="Times New Roman"/>
          <w:lang w:val="en-US"/>
        </w:rPr>
        <w:t>Stracciatell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and rocket </w:t>
      </w:r>
      <w:proofErr w:type="gramStart"/>
      <w:r w:rsidRPr="00B574ED">
        <w:rPr>
          <w:rFonts w:ascii="a_FuturaRoundDemi" w:hAnsi="a_FuturaRoundDemi" w:cs="Times New Roman"/>
          <w:lang w:val="en-US"/>
        </w:rPr>
        <w:t>salad</w:t>
      </w:r>
      <w:r w:rsidRPr="009D305F">
        <w:rPr>
          <w:rFonts w:ascii="a_FuturaRoundDemi" w:hAnsi="a_FuturaRoundDemi"/>
          <w:lang w:val="en-US"/>
        </w:rPr>
        <w:t xml:space="preserve"> </w:t>
      </w:r>
      <w:r w:rsidRPr="009D305F">
        <w:rPr>
          <w:rFonts w:ascii="a_FuturaRoundDemi" w:hAnsi="a_FuturaRoundDemi" w:cs="Calibri"/>
          <w:color w:val="404040"/>
          <w:lang w:val="en-US"/>
        </w:rPr>
        <w:t>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........</w:t>
      </w:r>
      <w:proofErr w:type="gramEnd"/>
      <w:r w:rsidR="00F108F2" w:rsidRPr="009D305F">
        <w:rPr>
          <w:rFonts w:ascii="a_FuturaRoundDemi" w:hAnsi="a_FuturaRoundDemi" w:cs="Calibri"/>
          <w:color w:val="404040"/>
          <w:lang w:val="en-US"/>
        </w:rPr>
        <w:t xml:space="preserve"> 65</w:t>
      </w:r>
      <w:r w:rsidR="00F108F2" w:rsidRPr="009D305F">
        <w:rPr>
          <w:rFonts w:ascii="a_FuturaRoundDemi" w:hAnsi="a_FuturaRoundDemi"/>
          <w:lang w:val="en-US"/>
        </w:rPr>
        <w:t xml:space="preserve">0 </w:t>
      </w:r>
      <w:r w:rsidR="00F108F2" w:rsidRPr="009D305F">
        <w:rPr>
          <w:rFonts w:ascii="Arial" w:hAnsi="Arial" w:cs="Arial"/>
          <w:lang w:val="en-US"/>
        </w:rPr>
        <w:t>₽</w:t>
      </w:r>
      <w:r w:rsidR="00F108F2" w:rsidRPr="009D305F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Pepperoni</w:t>
      </w:r>
      <w:r w:rsidR="00F108F2" w:rsidRPr="009D305F">
        <w:rPr>
          <w:rFonts w:ascii="a_FuturaRoundDemi" w:hAnsi="a_FuturaRoundDemi"/>
          <w:lang w:val="en-US"/>
        </w:rPr>
        <w:t xml:space="preserve"> </w:t>
      </w:r>
      <w:r>
        <w:rPr>
          <w:rFonts w:ascii="a_FuturaRoundDemi" w:hAnsi="a_FuturaRoundDemi" w:cs="Calibri"/>
          <w:color w:val="404040"/>
          <w:lang w:val="en-US"/>
        </w:rPr>
        <w:t>…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.............................................</w:t>
      </w:r>
      <w:r w:rsidRPr="009D305F">
        <w:rPr>
          <w:rFonts w:ascii="a_FuturaRoundDemi" w:hAnsi="a_FuturaRoundDemi" w:cs="Calibri"/>
          <w:color w:val="404040"/>
          <w:lang w:val="en-US"/>
        </w:rPr>
        <w:t>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 50</w:t>
      </w:r>
      <w:r w:rsidR="00F108F2" w:rsidRPr="009D305F">
        <w:rPr>
          <w:rFonts w:ascii="a_FuturaRoundDemi" w:hAnsi="a_FuturaRoundDemi"/>
          <w:lang w:val="en-US"/>
        </w:rPr>
        <w:t xml:space="preserve">0 </w:t>
      </w:r>
      <w:r w:rsidR="00F108F2" w:rsidRPr="009D305F">
        <w:rPr>
          <w:rFonts w:ascii="Arial" w:hAnsi="Arial" w:cs="Arial"/>
          <w:lang w:val="en-US"/>
        </w:rPr>
        <w:t>₽</w:t>
      </w:r>
      <w:r w:rsidR="00F108F2" w:rsidRPr="009D305F">
        <w:rPr>
          <w:rFonts w:ascii="a_FuturaRoundDemi" w:hAnsi="a_FuturaRoundDemi" w:cs="Arial"/>
          <w:lang w:val="en-US"/>
        </w:rPr>
        <w:t xml:space="preserve"> </w:t>
      </w:r>
      <w:proofErr w:type="gramStart"/>
      <w:r w:rsidRPr="00B574ED">
        <w:rPr>
          <w:rFonts w:ascii="a_FuturaRoundDemi" w:hAnsi="a_FuturaRoundDemi" w:cs="Times New Roman"/>
          <w:lang w:val="en-US"/>
        </w:rPr>
        <w:t>With</w:t>
      </w:r>
      <w:proofErr w:type="gramEnd"/>
      <w:r w:rsidRPr="00B574ED">
        <w:rPr>
          <w:rFonts w:ascii="a_FuturaRoundDemi" w:hAnsi="a_FuturaRoundDemi" w:cs="Times New Roman"/>
          <w:lang w:val="en-US"/>
        </w:rPr>
        <w:t xml:space="preserve"> mushrooms and truffle oil</w:t>
      </w:r>
      <w:r w:rsidRPr="009D305F">
        <w:rPr>
          <w:rFonts w:ascii="a_FuturaRoundDemi" w:hAnsi="a_FuturaRoundDemi" w:cs="Times New Roman"/>
          <w:lang w:val="en-US"/>
        </w:rPr>
        <w:t xml:space="preserve"> 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</w:t>
      </w:r>
      <w:r w:rsidRPr="009D305F">
        <w:rPr>
          <w:rFonts w:ascii="a_FuturaRoundDemi" w:hAnsi="a_FuturaRoundDemi" w:cs="Calibri"/>
          <w:color w:val="404040"/>
          <w:lang w:val="en-US"/>
        </w:rPr>
        <w:t>.......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</w:t>
      </w:r>
      <w:r w:rsidR="00B824AC" w:rsidRPr="009D305F">
        <w:rPr>
          <w:rFonts w:ascii="a_FuturaRoundDemi" w:hAnsi="a_FuturaRoundDemi" w:cs="Calibri"/>
          <w:color w:val="404040"/>
          <w:lang w:val="en-US"/>
        </w:rPr>
        <w:t>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 45</w:t>
      </w:r>
      <w:r w:rsidR="00F108F2" w:rsidRPr="009D305F">
        <w:rPr>
          <w:rFonts w:ascii="a_FuturaRoundDemi" w:hAnsi="a_FuturaRoundDemi"/>
          <w:lang w:val="en-US"/>
        </w:rPr>
        <w:t xml:space="preserve">0 </w:t>
      </w:r>
      <w:r w:rsidR="00F108F2" w:rsidRPr="009D305F">
        <w:rPr>
          <w:rFonts w:ascii="Arial" w:hAnsi="Arial" w:cs="Arial"/>
          <w:lang w:val="en-US"/>
        </w:rPr>
        <w:t>₽</w:t>
      </w:r>
      <w:r w:rsidR="00F108F2" w:rsidRPr="009D305F">
        <w:rPr>
          <w:rFonts w:ascii="a_FuturaRoundDemi" w:hAnsi="a_FuturaRoundDemi" w:cs="Arial"/>
          <w:lang w:val="en-US"/>
        </w:rPr>
        <w:t xml:space="preserve"> </w:t>
      </w:r>
    </w:p>
    <w:p w:rsidR="00D85A03" w:rsidRPr="00645EB5" w:rsidRDefault="00A82BE2" w:rsidP="009A5AE6">
      <w:pPr>
        <w:pStyle w:val="a3"/>
        <w:tabs>
          <w:tab w:val="left" w:pos="0"/>
          <w:tab w:val="left" w:pos="709"/>
          <w:tab w:val="left" w:pos="6096"/>
        </w:tabs>
        <w:spacing w:line="240" w:lineRule="atLeast"/>
        <w:jc w:val="both"/>
        <w:rPr>
          <w:rFonts w:ascii="a_FuturaRoundDemi" w:hAnsi="a_FuturaRoundDemi"/>
          <w:color w:val="FFFFFF" w:themeColor="background1"/>
          <w:lang w:val="en-US"/>
        </w:rPr>
      </w:pPr>
      <w:r w:rsidRPr="00E9703A">
        <w:rPr>
          <w:rFonts w:ascii="a_FuturaRoundDemi" w:hAnsi="a_FuturaRoundDem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EDDD97" wp14:editId="325AA7D3">
                <wp:simplePos x="0" y="0"/>
                <wp:positionH relativeFrom="column">
                  <wp:posOffset>-155646</wp:posOffset>
                </wp:positionH>
                <wp:positionV relativeFrom="paragraph">
                  <wp:posOffset>93486</wp:posOffset>
                </wp:positionV>
                <wp:extent cx="4575175" cy="1230489"/>
                <wp:effectExtent l="19050" t="19050" r="15875" b="27305"/>
                <wp:wrapNone/>
                <wp:docPr id="1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175" cy="1230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391AF3" id="Прямоугольник 14" o:spid="_x0000_s1026" style="position:absolute;margin-left:-12.25pt;margin-top:7.35pt;width:360.25pt;height:9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" fillcolor="window" strokecolor="windowText" strokeweight="2.25pt"/>
            </w:pict>
          </mc:Fallback>
        </mc:AlternateContent>
      </w:r>
      <w:r w:rsidR="00D85A03" w:rsidRPr="00E9703A">
        <w:rPr>
          <w:rFonts w:ascii="a_FuturaRoundDemi" w:hAnsi="a_FuturaRoundDemi"/>
          <w:color w:val="FFFFFF" w:themeColor="background1"/>
        </w:rPr>
        <w:t>а</w:t>
      </w:r>
    </w:p>
    <w:p w:rsidR="00F108F2" w:rsidRPr="00645EB5" w:rsidRDefault="005B071E" w:rsidP="007C295F">
      <w:pPr>
        <w:pStyle w:val="a3"/>
        <w:tabs>
          <w:tab w:val="left" w:pos="0"/>
          <w:tab w:val="left" w:pos="709"/>
          <w:tab w:val="left" w:pos="6096"/>
        </w:tabs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645EB5">
        <w:rPr>
          <w:rFonts w:ascii="a_FuturaRoundDemi" w:hAnsi="a_FuturaRoundDemi"/>
          <w:color w:val="FFFFFF" w:themeColor="background1"/>
          <w:lang w:val="en-US"/>
        </w:rPr>
        <w:t xml:space="preserve">                                               </w:t>
      </w:r>
      <w:r w:rsidRPr="00645EB5">
        <w:rPr>
          <w:rFonts w:ascii="Bebas Neue Cyrillic" w:hAnsi="Bebas Neue Cyrillic"/>
          <w:color w:val="FFFFFF" w:themeColor="background1"/>
          <w:sz w:val="32"/>
          <w:szCs w:val="32"/>
          <w:lang w:val="en-US"/>
        </w:rPr>
        <w:t xml:space="preserve"> </w:t>
      </w:r>
      <w:proofErr w:type="gramStart"/>
      <w:r w:rsidR="006624AA" w:rsidRPr="00645EB5">
        <w:rPr>
          <w:rFonts w:ascii="Bebas Neue Cyrillic" w:hAnsi="Bebas Neue Cyrillic"/>
          <w:color w:val="262626"/>
          <w:sz w:val="34"/>
          <w:szCs w:val="34"/>
          <w:lang w:val="en-US"/>
        </w:rPr>
        <w:t>soup</w:t>
      </w:r>
      <w:proofErr w:type="gramEnd"/>
    </w:p>
    <w:p w:rsidR="00E9703A" w:rsidRPr="000B1927" w:rsidRDefault="009D305F" w:rsidP="000B1927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>Chicken noodle soup</w:t>
      </w:r>
      <w:r w:rsidRPr="009D305F">
        <w:rPr>
          <w:rFonts w:ascii="a_FuturaRoundDemi" w:hAnsi="a_FuturaRoundDemi"/>
          <w:lang w:val="en-US"/>
        </w:rPr>
        <w:t xml:space="preserve"> </w:t>
      </w:r>
      <w:r w:rsidRPr="009D305F">
        <w:rPr>
          <w:rFonts w:ascii="a_FuturaRoundDemi" w:hAnsi="a_FuturaRoundDemi" w:cs="Calibri"/>
          <w:color w:val="404040"/>
          <w:lang w:val="en-US"/>
        </w:rPr>
        <w:t>.</w:t>
      </w:r>
      <w:r w:rsidR="00E9703A" w:rsidRPr="009D305F">
        <w:rPr>
          <w:rFonts w:ascii="a_FuturaRoundDemi" w:hAnsi="a_FuturaRoundDemi" w:cs="Calibri"/>
          <w:color w:val="404040"/>
          <w:lang w:val="en-US"/>
        </w:rPr>
        <w:t>..........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>..........................</w:t>
      </w:r>
      <w:r w:rsidR="005E42CA" w:rsidRPr="009D305F">
        <w:rPr>
          <w:rFonts w:ascii="a_FuturaRoundDemi" w:hAnsi="a_FuturaRoundDemi" w:cs="Calibri"/>
          <w:color w:val="404040"/>
          <w:lang w:val="en-US"/>
        </w:rPr>
        <w:t>...........</w:t>
      </w:r>
      <w:r w:rsidR="00F108F2" w:rsidRPr="009D305F">
        <w:rPr>
          <w:rFonts w:ascii="a_FuturaRoundDemi" w:hAnsi="a_FuturaRoundDemi" w:cs="Calibri"/>
          <w:color w:val="404040"/>
          <w:lang w:val="en-US"/>
        </w:rPr>
        <w:t xml:space="preserve">..................... </w:t>
      </w:r>
      <w:r w:rsidR="00694B20" w:rsidRPr="009D305F">
        <w:rPr>
          <w:rFonts w:ascii="a_FuturaRoundDemi" w:hAnsi="a_FuturaRoundDemi" w:cs="Calibri"/>
          <w:color w:val="404040"/>
          <w:lang w:val="en-US"/>
        </w:rPr>
        <w:t>27</w:t>
      </w:r>
      <w:r w:rsidR="00F108F2" w:rsidRPr="009D305F">
        <w:rPr>
          <w:rFonts w:ascii="a_FuturaRoundDemi" w:hAnsi="a_FuturaRoundDemi"/>
          <w:lang w:val="en-US"/>
        </w:rPr>
        <w:t xml:space="preserve">0 </w:t>
      </w:r>
      <w:r w:rsidR="00F108F2" w:rsidRPr="009D305F">
        <w:rPr>
          <w:rFonts w:ascii="Arial" w:hAnsi="Arial" w:cs="Arial"/>
          <w:lang w:val="en-US"/>
        </w:rPr>
        <w:t>₽</w:t>
      </w:r>
      <w:r w:rsidR="00F108F2" w:rsidRPr="009D305F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Potato soup with </w:t>
      </w:r>
      <w:proofErr w:type="spellStart"/>
      <w:r w:rsidRPr="00B574ED">
        <w:rPr>
          <w:rFonts w:ascii="a_FuturaRoundDemi" w:hAnsi="a_FuturaRoundDemi" w:cs="Times New Roman"/>
          <w:lang w:val="en-US"/>
        </w:rPr>
        <w:t>Stracciatell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</w:t>
      </w:r>
      <w:r w:rsidR="00E9703A" w:rsidRPr="006624AA">
        <w:rPr>
          <w:rFonts w:ascii="a_FuturaRoundDemi" w:hAnsi="a_FuturaRoundDemi" w:cs="Calibri"/>
          <w:color w:val="404040"/>
          <w:lang w:val="en-US"/>
        </w:rPr>
        <w:t>...</w:t>
      </w:r>
      <w:r w:rsidRPr="006624AA">
        <w:rPr>
          <w:rFonts w:ascii="a_FuturaRoundDemi" w:hAnsi="a_FuturaRoundDemi" w:cs="Calibri"/>
          <w:color w:val="404040"/>
          <w:lang w:val="en-US"/>
        </w:rPr>
        <w:t>................</w:t>
      </w:r>
      <w:r w:rsidR="00E9703A" w:rsidRPr="006624AA">
        <w:rPr>
          <w:rFonts w:ascii="a_FuturaRoundDemi" w:hAnsi="a_FuturaRoundDemi" w:cs="Calibri"/>
          <w:color w:val="404040"/>
          <w:lang w:val="en-US"/>
        </w:rPr>
        <w:t>.</w:t>
      </w:r>
      <w:r w:rsidR="00F108F2" w:rsidRPr="006624AA">
        <w:rPr>
          <w:rFonts w:ascii="a_FuturaRoundDemi" w:hAnsi="a_FuturaRoundDemi" w:cs="Calibri"/>
          <w:color w:val="404040"/>
          <w:lang w:val="en-US"/>
        </w:rPr>
        <w:t>.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..</w:t>
      </w:r>
      <w:r w:rsidR="00F108F2" w:rsidRPr="006624AA">
        <w:rPr>
          <w:rFonts w:ascii="a_FuturaRoundDemi" w:hAnsi="a_FuturaRoundDemi" w:cs="Calibri"/>
          <w:color w:val="404040"/>
          <w:lang w:val="en-US"/>
        </w:rPr>
        <w:t xml:space="preserve">........................ 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32</w:t>
      </w:r>
      <w:r w:rsidR="00F108F2" w:rsidRPr="006624AA">
        <w:rPr>
          <w:rFonts w:ascii="a_FuturaRoundDemi" w:hAnsi="a_FuturaRoundDemi"/>
          <w:lang w:val="en-US"/>
        </w:rPr>
        <w:t xml:space="preserve">0 </w:t>
      </w:r>
      <w:r w:rsidR="00F108F2" w:rsidRPr="006624AA">
        <w:rPr>
          <w:rFonts w:ascii="Arial" w:hAnsi="Arial" w:cs="Arial"/>
          <w:lang w:val="en-US"/>
        </w:rPr>
        <w:t>₽</w:t>
      </w:r>
      <w:r w:rsidR="00F108F2" w:rsidRPr="006624AA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Rustic meat </w:t>
      </w:r>
      <w:proofErr w:type="gramStart"/>
      <w:r w:rsidRPr="00B574ED">
        <w:rPr>
          <w:rFonts w:ascii="a_FuturaRoundDemi" w:hAnsi="a_FuturaRoundDemi" w:cs="Times New Roman"/>
          <w:lang w:val="en-US"/>
        </w:rPr>
        <w:t xml:space="preserve">soup </w:t>
      </w:r>
      <w:r w:rsidR="00E9703A" w:rsidRPr="006624AA">
        <w:rPr>
          <w:rFonts w:ascii="a_FuturaRoundDemi" w:hAnsi="a_FuturaRoundDemi" w:cs="Calibri"/>
          <w:color w:val="404040"/>
          <w:lang w:val="en-US"/>
        </w:rPr>
        <w:t>...............</w:t>
      </w:r>
      <w:r w:rsidRPr="006624AA">
        <w:rPr>
          <w:rFonts w:ascii="a_FuturaRoundDemi" w:hAnsi="a_FuturaRoundDemi" w:cs="Calibri"/>
          <w:color w:val="404040"/>
          <w:lang w:val="en-US"/>
        </w:rPr>
        <w:t>.................</w:t>
      </w:r>
      <w:r w:rsidR="00E9703A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F108F2" w:rsidRPr="006624AA">
        <w:rPr>
          <w:rFonts w:ascii="a_FuturaRoundDemi" w:hAnsi="a_FuturaRoundDemi" w:cs="Calibri"/>
          <w:color w:val="404040"/>
          <w:lang w:val="en-US"/>
        </w:rPr>
        <w:t>......</w:t>
      </w:r>
      <w:r w:rsidR="00E9703A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F108F2" w:rsidRPr="006624AA">
        <w:rPr>
          <w:rFonts w:ascii="a_FuturaRoundDemi" w:hAnsi="a_FuturaRoundDemi" w:cs="Calibri"/>
          <w:color w:val="404040"/>
          <w:lang w:val="en-US"/>
        </w:rPr>
        <w:t>........................</w:t>
      </w:r>
      <w:proofErr w:type="gramEnd"/>
      <w:r w:rsidR="00F108F2" w:rsidRPr="006624AA">
        <w:rPr>
          <w:rFonts w:ascii="a_FuturaRoundDemi" w:hAnsi="a_FuturaRoundDemi" w:cs="Calibri"/>
          <w:color w:val="404040"/>
          <w:lang w:val="en-US"/>
        </w:rPr>
        <w:t xml:space="preserve"> 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40</w:t>
      </w:r>
      <w:r w:rsidR="00F108F2" w:rsidRPr="006624AA">
        <w:rPr>
          <w:rFonts w:ascii="a_FuturaRoundDemi" w:hAnsi="a_FuturaRoundDemi"/>
          <w:lang w:val="en-US"/>
        </w:rPr>
        <w:t xml:space="preserve">0 </w:t>
      </w:r>
      <w:r w:rsidR="00F108F2" w:rsidRPr="006624AA">
        <w:rPr>
          <w:rFonts w:ascii="Arial" w:hAnsi="Arial" w:cs="Arial"/>
          <w:lang w:val="en-US"/>
        </w:rPr>
        <w:t>₽</w:t>
      </w:r>
      <w:r w:rsidR="00F108F2" w:rsidRPr="006624AA">
        <w:rPr>
          <w:rFonts w:ascii="a_FuturaRoundDemi" w:hAnsi="a_FuturaRoundDemi" w:cs="Arial"/>
          <w:lang w:val="en-US"/>
        </w:rPr>
        <w:t xml:space="preserve"> </w:t>
      </w:r>
      <w:r w:rsidR="006624AA" w:rsidRPr="006624AA">
        <w:rPr>
          <w:rFonts w:ascii="a_FuturaRoundDemi" w:hAnsi="a_FuturaRoundDemi"/>
          <w:lang w:val="en-US"/>
        </w:rPr>
        <w:t>Borsch</w:t>
      </w:r>
      <w:r w:rsidR="00DC4D39" w:rsidRPr="006624AA">
        <w:rPr>
          <w:rFonts w:ascii="a_FuturaRoundDemi" w:hAnsi="a_FuturaRoundDemi"/>
          <w:lang w:val="en-US"/>
        </w:rPr>
        <w:t xml:space="preserve"> </w:t>
      </w:r>
      <w:r w:rsidR="00DC4D39" w:rsidRPr="006624AA">
        <w:rPr>
          <w:rFonts w:ascii="a_FuturaRoundDemi" w:hAnsi="a_FuturaRoundDemi" w:cs="Calibri"/>
          <w:color w:val="404040"/>
          <w:lang w:val="en-US"/>
        </w:rPr>
        <w:t>..................</w:t>
      </w:r>
      <w:r w:rsidR="006624AA">
        <w:rPr>
          <w:rFonts w:ascii="a_FuturaRoundDemi" w:hAnsi="a_FuturaRoundDemi" w:cs="Calibri"/>
          <w:color w:val="404040"/>
          <w:lang w:val="en-US"/>
        </w:rPr>
        <w:t>......</w:t>
      </w:r>
      <w:r w:rsidR="00830C17" w:rsidRPr="006624AA">
        <w:rPr>
          <w:rFonts w:ascii="a_FuturaRoundDemi" w:hAnsi="a_FuturaRoundDemi" w:cs="Calibri"/>
          <w:color w:val="404040"/>
          <w:lang w:val="en-US"/>
        </w:rPr>
        <w:t>............</w:t>
      </w:r>
      <w:r w:rsidR="00DC4D39" w:rsidRPr="006624AA">
        <w:rPr>
          <w:rFonts w:ascii="a_FuturaRoundDemi" w:hAnsi="a_FuturaRoundDemi" w:cs="Calibri"/>
          <w:color w:val="404040"/>
          <w:lang w:val="en-US"/>
        </w:rPr>
        <w:t>...</w:t>
      </w:r>
      <w:r w:rsidR="00830C17" w:rsidRPr="006624AA">
        <w:rPr>
          <w:rFonts w:ascii="a_FuturaRoundDemi" w:hAnsi="a_FuturaRoundDemi" w:cs="Calibri"/>
          <w:color w:val="404040"/>
          <w:lang w:val="en-US"/>
        </w:rPr>
        <w:t>........................</w:t>
      </w:r>
      <w:r w:rsidR="00DC4D39" w:rsidRPr="006624AA">
        <w:rPr>
          <w:rFonts w:ascii="a_FuturaRoundDemi" w:hAnsi="a_FuturaRoundDemi" w:cs="Calibri"/>
          <w:color w:val="404040"/>
          <w:lang w:val="en-US"/>
        </w:rPr>
        <w:t>..............................</w:t>
      </w:r>
      <w:r w:rsidR="00830C17" w:rsidRPr="006624AA">
        <w:rPr>
          <w:rFonts w:ascii="a_FuturaRoundDemi" w:hAnsi="a_FuturaRoundDemi" w:cs="Calibri"/>
          <w:color w:val="404040"/>
          <w:lang w:val="en-US"/>
        </w:rPr>
        <w:t>....... 40</w:t>
      </w:r>
      <w:r w:rsidR="00830C17" w:rsidRPr="006624AA">
        <w:rPr>
          <w:rFonts w:ascii="a_FuturaRoundDemi" w:hAnsi="a_FuturaRoundDemi"/>
          <w:lang w:val="en-US"/>
        </w:rPr>
        <w:t xml:space="preserve">0 </w:t>
      </w:r>
      <w:r w:rsidR="00830C17" w:rsidRPr="006624AA">
        <w:rPr>
          <w:rFonts w:ascii="Arial" w:hAnsi="Arial" w:cs="Arial"/>
          <w:lang w:val="en-US"/>
        </w:rPr>
        <w:t>₽</w:t>
      </w:r>
      <w:r w:rsidR="006624AA" w:rsidRPr="00645EB5">
        <w:rPr>
          <w:rFonts w:ascii="Arial" w:hAnsi="Arial" w:cs="Arial"/>
          <w:lang w:val="en-US"/>
        </w:rPr>
        <w:t xml:space="preserve"> </w:t>
      </w:r>
      <w:r w:rsidR="006624AA" w:rsidRPr="00B574ED">
        <w:rPr>
          <w:rFonts w:ascii="a_FuturaRoundDemi" w:hAnsi="a_FuturaRoundDemi" w:cs="Times New Roman"/>
          <w:lang w:val="en-US"/>
        </w:rPr>
        <w:t>Cheese soup with bacon</w:t>
      </w:r>
      <w:r w:rsidR="006624AA" w:rsidRPr="00645EB5">
        <w:rPr>
          <w:rFonts w:ascii="a_FuturaRoundDemi" w:hAnsi="a_FuturaRoundDemi" w:cs="Times New Roman"/>
          <w:lang w:val="en-US"/>
        </w:rPr>
        <w:t xml:space="preserve"> </w:t>
      </w:r>
      <w:r w:rsidR="00B824AC" w:rsidRPr="006624AA">
        <w:rPr>
          <w:rFonts w:ascii="a_FuturaRoundDemi" w:hAnsi="a_FuturaRoundDemi" w:cs="Calibri"/>
          <w:color w:val="404040"/>
          <w:lang w:val="en-US"/>
        </w:rPr>
        <w:t>.</w:t>
      </w:r>
      <w:r w:rsidR="006624AA" w:rsidRPr="00645EB5">
        <w:rPr>
          <w:rFonts w:ascii="a_FuturaRoundDemi" w:hAnsi="a_FuturaRoundDemi" w:cs="Calibri"/>
          <w:color w:val="404040"/>
          <w:lang w:val="en-US"/>
        </w:rPr>
        <w:t>.</w:t>
      </w:r>
      <w:r w:rsidR="00B824AC" w:rsidRPr="006624AA">
        <w:rPr>
          <w:rFonts w:ascii="a_FuturaRoundDemi" w:hAnsi="a_FuturaRoundDemi" w:cs="Calibri"/>
          <w:color w:val="404040"/>
          <w:lang w:val="en-US"/>
        </w:rPr>
        <w:t>........</w:t>
      </w:r>
      <w:r w:rsidR="00DC4D39" w:rsidRPr="006624AA">
        <w:rPr>
          <w:rFonts w:ascii="a_FuturaRoundDemi" w:hAnsi="a_FuturaRoundDemi" w:cs="Calibri"/>
          <w:color w:val="404040"/>
          <w:lang w:val="en-US"/>
        </w:rPr>
        <w:t>..</w:t>
      </w:r>
      <w:r w:rsidR="00B824AC" w:rsidRPr="006624AA">
        <w:rPr>
          <w:rFonts w:ascii="a_FuturaRoundDemi" w:hAnsi="a_FuturaRoundDemi" w:cs="Calibri"/>
          <w:color w:val="404040"/>
          <w:lang w:val="en-US"/>
        </w:rPr>
        <w:t>......................................</w:t>
      </w:r>
      <w:r w:rsidR="00DC4D39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B824AC" w:rsidRPr="006624AA">
        <w:rPr>
          <w:rFonts w:ascii="a_FuturaRoundDemi" w:hAnsi="a_FuturaRoundDemi" w:cs="Calibri"/>
          <w:color w:val="404040"/>
          <w:lang w:val="en-US"/>
        </w:rPr>
        <w:t>........</w:t>
      </w:r>
      <w:r w:rsidR="005B4C04" w:rsidRPr="006624AA">
        <w:rPr>
          <w:rFonts w:ascii="a_FuturaRoundDemi" w:hAnsi="a_FuturaRoundDemi" w:cs="Arial"/>
          <w:lang w:val="en-US"/>
        </w:rPr>
        <w:t xml:space="preserve"> </w:t>
      </w:r>
      <w:r w:rsidR="005B4C04" w:rsidRPr="00EC3B3F">
        <w:rPr>
          <w:rFonts w:ascii="a_FuturaRoundDemi" w:hAnsi="a_FuturaRoundDemi"/>
          <w:lang w:val="en-US"/>
        </w:rPr>
        <w:t>450</w:t>
      </w:r>
      <w:r w:rsidR="005B4C04" w:rsidRPr="00EC3B3F">
        <w:rPr>
          <w:rFonts w:ascii="a_FuturaRoundDemi" w:hAnsi="a_FuturaRoundDemi"/>
          <w:sz w:val="20"/>
          <w:szCs w:val="20"/>
          <w:lang w:val="en-US"/>
        </w:rPr>
        <w:t xml:space="preserve"> </w:t>
      </w:r>
      <w:r w:rsidR="005B4C04" w:rsidRPr="00EC3B3F">
        <w:rPr>
          <w:rFonts w:ascii="Arial" w:hAnsi="Arial" w:cs="Arial"/>
          <w:sz w:val="20"/>
          <w:szCs w:val="20"/>
          <w:lang w:val="en-US"/>
        </w:rPr>
        <w:t>₽</w:t>
      </w:r>
    </w:p>
    <w:p w:rsidR="00E9703A" w:rsidRPr="00EC3B3F" w:rsidRDefault="00E9703A" w:rsidP="00A82BE2">
      <w:pPr>
        <w:pStyle w:val="a3"/>
        <w:tabs>
          <w:tab w:val="left" w:pos="0"/>
          <w:tab w:val="left" w:pos="709"/>
          <w:tab w:val="left" w:pos="6096"/>
        </w:tabs>
        <w:spacing w:line="280" w:lineRule="atLeast"/>
        <w:rPr>
          <w:rFonts w:ascii="a_FuturaRoundDemi" w:hAnsi="a_FuturaRoundDemi"/>
          <w:b/>
          <w:color w:val="262626"/>
          <w:sz w:val="20"/>
          <w:szCs w:val="20"/>
          <w:lang w:val="en-US"/>
        </w:rPr>
      </w:pPr>
    </w:p>
    <w:p w:rsidR="00694B20" w:rsidRPr="00BC0019" w:rsidRDefault="006624AA" w:rsidP="00B824AC">
      <w:pPr>
        <w:pStyle w:val="a3"/>
        <w:spacing w:line="276" w:lineRule="auto"/>
        <w:jc w:val="center"/>
        <w:rPr>
          <w:rFonts w:ascii="Bebas Neue Cyrillic" w:hAnsi="Bebas Neue Cyrillic"/>
          <w:sz w:val="34"/>
          <w:szCs w:val="34"/>
          <w:lang w:val="en-US"/>
        </w:rPr>
      </w:pPr>
      <w:r w:rsidRPr="00BC0019">
        <w:rPr>
          <w:rFonts w:ascii="Bebas Neue Cyrillic" w:hAnsi="Bebas Neue Cyrillic"/>
          <w:sz w:val="34"/>
          <w:szCs w:val="34"/>
          <w:lang w:val="en-US"/>
        </w:rPr>
        <w:t>Cheese from cheese diary</w:t>
      </w:r>
    </w:p>
    <w:p w:rsidR="00694B20" w:rsidRPr="006624AA" w:rsidRDefault="006624AA" w:rsidP="006624AA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>Mozzarella (pouch</w:t>
      </w:r>
      <w:proofErr w:type="gramStart"/>
      <w:r w:rsidRPr="00B574ED">
        <w:rPr>
          <w:rFonts w:ascii="a_FuturaRoundDemi" w:hAnsi="a_FuturaRoundDemi" w:cs="Times New Roman"/>
          <w:lang w:val="en-US"/>
        </w:rPr>
        <w:t>)</w:t>
      </w:r>
      <w:r>
        <w:rPr>
          <w:rFonts w:ascii="a_FuturaRoundDemi" w:hAnsi="a_FuturaRoundDemi"/>
          <w:lang w:val="en-US"/>
        </w:rPr>
        <w:t xml:space="preserve"> </w:t>
      </w:r>
      <w:r w:rsidR="00B824AC" w:rsidRPr="006624AA">
        <w:rPr>
          <w:rFonts w:ascii="a_FuturaRoundDemi" w:hAnsi="a_FuturaRoundDemi" w:cs="Calibri"/>
          <w:color w:val="404040"/>
          <w:lang w:val="en-US"/>
        </w:rPr>
        <w:t>..........</w:t>
      </w:r>
      <w:r w:rsidR="00A82BE2" w:rsidRPr="006624AA">
        <w:rPr>
          <w:rFonts w:ascii="a_FuturaRoundDemi" w:hAnsi="a_FuturaRoundDemi" w:cs="Calibri"/>
          <w:color w:val="404040"/>
          <w:lang w:val="en-US"/>
        </w:rPr>
        <w:t>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.</w:t>
      </w:r>
      <w:r w:rsidRPr="00645EB5">
        <w:rPr>
          <w:rFonts w:ascii="a_FuturaRoundDemi" w:hAnsi="a_FuturaRoundDemi" w:cs="Calibri"/>
          <w:color w:val="404040"/>
          <w:lang w:val="en-US"/>
        </w:rPr>
        <w:t>.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.........................</w:t>
      </w:r>
      <w:proofErr w:type="gramEnd"/>
      <w:r w:rsidR="00694B20" w:rsidRPr="006624AA">
        <w:rPr>
          <w:rFonts w:ascii="a_FuturaRoundDemi" w:hAnsi="a_FuturaRoundDemi" w:cs="Calibri"/>
          <w:color w:val="404040"/>
          <w:lang w:val="en-US"/>
        </w:rPr>
        <w:t xml:space="preserve"> 35</w:t>
      </w:r>
      <w:r w:rsidR="00694B20" w:rsidRPr="006624AA">
        <w:rPr>
          <w:rFonts w:ascii="a_FuturaRoundDemi" w:hAnsi="a_FuturaRoundDemi"/>
          <w:lang w:val="en-US"/>
        </w:rPr>
        <w:t xml:space="preserve">0 </w:t>
      </w:r>
      <w:r w:rsidR="00694B20" w:rsidRPr="006624AA">
        <w:rPr>
          <w:rFonts w:ascii="Arial" w:hAnsi="Arial" w:cs="Arial"/>
          <w:lang w:val="en-US"/>
        </w:rPr>
        <w:t>₽</w:t>
      </w:r>
      <w:r w:rsidR="00694B20" w:rsidRPr="006624AA">
        <w:rPr>
          <w:rFonts w:ascii="a_FuturaRoundDemi" w:hAnsi="a_FuturaRoundDemi" w:cs="Arial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Burrat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(pouch</w:t>
      </w:r>
      <w:proofErr w:type="gramStart"/>
      <w:r w:rsidRPr="00B574ED">
        <w:rPr>
          <w:rFonts w:ascii="a_FuturaRoundDemi" w:hAnsi="a_FuturaRoundDemi" w:cs="Times New Roman"/>
          <w:lang w:val="en-US"/>
        </w:rPr>
        <w:t>)</w:t>
      </w:r>
      <w:r>
        <w:rPr>
          <w:rFonts w:ascii="a_FuturaRoundDemi" w:hAnsi="a_FuturaRoundDemi" w:cs="Times New Roman"/>
          <w:lang w:val="en-US"/>
        </w:rPr>
        <w:t xml:space="preserve"> </w:t>
      </w:r>
      <w:r w:rsidR="00694B20" w:rsidRPr="006624AA">
        <w:rPr>
          <w:rFonts w:ascii="a_FuturaRoundDemi" w:hAnsi="a_FuturaRoundDemi"/>
          <w:lang w:val="en-US"/>
        </w:rPr>
        <w:t>.....................</w:t>
      </w:r>
      <w:r w:rsidR="005E42CA" w:rsidRPr="006624AA">
        <w:rPr>
          <w:rFonts w:ascii="a_FuturaRoundDemi" w:hAnsi="a_FuturaRoundDemi"/>
          <w:lang w:val="en-US"/>
        </w:rPr>
        <w:t>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</w:t>
      </w:r>
      <w:r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..............................</w:t>
      </w:r>
      <w:proofErr w:type="gramEnd"/>
      <w:r w:rsidR="00694B20" w:rsidRPr="006624AA">
        <w:rPr>
          <w:rFonts w:ascii="a_FuturaRoundDemi" w:hAnsi="a_FuturaRoundDemi" w:cs="Calibri"/>
          <w:color w:val="404040"/>
          <w:lang w:val="en-US"/>
        </w:rPr>
        <w:t xml:space="preserve"> 39</w:t>
      </w:r>
      <w:r w:rsidR="00694B20" w:rsidRPr="006624AA">
        <w:rPr>
          <w:rFonts w:ascii="a_FuturaRoundDemi" w:hAnsi="a_FuturaRoundDemi"/>
          <w:lang w:val="en-US"/>
        </w:rPr>
        <w:t xml:space="preserve">0 </w:t>
      </w:r>
      <w:r w:rsidR="00694B20" w:rsidRPr="006624AA">
        <w:rPr>
          <w:rFonts w:ascii="Arial" w:hAnsi="Arial" w:cs="Arial"/>
          <w:lang w:val="en-US"/>
        </w:rPr>
        <w:t>₽</w:t>
      </w:r>
      <w:r w:rsidR="00694B20" w:rsidRPr="006624AA">
        <w:rPr>
          <w:rFonts w:ascii="a_FuturaRoundDemi" w:hAnsi="a_FuturaRoundDemi" w:cs="Arial"/>
          <w:lang w:val="en-US"/>
        </w:rPr>
        <w:t xml:space="preserve"> </w:t>
      </w:r>
      <w:r w:rsidR="00EC3B3F">
        <w:rPr>
          <w:rFonts w:ascii="a_FuturaRoundDemi" w:hAnsi="a_FuturaRoundDemi" w:cs="Times New Roman"/>
          <w:lang w:val="en-US"/>
        </w:rPr>
        <w:t>Ricotta (</w:t>
      </w:r>
      <w:r w:rsidR="00EC3B3F">
        <w:rPr>
          <w:rFonts w:ascii="a_FuturaRoundDemi" w:hAnsi="a_FuturaRoundDemi" w:cs="Times New Roman"/>
        </w:rPr>
        <w:t>2</w:t>
      </w:r>
      <w:bookmarkStart w:id="0" w:name="_GoBack"/>
      <w:bookmarkEnd w:id="0"/>
      <w:r w:rsidRPr="00B574ED">
        <w:rPr>
          <w:rFonts w:ascii="a_FuturaRoundDemi" w:hAnsi="a_FuturaRoundDemi" w:cs="Times New Roman"/>
          <w:lang w:val="en-US"/>
        </w:rPr>
        <w:t>00gr)</w:t>
      </w:r>
      <w:r>
        <w:rPr>
          <w:rFonts w:ascii="a_FuturaRoundDemi" w:hAnsi="a_FuturaRoundDemi" w:cs="Times New Roman"/>
          <w:lang w:val="en-US"/>
        </w:rPr>
        <w:t xml:space="preserve"> </w:t>
      </w:r>
      <w:r w:rsidR="00694B20" w:rsidRPr="006624AA">
        <w:rPr>
          <w:rFonts w:ascii="a_FuturaRoundDemi" w:hAnsi="a_FuturaRoundDemi"/>
          <w:lang w:val="en-US"/>
        </w:rPr>
        <w:t>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.....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</w:t>
      </w:r>
      <w:r w:rsidRPr="006624AA">
        <w:rPr>
          <w:rFonts w:ascii="a_FuturaRoundDemi" w:hAnsi="a_FuturaRoundDemi" w:cs="Calibri"/>
          <w:color w:val="404040"/>
          <w:lang w:val="en-US"/>
        </w:rPr>
        <w:t>...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............................... 16</w:t>
      </w:r>
      <w:r w:rsidR="00694B20" w:rsidRPr="006624AA">
        <w:rPr>
          <w:rFonts w:ascii="a_FuturaRoundDemi" w:hAnsi="a_FuturaRoundDemi"/>
          <w:lang w:val="en-US"/>
        </w:rPr>
        <w:t xml:space="preserve">0 </w:t>
      </w:r>
      <w:r w:rsidR="00694B20" w:rsidRPr="006624AA">
        <w:rPr>
          <w:rFonts w:ascii="Arial" w:hAnsi="Arial" w:cs="Arial"/>
          <w:lang w:val="en-US"/>
        </w:rPr>
        <w:t>₽</w:t>
      </w:r>
      <w:r w:rsidR="00694B20" w:rsidRPr="006624AA">
        <w:rPr>
          <w:rFonts w:ascii="a_FuturaRoundDemi" w:hAnsi="a_FuturaRoundDemi" w:cs="Arial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Stracciatell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(100gr)</w:t>
      </w:r>
      <w:r>
        <w:rPr>
          <w:rFonts w:ascii="a_FuturaRoundDemi" w:hAnsi="a_FuturaRoundDemi" w:cs="Times New Roman"/>
          <w:lang w:val="en-US"/>
        </w:rPr>
        <w:t xml:space="preserve"> </w:t>
      </w:r>
      <w:r w:rsidR="00694B20" w:rsidRPr="006624AA">
        <w:rPr>
          <w:rFonts w:ascii="a_FuturaRoundDemi" w:hAnsi="a_FuturaRoundDemi"/>
          <w:lang w:val="en-US"/>
        </w:rPr>
        <w:t>...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Pr="006624AA">
        <w:rPr>
          <w:rFonts w:ascii="a_FuturaRoundDemi" w:hAnsi="a_FuturaRoundDemi" w:cs="Calibri"/>
          <w:color w:val="404040"/>
          <w:lang w:val="en-US"/>
        </w:rPr>
        <w:t>.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............................ 18</w:t>
      </w:r>
      <w:r w:rsidR="00694B20" w:rsidRPr="006624AA">
        <w:rPr>
          <w:rFonts w:ascii="a_FuturaRoundDemi" w:hAnsi="a_FuturaRoundDemi"/>
          <w:lang w:val="en-US"/>
        </w:rPr>
        <w:t xml:space="preserve">0 </w:t>
      </w:r>
      <w:r w:rsidR="00694B20" w:rsidRPr="006624AA">
        <w:rPr>
          <w:rFonts w:ascii="Arial" w:hAnsi="Arial" w:cs="Arial"/>
          <w:lang w:val="en-US"/>
        </w:rPr>
        <w:t>₽</w:t>
      </w:r>
      <w:r w:rsidR="00694B20" w:rsidRPr="006624AA">
        <w:rPr>
          <w:rFonts w:ascii="a_FuturaRoundDemi" w:hAnsi="a_FuturaRoundDemi" w:cs="Arial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Scamorz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(100 gr)</w:t>
      </w:r>
      <w:r>
        <w:rPr>
          <w:rFonts w:ascii="a_FuturaRoundDemi" w:hAnsi="a_FuturaRoundDemi" w:cs="Times New Roman"/>
          <w:lang w:val="en-US"/>
        </w:rPr>
        <w:t xml:space="preserve"> </w:t>
      </w:r>
      <w:r w:rsidR="00694B20" w:rsidRPr="006624AA">
        <w:rPr>
          <w:rFonts w:ascii="a_FuturaRoundDemi" w:hAnsi="a_FuturaRoundDemi"/>
          <w:lang w:val="en-US"/>
        </w:rPr>
        <w:t>...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</w:t>
      </w:r>
      <w:r w:rsidRPr="006624AA">
        <w:rPr>
          <w:rFonts w:ascii="a_FuturaRoundDemi" w:hAnsi="a_FuturaRoundDemi" w:cs="Calibri"/>
          <w:color w:val="404040"/>
          <w:lang w:val="en-US"/>
        </w:rPr>
        <w:t>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................................. 20</w:t>
      </w:r>
      <w:r w:rsidR="00694B20" w:rsidRPr="006624AA">
        <w:rPr>
          <w:rFonts w:ascii="a_FuturaRoundDemi" w:hAnsi="a_FuturaRoundDemi"/>
          <w:lang w:val="en-US"/>
        </w:rPr>
        <w:t xml:space="preserve">0 </w:t>
      </w:r>
      <w:r w:rsidR="00694B20" w:rsidRPr="006624AA">
        <w:rPr>
          <w:rFonts w:ascii="Arial" w:hAnsi="Arial" w:cs="Arial"/>
          <w:lang w:val="en-US"/>
        </w:rPr>
        <w:t>₽</w:t>
      </w:r>
      <w:r w:rsidR="00694B20" w:rsidRPr="006624AA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Smoked </w:t>
      </w:r>
      <w:proofErr w:type="spellStart"/>
      <w:r w:rsidRPr="00B574ED">
        <w:rPr>
          <w:rFonts w:ascii="a_FuturaRoundDemi" w:hAnsi="a_FuturaRoundDemi" w:cs="Times New Roman"/>
          <w:lang w:val="en-US"/>
        </w:rPr>
        <w:t>scamorz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(100gr)</w:t>
      </w:r>
      <w:r>
        <w:rPr>
          <w:rFonts w:ascii="a_FuturaRoundDemi" w:hAnsi="a_FuturaRoundDemi" w:cs="Times New Roman"/>
          <w:lang w:val="en-US"/>
        </w:rPr>
        <w:t xml:space="preserve"> </w:t>
      </w:r>
      <w:r w:rsidR="00A82BE2" w:rsidRPr="006624AA">
        <w:rPr>
          <w:rFonts w:ascii="a_FuturaRoundDemi" w:hAnsi="a_FuturaRoundDemi" w:cs="Calibri"/>
          <w:color w:val="404040"/>
          <w:lang w:val="en-US"/>
        </w:rPr>
        <w:t>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</w:t>
      </w:r>
      <w:r w:rsidRPr="006624AA">
        <w:rPr>
          <w:rFonts w:ascii="a_FuturaRoundDemi" w:hAnsi="a_FuturaRoundDemi" w:cs="Calibri"/>
          <w:color w:val="404040"/>
          <w:lang w:val="en-US"/>
        </w:rPr>
        <w:t>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694B20" w:rsidRPr="006624AA">
        <w:rPr>
          <w:rFonts w:ascii="a_FuturaRoundDemi" w:hAnsi="a_FuturaRoundDemi" w:cs="Calibri"/>
          <w:color w:val="404040"/>
          <w:lang w:val="en-US"/>
        </w:rPr>
        <w:t xml:space="preserve">.................................. </w:t>
      </w:r>
      <w:r w:rsidR="00694B20" w:rsidRPr="00EC3B3F">
        <w:rPr>
          <w:rFonts w:ascii="a_FuturaRoundDemi" w:hAnsi="a_FuturaRoundDemi" w:cs="Calibri"/>
          <w:color w:val="404040"/>
          <w:lang w:val="en-US"/>
        </w:rPr>
        <w:t>20</w:t>
      </w:r>
      <w:r w:rsidR="00694B20" w:rsidRPr="00EC3B3F">
        <w:rPr>
          <w:rFonts w:ascii="a_FuturaRoundDemi" w:hAnsi="a_FuturaRoundDemi"/>
          <w:lang w:val="en-US"/>
        </w:rPr>
        <w:t xml:space="preserve">0 </w:t>
      </w:r>
      <w:r w:rsidR="00694B20" w:rsidRPr="00EC3B3F">
        <w:rPr>
          <w:rFonts w:ascii="Arial" w:hAnsi="Arial" w:cs="Arial"/>
          <w:lang w:val="en-US"/>
        </w:rPr>
        <w:t>₽</w:t>
      </w:r>
      <w:r w:rsidR="00694B20" w:rsidRPr="00EC3B3F">
        <w:rPr>
          <w:rFonts w:ascii="a_FuturaRoundDemi" w:hAnsi="a_FuturaRoundDemi" w:cs="Arial"/>
          <w:lang w:val="en-US"/>
        </w:rPr>
        <w:t xml:space="preserve"> </w:t>
      </w:r>
      <w:r w:rsidR="00694B20" w:rsidRPr="00A82BE2">
        <w:rPr>
          <w:rFonts w:ascii="a_FuturaRoundDemi" w:hAnsi="a_FuturaRoundDemi" w:cs="Arial"/>
          <w:color w:val="FFFFFF" w:themeColor="background1"/>
        </w:rPr>
        <w:t>а</w:t>
      </w:r>
      <w:r w:rsidR="00694B20" w:rsidRPr="00EC3B3F">
        <w:rPr>
          <w:rFonts w:ascii="a_FuturaRoundDemi" w:hAnsi="a_FuturaRoundDemi" w:cs="Arial"/>
          <w:color w:val="FFFFFF" w:themeColor="background1"/>
          <w:lang w:val="en-US"/>
        </w:rPr>
        <w:t xml:space="preserve"> </w:t>
      </w:r>
      <w:proofErr w:type="spellStart"/>
      <w:r w:rsidR="00694B20" w:rsidRPr="00A82BE2">
        <w:rPr>
          <w:rFonts w:ascii="a_FuturaRoundDemi" w:hAnsi="a_FuturaRoundDemi" w:cs="Arial"/>
          <w:color w:val="FFFFFF" w:themeColor="background1"/>
        </w:rPr>
        <w:t>а</w:t>
      </w:r>
      <w:proofErr w:type="spellEnd"/>
    </w:p>
    <w:p w:rsidR="00823B8E" w:rsidRPr="00BC0019" w:rsidRDefault="00DD4007" w:rsidP="00B824AC">
      <w:pPr>
        <w:jc w:val="center"/>
        <w:rPr>
          <w:rFonts w:ascii="Bebas Neue Cyrillic" w:hAnsi="Bebas Neue Cyrillic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0C960D3" wp14:editId="18943055">
                <wp:simplePos x="0" y="0"/>
                <wp:positionH relativeFrom="column">
                  <wp:posOffset>34859</wp:posOffset>
                </wp:positionH>
                <wp:positionV relativeFrom="paragraph">
                  <wp:posOffset>129190</wp:posOffset>
                </wp:positionV>
                <wp:extent cx="4224655" cy="0"/>
                <wp:effectExtent l="0" t="0" r="42545" b="1905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7"/>
                          <a:chExt cx="6653" cy="0"/>
                        </a:xfrm>
                      </wpg:grpSpPr>
                      <wps:wsp>
                        <wps:cNvPr id="2" name="Line 17"/>
                        <wps:cNvCnPr/>
                        <wps:spPr bwMode="auto">
                          <a:xfrm>
                            <a:off x="1164" y="4137"/>
                            <a:ext cx="201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8"/>
                        <wps:cNvCnPr/>
                        <wps:spPr bwMode="auto">
                          <a:xfrm>
                            <a:off x="5716" y="4137"/>
                            <a:ext cx="21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937F8E" id="Group 16" o:spid="_x0000_s1026" style="position:absolute;margin-left:2.75pt;margin-top:10.15pt;width:332.65pt;height:0;z-index:251652608" coordorigin="1164,4137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">
                <v:line id="Line 17" o:spid="_x0000_s1027" style="position:absolute;visibility:visible;mso-wrap-style:square" from="1164,4137" to="3183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dT8QAAADaAAAADwAAAGRycy9kb3ducmV2LnhtbESPQWvCQBSE74L/YXmF3nTTIGKjq1RB&#10;9KDQWhF7e2Rfk9Ds27i7NfHfuwWhx2FmvmFmi87U4krOV5YVvAwTEMS51RUXCo6f68EEhA/IGmvL&#10;pOBGHhbzfm+GmbYtf9D1EAoRIewzVFCG0GRS+rwkg35oG+LofVtnMETpCqkdthFuapkmyVgarDgu&#10;lNjQqqT85/BrFFD6Ojovv0ZFa93ltNvs7Lvbb5V6furepiACdeE//GhvtYIU/q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Z1PxAAAANoAAAAPAAAAAAAAAAAA&#10;AAAAAKECAABkcnMvZG93bnJldi54bWxQSwUGAAAAAAQABAD5AAAAkgMAAAAA&#10;" strokeweight="1.5pt">
                  <v:stroke joinstyle="miter"/>
                </v:line>
                <v:line id="Line 18" o:spid="_x0000_s1028" style="position:absolute;visibility:visible;mso-wrap-style:square" from="5716,4137" to="7817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proofErr w:type="gramStart"/>
      <w:r w:rsidR="006624AA" w:rsidRPr="00BC0019">
        <w:rPr>
          <w:rFonts w:ascii="Bebas Neue Cyrillic" w:hAnsi="Bebas Neue Cyrillic"/>
          <w:sz w:val="34"/>
          <w:szCs w:val="34"/>
          <w:lang w:val="en-US"/>
        </w:rPr>
        <w:t>from</w:t>
      </w:r>
      <w:proofErr w:type="gramEnd"/>
      <w:r w:rsidR="006624AA" w:rsidRPr="00BC0019">
        <w:rPr>
          <w:rFonts w:ascii="Bebas Neue Cyrillic" w:hAnsi="Bebas Neue Cyrillic"/>
          <w:sz w:val="34"/>
          <w:szCs w:val="34"/>
          <w:lang w:val="en-US"/>
        </w:rPr>
        <w:t xml:space="preserve"> curd and eggs</w:t>
      </w:r>
    </w:p>
    <w:p w:rsidR="00823B8E" w:rsidRPr="006624AA" w:rsidRDefault="00645EB5" w:rsidP="009A5AE6">
      <w:pPr>
        <w:spacing w:line="280" w:lineRule="atLeast"/>
        <w:rPr>
          <w:rFonts w:ascii="a_FuturaRoundDemi" w:hAnsi="a_FuturaRoundDemi"/>
          <w:color w:val="404040"/>
          <w:lang w:val="en-US"/>
        </w:rPr>
      </w:pPr>
      <w:proofErr w:type="spellStart"/>
      <w:r>
        <w:rPr>
          <w:rFonts w:ascii="a_FuturaRoundDemi" w:hAnsi="a_FuturaRoundDemi"/>
          <w:color w:val="404040"/>
          <w:lang w:val="en-US"/>
        </w:rPr>
        <w:t>Omlett</w:t>
      </w:r>
      <w:r w:rsidR="006624AA" w:rsidRPr="006624AA">
        <w:rPr>
          <w:rFonts w:ascii="a_FuturaRoundDemi" w:hAnsi="a_FuturaRoundDemi"/>
          <w:color w:val="404040"/>
          <w:lang w:val="en-US"/>
        </w:rPr>
        <w:t>e</w:t>
      </w:r>
      <w:proofErr w:type="spellEnd"/>
      <w:r w:rsidR="006624AA" w:rsidRPr="006624AA">
        <w:rPr>
          <w:rFonts w:ascii="a_FuturaRoundDemi" w:hAnsi="a_FuturaRoundDemi"/>
          <w:color w:val="404040"/>
          <w:lang w:val="en-US"/>
        </w:rPr>
        <w:t xml:space="preserve">/Fried eggs </w:t>
      </w:r>
      <w:r w:rsidR="006624AA">
        <w:rPr>
          <w:rFonts w:ascii="a_FuturaRoundDemi" w:hAnsi="a_FuturaRoundDemi"/>
          <w:color w:val="404040"/>
          <w:lang w:val="en-US"/>
        </w:rPr>
        <w:t>from 5 eggs</w:t>
      </w:r>
    </w:p>
    <w:p w:rsidR="00823B8E" w:rsidRPr="006624AA" w:rsidRDefault="006624AA" w:rsidP="000B1927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 xml:space="preserve">- </w:t>
      </w:r>
      <w:proofErr w:type="gramStart"/>
      <w:r w:rsidRPr="00B574ED">
        <w:rPr>
          <w:rFonts w:ascii="a_FuturaRoundDemi" w:hAnsi="a_FuturaRoundDemi" w:cs="Times New Roman"/>
          <w:lang w:val="en-US"/>
        </w:rPr>
        <w:t>with</w:t>
      </w:r>
      <w:proofErr w:type="gramEnd"/>
      <w:r w:rsidRPr="00B574ED">
        <w:rPr>
          <w:rFonts w:ascii="a_FuturaRoundDemi" w:hAnsi="a_FuturaRoundDemi" w:cs="Times New Roman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Tambovskiy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Style ham and tomatoes</w:t>
      </w:r>
      <w:r>
        <w:rPr>
          <w:rFonts w:ascii="a_FuturaRoundDemi" w:hAnsi="a_FuturaRoundDemi"/>
          <w:lang w:val="en-US"/>
        </w:rPr>
        <w:t xml:space="preserve"> </w:t>
      </w:r>
      <w:r w:rsidR="00A82BE2" w:rsidRPr="006624AA">
        <w:rPr>
          <w:rFonts w:ascii="a_FuturaRoundDemi" w:hAnsi="a_FuturaRoundDemi" w:cs="Calibri"/>
          <w:color w:val="404040"/>
          <w:lang w:val="en-US"/>
        </w:rPr>
        <w:t>..</w:t>
      </w:r>
      <w:r>
        <w:rPr>
          <w:rFonts w:ascii="a_FuturaRoundDemi" w:hAnsi="a_FuturaRoundDemi" w:cs="Calibri"/>
          <w:color w:val="404040"/>
          <w:lang w:val="en-US"/>
        </w:rPr>
        <w:t>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</w:t>
      </w:r>
      <w:r>
        <w:rPr>
          <w:rFonts w:ascii="a_FuturaRoundDemi" w:hAnsi="a_FuturaRoundDemi" w:cs="Calibri"/>
          <w:color w:val="404040"/>
          <w:lang w:val="en-US"/>
        </w:rPr>
        <w:t>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....... 40</w:t>
      </w:r>
      <w:r w:rsidR="00823B8E" w:rsidRPr="006624AA">
        <w:rPr>
          <w:rFonts w:ascii="a_FuturaRoundDemi" w:hAnsi="a_FuturaRoundDemi"/>
          <w:lang w:val="en-US"/>
        </w:rPr>
        <w:t xml:space="preserve">0 </w:t>
      </w:r>
      <w:r w:rsidR="00823B8E" w:rsidRPr="006624AA">
        <w:rPr>
          <w:rFonts w:ascii="Arial" w:hAnsi="Arial" w:cs="Arial"/>
          <w:lang w:val="en-US"/>
        </w:rPr>
        <w:t>₽</w:t>
      </w:r>
      <w:r w:rsidR="00823B8E" w:rsidRPr="006624AA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- with Mozzarella and </w:t>
      </w:r>
      <w:proofErr w:type="gramStart"/>
      <w:r w:rsidRPr="00B574ED">
        <w:rPr>
          <w:rFonts w:ascii="a_FuturaRoundDemi" w:hAnsi="a_FuturaRoundDemi" w:cs="Times New Roman"/>
          <w:lang w:val="en-US"/>
        </w:rPr>
        <w:t xml:space="preserve">spinach </w:t>
      </w:r>
      <w:r w:rsidR="00B824AC" w:rsidRPr="006624AA">
        <w:rPr>
          <w:rFonts w:ascii="a_FuturaRoundDemi" w:hAnsi="a_FuturaRoundDemi" w:cs="Calibri"/>
          <w:color w:val="404040"/>
          <w:lang w:val="en-US"/>
        </w:rPr>
        <w:t>............</w:t>
      </w:r>
      <w:r w:rsidR="007F2950" w:rsidRPr="006624AA">
        <w:rPr>
          <w:rFonts w:ascii="a_FuturaRoundDemi" w:hAnsi="a_FuturaRoundDemi" w:cs="Calibri"/>
          <w:color w:val="404040"/>
          <w:lang w:val="en-US"/>
        </w:rPr>
        <w:t>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.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...................</w:t>
      </w:r>
      <w:proofErr w:type="gramEnd"/>
      <w:r w:rsidR="00823B8E" w:rsidRPr="006624AA">
        <w:rPr>
          <w:rFonts w:ascii="a_FuturaRoundDemi" w:hAnsi="a_FuturaRoundDemi" w:cs="Calibri"/>
          <w:color w:val="404040"/>
          <w:lang w:val="en-US"/>
        </w:rPr>
        <w:t xml:space="preserve"> 38</w:t>
      </w:r>
      <w:r w:rsidR="00823B8E" w:rsidRPr="006624AA">
        <w:rPr>
          <w:rFonts w:ascii="a_FuturaRoundDemi" w:hAnsi="a_FuturaRoundDemi"/>
          <w:lang w:val="en-US"/>
        </w:rPr>
        <w:t xml:space="preserve">0 </w:t>
      </w:r>
      <w:r w:rsidR="00823B8E" w:rsidRPr="006624AA">
        <w:rPr>
          <w:rFonts w:ascii="Arial" w:hAnsi="Arial" w:cs="Arial"/>
          <w:lang w:val="en-US"/>
        </w:rPr>
        <w:t>₽</w:t>
      </w:r>
      <w:r w:rsidR="00823B8E" w:rsidRPr="006624AA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- with bacon, tomatoes and onion</w:t>
      </w:r>
      <w:r>
        <w:rPr>
          <w:rFonts w:ascii="a_FuturaRoundDemi" w:hAnsi="a_FuturaRoundDemi" w:cs="Times New Roman"/>
          <w:lang w:val="en-US"/>
        </w:rPr>
        <w:t xml:space="preserve"> </w:t>
      </w:r>
      <w:r w:rsidR="00A82BE2" w:rsidRPr="006624AA">
        <w:rPr>
          <w:rFonts w:ascii="a_FuturaRoundDemi" w:hAnsi="a_FuturaRoundDemi" w:cs="Calibri"/>
          <w:color w:val="404040"/>
          <w:lang w:val="en-US"/>
        </w:rPr>
        <w:t>..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.</w:t>
      </w:r>
      <w:r w:rsidRPr="006624AA">
        <w:rPr>
          <w:rFonts w:ascii="a_FuturaRoundDemi" w:hAnsi="a_FuturaRoundDemi" w:cs="Calibri"/>
          <w:color w:val="404040"/>
          <w:lang w:val="en-US"/>
        </w:rPr>
        <w:t>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..................... 40</w:t>
      </w:r>
      <w:r w:rsidR="00823B8E" w:rsidRPr="006624AA">
        <w:rPr>
          <w:rFonts w:ascii="a_FuturaRoundDemi" w:hAnsi="a_FuturaRoundDemi"/>
          <w:lang w:val="en-US"/>
        </w:rPr>
        <w:t xml:space="preserve">0 </w:t>
      </w:r>
      <w:r w:rsidR="00823B8E" w:rsidRPr="006624AA">
        <w:rPr>
          <w:rFonts w:ascii="Arial" w:hAnsi="Arial" w:cs="Arial"/>
          <w:lang w:val="en-US"/>
        </w:rPr>
        <w:t>₽</w:t>
      </w:r>
      <w:r w:rsidR="00823B8E" w:rsidRPr="006624AA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- with baked vegetables</w:t>
      </w:r>
      <w:r w:rsidRPr="006624AA">
        <w:rPr>
          <w:rFonts w:ascii="a_FuturaRoundDemi" w:hAnsi="a_FuturaRoundDemi" w:cs="Times New Roman"/>
          <w:lang w:val="en-US"/>
        </w:rPr>
        <w:t xml:space="preserve"> </w:t>
      </w:r>
      <w:r w:rsidR="00823B8E" w:rsidRPr="006624AA">
        <w:rPr>
          <w:rFonts w:ascii="a_FuturaRoundDemi" w:hAnsi="a_FuturaRoundDemi"/>
          <w:lang w:val="en-US"/>
        </w:rPr>
        <w:t>.........</w:t>
      </w:r>
      <w:r w:rsidR="00A82BE2" w:rsidRPr="006624AA">
        <w:rPr>
          <w:rFonts w:ascii="a_FuturaRoundDemi" w:hAnsi="a_FuturaRoundDemi" w:cs="Calibri"/>
          <w:color w:val="404040"/>
          <w:lang w:val="en-US"/>
        </w:rPr>
        <w:t>.....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.....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.</w:t>
      </w:r>
      <w:r w:rsidRPr="006624AA">
        <w:rPr>
          <w:rFonts w:ascii="a_FuturaRoundDemi" w:hAnsi="a_FuturaRoundDemi" w:cs="Calibri"/>
          <w:color w:val="404040"/>
          <w:lang w:val="en-US"/>
        </w:rPr>
        <w:t>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...........</w:t>
      </w:r>
      <w:r w:rsidR="007F2950" w:rsidRPr="006624AA">
        <w:rPr>
          <w:rFonts w:ascii="a_FuturaRoundDemi" w:hAnsi="a_FuturaRoundDemi" w:cs="Calibri"/>
          <w:color w:val="404040"/>
          <w:lang w:val="en-US"/>
        </w:rPr>
        <w:t>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 38</w:t>
      </w:r>
      <w:r w:rsidR="00823B8E" w:rsidRPr="006624AA">
        <w:rPr>
          <w:rFonts w:ascii="a_FuturaRoundDemi" w:hAnsi="a_FuturaRoundDemi"/>
          <w:lang w:val="en-US"/>
        </w:rPr>
        <w:t xml:space="preserve">0 </w:t>
      </w:r>
      <w:r w:rsidR="00823B8E" w:rsidRPr="006624AA">
        <w:rPr>
          <w:rFonts w:ascii="Arial" w:hAnsi="Arial" w:cs="Arial"/>
          <w:lang w:val="en-US"/>
        </w:rPr>
        <w:t>₽</w:t>
      </w:r>
      <w:r w:rsidR="00823B8E" w:rsidRPr="006624AA">
        <w:rPr>
          <w:rFonts w:ascii="a_FuturaRoundDemi" w:hAnsi="a_FuturaRoundDemi" w:cs="Arial"/>
          <w:lang w:val="en-US"/>
        </w:rPr>
        <w:t xml:space="preserve"> </w:t>
      </w:r>
    </w:p>
    <w:p w:rsidR="00823B8E" w:rsidRPr="006624AA" w:rsidRDefault="006624AA" w:rsidP="006624AA">
      <w:pPr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 xml:space="preserve">Ricotta cheese </w:t>
      </w:r>
      <w:proofErr w:type="spellStart"/>
      <w:r w:rsidRPr="00B574ED">
        <w:rPr>
          <w:rFonts w:ascii="a_FuturaRoundDemi" w:hAnsi="a_FuturaRoundDemi" w:cs="Times New Roman"/>
          <w:lang w:val="en-US"/>
        </w:rPr>
        <w:t>thi</w:t>
      </w:r>
      <w:proofErr w:type="spellEnd"/>
      <w:r w:rsidRPr="00B574ED">
        <w:rPr>
          <w:rFonts w:ascii="a_FuturaRoundDemi" w:hAnsi="a_FuturaRoundDemi" w:cs="Times New Roman"/>
        </w:rPr>
        <w:t>с</w:t>
      </w:r>
      <w:r w:rsidRPr="00B574ED">
        <w:rPr>
          <w:rFonts w:ascii="a_FuturaRoundDemi" w:hAnsi="a_FuturaRoundDemi" w:cs="Times New Roman"/>
          <w:lang w:val="en-US"/>
        </w:rPr>
        <w:t xml:space="preserve">k pancakes with sour cream &amp; jam </w:t>
      </w:r>
      <w:r>
        <w:rPr>
          <w:rFonts w:ascii="a_FuturaRoundDemi" w:hAnsi="a_FuturaRoundDemi" w:cs="Calibri"/>
          <w:color w:val="404040"/>
          <w:lang w:val="en-US"/>
        </w:rPr>
        <w:t>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.......... 35</w:t>
      </w:r>
      <w:r w:rsidR="00823B8E" w:rsidRPr="006624AA">
        <w:rPr>
          <w:rFonts w:ascii="a_FuturaRoundDemi" w:hAnsi="a_FuturaRoundDemi"/>
          <w:lang w:val="en-US"/>
        </w:rPr>
        <w:t xml:space="preserve">0 </w:t>
      </w:r>
      <w:r w:rsidR="00823B8E" w:rsidRPr="006624AA">
        <w:rPr>
          <w:rFonts w:ascii="Arial" w:hAnsi="Arial" w:cs="Arial"/>
          <w:lang w:val="en-US"/>
        </w:rPr>
        <w:t>₽</w:t>
      </w:r>
      <w:r w:rsidR="00823B8E" w:rsidRPr="006624AA">
        <w:rPr>
          <w:rFonts w:ascii="a_FuturaRoundDemi" w:hAnsi="a_FuturaRoundDemi" w:cs="Arial"/>
          <w:lang w:val="en-US"/>
        </w:rPr>
        <w:t xml:space="preserve"> </w:t>
      </w:r>
      <w:r w:rsidR="00645EB5">
        <w:rPr>
          <w:rFonts w:ascii="a_FuturaRoundDemi" w:hAnsi="a_FuturaRoundDemi" w:cs="Times New Roman"/>
          <w:lang w:val="en-US"/>
        </w:rPr>
        <w:t>Lazy dumplings with</w:t>
      </w:r>
      <w:r w:rsidRPr="00B574ED">
        <w:rPr>
          <w:rFonts w:ascii="a_FuturaRoundDemi" w:hAnsi="a_FuturaRoundDemi" w:cs="Times New Roman"/>
          <w:lang w:val="en-US"/>
        </w:rPr>
        <w:t xml:space="preserve"> homemade cheese</w:t>
      </w:r>
      <w:r>
        <w:rPr>
          <w:rFonts w:ascii="a_FuturaRoundDemi" w:hAnsi="a_FuturaRoundDemi"/>
          <w:lang w:val="en-US"/>
        </w:rPr>
        <w:t xml:space="preserve"> </w:t>
      </w:r>
      <w:r>
        <w:rPr>
          <w:rFonts w:ascii="a_FuturaRoundDemi" w:hAnsi="a_FuturaRoundDemi" w:cs="Calibri"/>
          <w:color w:val="404040"/>
          <w:lang w:val="en-US"/>
        </w:rPr>
        <w:t>...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>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....</w:t>
      </w:r>
      <w:r w:rsidR="00645EB5">
        <w:rPr>
          <w:rFonts w:ascii="a_FuturaRoundDemi" w:hAnsi="a_FuturaRoundDemi" w:cs="Calibri"/>
          <w:color w:val="404040"/>
          <w:lang w:val="en-US"/>
        </w:rPr>
        <w:t>..</w:t>
      </w:r>
      <w:r w:rsidR="005E42CA" w:rsidRPr="006624AA">
        <w:rPr>
          <w:rFonts w:ascii="a_FuturaRoundDemi" w:hAnsi="a_FuturaRoundDemi" w:cs="Calibri"/>
          <w:color w:val="404040"/>
          <w:lang w:val="en-US"/>
        </w:rPr>
        <w:t>...</w:t>
      </w:r>
      <w:r w:rsidR="00823B8E" w:rsidRPr="006624AA">
        <w:rPr>
          <w:rFonts w:ascii="a_FuturaRoundDemi" w:hAnsi="a_FuturaRoundDemi" w:cs="Calibri"/>
          <w:color w:val="404040"/>
          <w:lang w:val="en-US"/>
        </w:rPr>
        <w:t xml:space="preserve">................... </w:t>
      </w:r>
      <w:r w:rsidR="00823B8E" w:rsidRPr="00645EB5">
        <w:rPr>
          <w:rFonts w:ascii="a_FuturaRoundDemi" w:hAnsi="a_FuturaRoundDemi" w:cs="Calibri"/>
          <w:color w:val="404040"/>
          <w:lang w:val="en-US"/>
        </w:rPr>
        <w:t>30</w:t>
      </w:r>
      <w:r w:rsidR="00823B8E" w:rsidRPr="00645EB5">
        <w:rPr>
          <w:rFonts w:ascii="a_FuturaRoundDemi" w:hAnsi="a_FuturaRoundDemi"/>
          <w:lang w:val="en-US"/>
        </w:rPr>
        <w:t xml:space="preserve">0 </w:t>
      </w:r>
      <w:r w:rsidR="00823B8E" w:rsidRPr="00645EB5">
        <w:rPr>
          <w:rFonts w:ascii="Arial" w:hAnsi="Arial" w:cs="Arial"/>
          <w:lang w:val="en-US"/>
        </w:rPr>
        <w:t>₽</w:t>
      </w:r>
      <w:r w:rsidR="00823B8E" w:rsidRPr="00645EB5">
        <w:rPr>
          <w:rFonts w:ascii="a_FuturaRoundDemi" w:hAnsi="a_FuturaRoundDemi" w:cs="Arial"/>
          <w:lang w:val="en-US"/>
        </w:rPr>
        <w:t xml:space="preserve"> </w:t>
      </w:r>
    </w:p>
    <w:p w:rsidR="00DD4007" w:rsidRPr="00BC0019" w:rsidRDefault="00F9472A" w:rsidP="00B824AC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color w:val="262626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0EF0C5" wp14:editId="40375869">
                <wp:simplePos x="0" y="0"/>
                <wp:positionH relativeFrom="column">
                  <wp:posOffset>36830</wp:posOffset>
                </wp:positionH>
                <wp:positionV relativeFrom="paragraph">
                  <wp:posOffset>152400</wp:posOffset>
                </wp:positionV>
                <wp:extent cx="4224655" cy="0"/>
                <wp:effectExtent l="0" t="0" r="42545" b="1905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7"/>
                          <a:chExt cx="6653" cy="0"/>
                        </a:xfrm>
                      </wpg:grpSpPr>
                      <wps:wsp>
                        <wps:cNvPr id="30" name="Line 17"/>
                        <wps:cNvCnPr/>
                        <wps:spPr bwMode="auto">
                          <a:xfrm>
                            <a:off x="1164" y="4137"/>
                            <a:ext cx="19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/>
                        <wps:spPr bwMode="auto">
                          <a:xfrm>
                            <a:off x="5889" y="4137"/>
                            <a:ext cx="19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B1967C" id="Group 16" o:spid="_x0000_s1026" style="position:absolute;margin-left:2.9pt;margin-top:12pt;width:332.65pt;height:0;z-index:251660800" coordorigin="1164,4137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">
                <v:line id="Line 17" o:spid="_x0000_s1027" style="position:absolute;visibility:visible;mso-wrap-style:square" from="1164,4137" to="3137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tpcIAAADbAAAADwAAAGRycy9kb3ducmV2LnhtbERPz2vCMBS+C/sfwhvspqlOhtamsg3G&#10;PDjYVERvj+bZljUvXZLZ+t+bg+Dx4/udLXvTiDM5X1tWMB4lIIgLq2suFey2H8MZCB+QNTaWScGF&#10;PCzzh0GGqbYd/9B5E0oRQ9inqKAKoU2l9EVFBv3ItsSRO1lnMEToSqkddjHcNHKSJC/SYM2xocKW&#10;3isqfjf/RgFN5tPD23Fadtb97defa/vtvlZKPT32rwsQgfpwF9/cK63gOa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HtpcIAAADbAAAADwAAAAAAAAAAAAAA&#10;AAChAgAAZHJzL2Rvd25yZXYueG1sUEsFBgAAAAAEAAQA+QAAAJADAAAAAA==&#10;" strokeweight="1.5pt">
                  <v:stroke joinstyle="miter"/>
                </v:line>
                <v:line id="Line 18" o:spid="_x0000_s1028" style="position:absolute;visibility:visible;mso-wrap-style:square" from="5889,4137" to="7817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1IPsUAAADbAAAADwAAAGRycy9kb3ducmV2LnhtbESPQWvCQBSE7wX/w/IEb7rRSmmjq2ih&#10;6EGhTYvo7ZF9JsHs23R3a9J/7xaEHoeZ+YaZLztTiys5X1lWMB4lIIhzqysuFHx9vg2fQfiArLG2&#10;TAp+ycNy0XuYY6ptyx90zUIhIoR9igrKEJpUSp+XZNCPbEMcvbN1BkOUrpDaYRvhppaTJHmSBiuO&#10;CyU29FpSfsl+jAKavEyP69O0aK37Puw2O/vu9lulBv1uNQMRqAv/4Xt7qxU8juH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1IPs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proofErr w:type="gramStart"/>
      <w:r w:rsidR="00645EB5">
        <w:rPr>
          <w:rFonts w:ascii="Bebas Neue Cyrillic" w:hAnsi="Bebas Neue Cyrillic"/>
          <w:color w:val="262626"/>
          <w:sz w:val="34"/>
          <w:szCs w:val="34"/>
          <w:lang w:val="en-US"/>
        </w:rPr>
        <w:t>salad</w:t>
      </w:r>
      <w:proofErr w:type="gramEnd"/>
      <w:r w:rsidR="00645EB5">
        <w:rPr>
          <w:rFonts w:ascii="Bebas Neue Cyrillic" w:hAnsi="Bebas Neue Cyrillic"/>
          <w:color w:val="262626"/>
          <w:sz w:val="34"/>
          <w:szCs w:val="34"/>
          <w:lang w:val="en-US"/>
        </w:rPr>
        <w:t xml:space="preserve"> with our chee</w:t>
      </w:r>
      <w:r w:rsidR="000B1927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>se</w:t>
      </w:r>
    </w:p>
    <w:p w:rsidR="00DD4007" w:rsidRPr="000B1927" w:rsidRDefault="000B1927" w:rsidP="000B1927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>With baked vegetables and Mozzarella</w:t>
      </w:r>
      <w:r>
        <w:rPr>
          <w:rFonts w:ascii="a_FuturaRoundDemi" w:hAnsi="a_FuturaRoundDemi"/>
          <w:lang w:val="en-US"/>
        </w:rPr>
        <w:t xml:space="preserve"> 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......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>.......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....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>......... 50</w:t>
      </w:r>
      <w:r w:rsidR="00DD4007" w:rsidRPr="000B1927">
        <w:rPr>
          <w:rFonts w:ascii="a_FuturaRoundDemi" w:hAnsi="a_FuturaRoundDemi"/>
          <w:lang w:val="en-US"/>
        </w:rPr>
        <w:t xml:space="preserve">0 </w:t>
      </w:r>
      <w:r w:rsidR="00DD4007" w:rsidRPr="000B1927">
        <w:rPr>
          <w:rFonts w:ascii="Arial" w:hAnsi="Arial" w:cs="Arial"/>
          <w:lang w:val="en-US"/>
        </w:rPr>
        <w:t>₽</w:t>
      </w:r>
      <w:r w:rsidR="00DD4007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With </w:t>
      </w:r>
      <w:proofErr w:type="spellStart"/>
      <w:r w:rsidRPr="00B574ED">
        <w:rPr>
          <w:rFonts w:ascii="a_FuturaRoundDemi" w:hAnsi="a_FuturaRoundDemi" w:cs="Times New Roman"/>
          <w:lang w:val="en-US"/>
        </w:rPr>
        <w:t>Stracciatella</w:t>
      </w:r>
      <w:proofErr w:type="spellEnd"/>
      <w:r w:rsidRPr="00B574ED">
        <w:rPr>
          <w:rFonts w:ascii="a_FuturaRoundDemi" w:hAnsi="a_FuturaRoundDemi" w:cs="Times New Roman"/>
          <w:lang w:val="en-US"/>
        </w:rPr>
        <w:t>, rocket salad and tomatoes</w:t>
      </w:r>
      <w:r>
        <w:rPr>
          <w:rFonts w:ascii="a_FuturaRoundDemi" w:hAnsi="a_FuturaRoundDemi"/>
          <w:lang w:val="en-US"/>
        </w:rPr>
        <w:t xml:space="preserve"> 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>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....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>............. 55</w:t>
      </w:r>
      <w:r w:rsidR="00DD4007" w:rsidRPr="000B1927">
        <w:rPr>
          <w:rFonts w:ascii="a_FuturaRoundDemi" w:hAnsi="a_FuturaRoundDemi"/>
          <w:lang w:val="en-US"/>
        </w:rPr>
        <w:t xml:space="preserve">0 </w:t>
      </w:r>
      <w:r w:rsidR="00DD4007" w:rsidRPr="000B1927">
        <w:rPr>
          <w:rFonts w:ascii="Arial" w:hAnsi="Arial" w:cs="Arial"/>
          <w:lang w:val="en-US"/>
        </w:rPr>
        <w:t>₽</w:t>
      </w:r>
      <w:r w:rsidR="00DD4007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With </w:t>
      </w:r>
      <w:proofErr w:type="spellStart"/>
      <w:r w:rsidRPr="00B574ED">
        <w:rPr>
          <w:rFonts w:ascii="a_FuturaRoundDemi" w:hAnsi="a_FuturaRoundDemi" w:cs="Times New Roman"/>
          <w:lang w:val="en-US"/>
        </w:rPr>
        <w:t>Burrat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on the baked pepper with </w:t>
      </w:r>
      <w:proofErr w:type="gramStart"/>
      <w:r w:rsidRPr="00B574ED">
        <w:rPr>
          <w:rFonts w:ascii="a_FuturaRoundDemi" w:hAnsi="a_FuturaRoundDemi" w:cs="Times New Roman"/>
          <w:lang w:val="en-US"/>
        </w:rPr>
        <w:t xml:space="preserve">tomatoes 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</w:t>
      </w:r>
      <w:r w:rsidRPr="000B1927">
        <w:rPr>
          <w:rFonts w:ascii="a_FuturaRoundDemi" w:hAnsi="a_FuturaRoundDemi" w:cs="Calibri"/>
          <w:color w:val="404040"/>
          <w:lang w:val="en-US"/>
        </w:rPr>
        <w:t>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>............</w:t>
      </w:r>
      <w:proofErr w:type="gramEnd"/>
      <w:r w:rsidR="00DD4007" w:rsidRPr="000B1927">
        <w:rPr>
          <w:rFonts w:ascii="a_FuturaRoundDemi" w:hAnsi="a_FuturaRoundDemi" w:cs="Calibri"/>
          <w:color w:val="404040"/>
          <w:lang w:val="en-US"/>
        </w:rPr>
        <w:t xml:space="preserve"> 55</w:t>
      </w:r>
      <w:r w:rsidR="00DD4007" w:rsidRPr="000B1927">
        <w:rPr>
          <w:rFonts w:ascii="a_FuturaRoundDemi" w:hAnsi="a_FuturaRoundDemi"/>
          <w:lang w:val="en-US"/>
        </w:rPr>
        <w:t xml:space="preserve">0 </w:t>
      </w:r>
      <w:r w:rsidR="00DD4007" w:rsidRPr="000B1927">
        <w:rPr>
          <w:rFonts w:ascii="Arial" w:hAnsi="Arial" w:cs="Arial"/>
          <w:lang w:val="en-US"/>
        </w:rPr>
        <w:t>₽</w:t>
      </w:r>
      <w:r w:rsidR="00DD4007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From tomatoes and cucumber with </w:t>
      </w:r>
      <w:proofErr w:type="spellStart"/>
      <w:r w:rsidRPr="00B574ED">
        <w:rPr>
          <w:rFonts w:ascii="a_FuturaRoundDemi" w:hAnsi="a_FuturaRoundDemi" w:cs="Times New Roman"/>
          <w:lang w:val="en-US"/>
        </w:rPr>
        <w:t>brynz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(</w:t>
      </w:r>
      <w:proofErr w:type="spellStart"/>
      <w:r w:rsidRPr="00B574ED">
        <w:rPr>
          <w:rFonts w:ascii="a_FuturaRoundDemi" w:hAnsi="a_FuturaRoundDemi" w:cs="Times New Roman"/>
          <w:lang w:val="en-US"/>
        </w:rPr>
        <w:t>greek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salad</w:t>
      </w:r>
      <w:proofErr w:type="gramStart"/>
      <w:r w:rsidRPr="00B574ED">
        <w:rPr>
          <w:rFonts w:ascii="a_FuturaRoundDemi" w:hAnsi="a_FuturaRoundDemi" w:cs="Times New Roman"/>
          <w:lang w:val="en-US"/>
        </w:rPr>
        <w:t>)</w:t>
      </w:r>
      <w:r>
        <w:rPr>
          <w:rFonts w:ascii="a_FuturaRoundDemi" w:hAnsi="a_FuturaRoundDemi" w:cs="Times New Roman"/>
          <w:lang w:val="en-US"/>
        </w:rPr>
        <w:t xml:space="preserve"> </w:t>
      </w:r>
      <w:r>
        <w:rPr>
          <w:rFonts w:ascii="a_FuturaRoundDemi" w:hAnsi="a_FuturaRoundDemi" w:cs="Calibri"/>
          <w:color w:val="404040"/>
          <w:lang w:val="en-US"/>
        </w:rPr>
        <w:t>.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>.......</w:t>
      </w:r>
      <w:proofErr w:type="gramEnd"/>
      <w:r w:rsidR="00DD4007" w:rsidRPr="000B1927">
        <w:rPr>
          <w:rFonts w:ascii="a_FuturaRoundDemi" w:hAnsi="a_FuturaRoundDemi" w:cs="Calibri"/>
          <w:color w:val="404040"/>
          <w:lang w:val="en-US"/>
        </w:rPr>
        <w:t xml:space="preserve"> 55</w:t>
      </w:r>
      <w:r w:rsidR="00DD4007" w:rsidRPr="000B1927">
        <w:rPr>
          <w:rFonts w:ascii="a_FuturaRoundDemi" w:hAnsi="a_FuturaRoundDemi"/>
          <w:lang w:val="en-US"/>
        </w:rPr>
        <w:t xml:space="preserve">0 </w:t>
      </w:r>
      <w:r w:rsidR="00DD4007" w:rsidRPr="000B1927">
        <w:rPr>
          <w:rFonts w:ascii="Arial" w:hAnsi="Arial" w:cs="Arial"/>
          <w:lang w:val="en-US"/>
        </w:rPr>
        <w:t>₽</w:t>
      </w:r>
      <w:r w:rsidR="00DD4007" w:rsidRPr="000B1927">
        <w:rPr>
          <w:rFonts w:ascii="a_FuturaRoundDemi" w:hAnsi="a_FuturaRoundDemi" w:cs="Arial"/>
          <w:lang w:val="en-US"/>
        </w:rPr>
        <w:t xml:space="preserve"> </w:t>
      </w:r>
      <w:r w:rsidR="00645EB5">
        <w:rPr>
          <w:rFonts w:ascii="a_FuturaRoundDemi" w:hAnsi="a_FuturaRoundDemi" w:cs="Times New Roman"/>
          <w:lang w:val="en-US"/>
        </w:rPr>
        <w:t>With</w:t>
      </w:r>
      <w:r w:rsidRPr="00B574ED">
        <w:rPr>
          <w:rFonts w:ascii="a_FuturaRoundDemi" w:hAnsi="a_FuturaRoundDemi" w:cs="Times New Roman"/>
          <w:lang w:val="en-US"/>
        </w:rPr>
        <w:t xml:space="preserve"> Ricotta and raspberry</w:t>
      </w:r>
      <w:r>
        <w:rPr>
          <w:rFonts w:ascii="a_FuturaRoundDemi" w:hAnsi="a_FuturaRoundDemi" w:cs="Times New Roman"/>
          <w:lang w:val="en-US"/>
        </w:rPr>
        <w:t xml:space="preserve"> 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>..........................................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..</w:t>
      </w:r>
      <w:r w:rsidR="00DD4007" w:rsidRPr="000B1927">
        <w:rPr>
          <w:rFonts w:ascii="a_FuturaRoundDemi" w:hAnsi="a_FuturaRoundDemi" w:cs="Calibri"/>
          <w:color w:val="404040"/>
          <w:lang w:val="en-US"/>
        </w:rPr>
        <w:t xml:space="preserve">.......... </w:t>
      </w:r>
      <w:r w:rsidR="00DD4007" w:rsidRPr="00A82BE2">
        <w:rPr>
          <w:rFonts w:ascii="a_FuturaRoundDemi" w:hAnsi="a_FuturaRoundDemi" w:cs="Calibri"/>
          <w:color w:val="404040"/>
        </w:rPr>
        <w:t>50</w:t>
      </w:r>
      <w:r w:rsidR="00DD4007" w:rsidRPr="00A82BE2">
        <w:rPr>
          <w:rFonts w:ascii="a_FuturaRoundDemi" w:hAnsi="a_FuturaRoundDemi"/>
        </w:rPr>
        <w:t xml:space="preserve">0 </w:t>
      </w:r>
      <w:r w:rsidR="00DD4007" w:rsidRPr="00A82BE2">
        <w:rPr>
          <w:rFonts w:ascii="Arial" w:hAnsi="Arial" w:cs="Arial"/>
        </w:rPr>
        <w:t>₽</w:t>
      </w:r>
      <w:r w:rsidR="00DD4007" w:rsidRPr="00A82BE2">
        <w:rPr>
          <w:rFonts w:ascii="a_FuturaRoundDemi" w:hAnsi="a_FuturaRoundDemi" w:cs="Arial"/>
        </w:rPr>
        <w:t xml:space="preserve"> </w:t>
      </w:r>
      <w:r w:rsidR="00DD4007" w:rsidRPr="00A82BE2">
        <w:rPr>
          <w:rFonts w:ascii="a_FuturaRoundDemi" w:hAnsi="a_FuturaRoundDemi" w:cs="Arial"/>
          <w:color w:val="FFFFFF" w:themeColor="background1"/>
        </w:rPr>
        <w:t xml:space="preserve">а </w:t>
      </w:r>
      <w:proofErr w:type="spellStart"/>
      <w:r w:rsidR="00DD4007" w:rsidRPr="00A82BE2">
        <w:rPr>
          <w:rFonts w:ascii="a_FuturaRoundDemi" w:hAnsi="a_FuturaRoundDemi" w:cs="Arial"/>
          <w:color w:val="FFFFFF" w:themeColor="background1"/>
        </w:rPr>
        <w:t>а</w:t>
      </w:r>
      <w:proofErr w:type="spellEnd"/>
    </w:p>
    <w:p w:rsidR="00277B6E" w:rsidRPr="00BC0019" w:rsidRDefault="00F9472A" w:rsidP="00277B6E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color w:val="262626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5A9F118" wp14:editId="5392FAE9">
                <wp:simplePos x="0" y="0"/>
                <wp:positionH relativeFrom="column">
                  <wp:posOffset>33302</wp:posOffset>
                </wp:positionH>
                <wp:positionV relativeFrom="paragraph">
                  <wp:posOffset>129822</wp:posOffset>
                </wp:positionV>
                <wp:extent cx="4224655" cy="0"/>
                <wp:effectExtent l="0" t="0" r="42545" b="1905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33" name="Line 17"/>
                        <wps:cNvCnPr/>
                        <wps:spPr bwMode="auto">
                          <a:xfrm>
                            <a:off x="1164" y="4138"/>
                            <a:ext cx="19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"/>
                        <wps:cNvCnPr/>
                        <wps:spPr bwMode="auto">
                          <a:xfrm>
                            <a:off x="5804" y="4138"/>
                            <a:ext cx="20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CC14E7" id="Group 16" o:spid="_x0000_s1026" style="position:absolute;margin-left:2.6pt;margin-top:10.2pt;width:332.65pt;height:0;z-index:251661824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">
                <v:line id="Line 17" o:spid="_x0000_s1027" style="position:absolute;visibility:visible;mso-wrap-style:square" from="1164,4138" to="313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z0sUAAADbAAAADwAAAGRycy9kb3ducmV2LnhtbESPQWsCMRSE74L/ITzBW81WRerWKG1B&#10;9KDQWhF7e2xed5duXtYkuuu/N0LB4zAz3zCzRWsqcSHnS8sKngcJCOLM6pJzBfvv5dMLCB+QNVaW&#10;ScGVPCzm3c4MU20b/qLLLuQiQtinqKAIoU6l9FlBBv3A1sTR+7XOYIjS5VI7bCLcVHKYJBNpsOS4&#10;UGBNHwVlf7uzUUDD6fj4/jPOG+tOh81qYz/ddq1Uv9e+vYII1IZH+L+91gpG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Nz0sUAAADbAAAADwAAAAAAAAAA&#10;AAAAAAChAgAAZHJzL2Rvd25yZXYueG1sUEsFBgAAAAAEAAQA+QAAAJMDAAAAAA==&#10;" strokeweight="1.5pt">
                  <v:stroke joinstyle="miter"/>
                </v:line>
                <v:line id="Line 18" o:spid="_x0000_s1028" style="position:absolute;visibility:visible;mso-wrap-style:square" from="5804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rrpsUAAADbAAAADwAAAGRycy9kb3ducmV2LnhtbESPQWvCQBSE74X+h+UJ3upGG6SNrqKF&#10;ogcFa0vR2yP7TEKzb9Pd1cR/7wqFHoeZ+YaZzjtTiws5X1lWMBwkIIhzqysuFHx9vj+9gPABWWNt&#10;mRRcycN89vgwxUzblj/osg+FiBD2GSooQ2gyKX1ekkE/sA1x9E7WGQxRukJqh22Em1qOkmQsDVYc&#10;F0ps6K2k/Gd/Ngpo9Joelse0aK37/d6sNnbntmul+r1uMQERqAv/4b/2Wit4TuH+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rrps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r w:rsidR="000B1927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>Dishes from fried pen</w:t>
      </w:r>
    </w:p>
    <w:p w:rsidR="002F32BB" w:rsidRPr="000B1927" w:rsidRDefault="000B1927" w:rsidP="000B1927">
      <w:pPr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>Champignons with garlic and parsley</w:t>
      </w:r>
      <w:r>
        <w:rPr>
          <w:rFonts w:ascii="a_FuturaRoundDemi" w:hAnsi="a_FuturaRoundDemi" w:cs="Times New Roman"/>
          <w:lang w:val="en-US"/>
        </w:rPr>
        <w:t xml:space="preserve"> 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.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..</w:t>
      </w:r>
      <w:r w:rsidRPr="000B1927">
        <w:rPr>
          <w:rFonts w:ascii="a_FuturaRoundDemi" w:hAnsi="a_FuturaRoundDemi" w:cs="Calibri"/>
          <w:color w:val="404040"/>
          <w:lang w:val="en-US"/>
        </w:rPr>
        <w:t>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..... 37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Shrimp fried with garlic and parsley</w:t>
      </w:r>
      <w:r>
        <w:rPr>
          <w:rFonts w:ascii="a_FuturaRoundDemi" w:hAnsi="a_FuturaRoundDemi" w:cs="Times New Roman"/>
          <w:lang w:val="en-US"/>
        </w:rPr>
        <w:t xml:space="preserve"> 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....</w:t>
      </w:r>
      <w:r>
        <w:rPr>
          <w:rFonts w:cs="Calibri"/>
          <w:color w:val="404040"/>
          <w:lang w:val="en-US"/>
        </w:rPr>
        <w:t>.................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</w:t>
      </w:r>
      <w:r w:rsidRPr="000B1927">
        <w:rPr>
          <w:rFonts w:ascii="a_FuturaRoundDemi" w:hAnsi="a_FuturaRoundDemi" w:cs="Calibri"/>
          <w:color w:val="404040"/>
          <w:lang w:val="en-US"/>
        </w:rPr>
        <w:t>..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 70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Rabbit ragout with sour cream and vegetables</w:t>
      </w:r>
      <w:r w:rsidRPr="000B1927">
        <w:rPr>
          <w:rFonts w:ascii="a_FuturaRoundDemi" w:hAnsi="a_FuturaRoundDemi" w:cs="Times New Roman"/>
          <w:lang w:val="en-US"/>
        </w:rPr>
        <w:t xml:space="preserve"> </w:t>
      </w:r>
      <w:r>
        <w:rPr>
          <w:rFonts w:ascii="a_FuturaRoundDemi" w:hAnsi="a_FuturaRoundDemi" w:cs="Calibri"/>
          <w:color w:val="404040"/>
          <w:lang w:val="en-US"/>
        </w:rPr>
        <w:t>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.... 75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>
        <w:rPr>
          <w:rFonts w:ascii="a_FuturaRoundDemi" w:hAnsi="a_FuturaRoundDemi" w:cs="Times New Roman"/>
          <w:lang w:val="en-US"/>
        </w:rPr>
        <w:t>Beef stroganoff with potatoes</w:t>
      </w:r>
      <w:r w:rsidRPr="000B1927">
        <w:rPr>
          <w:rFonts w:ascii="a_FuturaRoundDemi" w:hAnsi="a_FuturaRoundDemi" w:cs="Times New Roman"/>
          <w:lang w:val="en-US"/>
        </w:rPr>
        <w:t xml:space="preserve"> 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....................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</w:t>
      </w:r>
      <w:r w:rsidRPr="000B1927">
        <w:rPr>
          <w:rFonts w:ascii="a_FuturaRoundDemi" w:hAnsi="a_FuturaRoundDemi" w:cs="Calibri"/>
          <w:color w:val="404040"/>
          <w:lang w:val="en-US"/>
        </w:rPr>
        <w:t>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. 60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Beef brisket with lentils and poached egg</w:t>
      </w:r>
      <w:r w:rsidRPr="000B1927">
        <w:rPr>
          <w:rFonts w:ascii="a_FuturaRoundDemi" w:hAnsi="a_FuturaRoundDemi" w:cs="Times New Roman"/>
          <w:lang w:val="en-US"/>
        </w:rPr>
        <w:t xml:space="preserve"> 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</w:t>
      </w:r>
      <w:r w:rsidRPr="000B1927">
        <w:rPr>
          <w:rFonts w:ascii="a_FuturaRoundDemi" w:hAnsi="a_FuturaRoundDemi" w:cs="Calibri"/>
          <w:color w:val="404040"/>
          <w:lang w:val="en-US"/>
        </w:rPr>
        <w:t>.........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 90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Pike Perch in the nut </w:t>
      </w:r>
      <w:proofErr w:type="gramStart"/>
      <w:r w:rsidRPr="00B574ED">
        <w:rPr>
          <w:rFonts w:ascii="a_FuturaRoundDemi" w:hAnsi="a_FuturaRoundDemi" w:cs="Times New Roman"/>
          <w:lang w:val="en-US"/>
        </w:rPr>
        <w:t>breading</w:t>
      </w:r>
      <w:r w:rsidRPr="000B1927">
        <w:rPr>
          <w:rFonts w:ascii="a_FuturaRoundDemi" w:hAnsi="a_FuturaRoundDemi" w:cs="Times New Roman"/>
          <w:lang w:val="en-US"/>
        </w:rPr>
        <w:t xml:space="preserve"> </w:t>
      </w:r>
      <w:r w:rsidR="002F32BB" w:rsidRPr="000B1927">
        <w:rPr>
          <w:rFonts w:ascii="a_FuturaRoundDemi" w:eastAsia="Calibri" w:hAnsi="a_FuturaRoundDemi" w:cs="Times New Roman"/>
          <w:lang w:val="en-US"/>
        </w:rPr>
        <w:t>...........</w:t>
      </w:r>
      <w:r w:rsidR="00A82BE2" w:rsidRPr="000B1927">
        <w:rPr>
          <w:rFonts w:ascii="a_FuturaRoundDemi" w:hAnsi="a_FuturaRoundDemi" w:cs="Calibri"/>
          <w:color w:val="404040"/>
          <w:lang w:val="en-US"/>
        </w:rPr>
        <w:t>.................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..</w:t>
      </w:r>
      <w:proofErr w:type="gramEnd"/>
      <w:r w:rsidR="002F32BB" w:rsidRPr="000B1927">
        <w:rPr>
          <w:rFonts w:ascii="a_FuturaRoundDemi" w:hAnsi="a_FuturaRoundDemi" w:cs="Calibri"/>
          <w:color w:val="404040"/>
          <w:lang w:val="en-US"/>
        </w:rPr>
        <w:t xml:space="preserve"> </w:t>
      </w:r>
      <w:r w:rsidR="002F32BB" w:rsidRPr="00645EB5">
        <w:rPr>
          <w:rFonts w:ascii="a_FuturaRoundDemi" w:hAnsi="a_FuturaRoundDemi" w:cs="Calibri"/>
          <w:color w:val="404040"/>
          <w:lang w:val="en-US"/>
        </w:rPr>
        <w:t>57</w:t>
      </w:r>
      <w:r w:rsidR="002F32BB" w:rsidRPr="00645EB5">
        <w:rPr>
          <w:rFonts w:ascii="a_FuturaRoundDemi" w:hAnsi="a_FuturaRoundDemi"/>
          <w:lang w:val="en-US"/>
        </w:rPr>
        <w:t xml:space="preserve">0 </w:t>
      </w:r>
      <w:r w:rsidR="002F32BB" w:rsidRPr="00645EB5">
        <w:rPr>
          <w:rFonts w:ascii="Arial" w:hAnsi="Arial" w:cs="Arial"/>
          <w:lang w:val="en-US"/>
        </w:rPr>
        <w:t>₽</w:t>
      </w:r>
      <w:r w:rsidR="00277B6E" w:rsidRPr="00645EB5">
        <w:rPr>
          <w:rFonts w:ascii="a_FuturaRoundDemi" w:hAnsi="a_FuturaRoundDemi" w:cs="Arial"/>
          <w:lang w:val="en-US"/>
        </w:rPr>
        <w:t xml:space="preserve"> </w:t>
      </w:r>
    </w:p>
    <w:p w:rsidR="002F32BB" w:rsidRPr="00BC0019" w:rsidRDefault="00F9472A" w:rsidP="007C295F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color w:val="262626"/>
          <w:sz w:val="34"/>
          <w:szCs w:val="34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7F4838C" wp14:editId="3A675DB0">
                <wp:simplePos x="0" y="0"/>
                <wp:positionH relativeFrom="column">
                  <wp:posOffset>30339</wp:posOffset>
                </wp:positionH>
                <wp:positionV relativeFrom="paragraph">
                  <wp:posOffset>140123</wp:posOffset>
                </wp:positionV>
                <wp:extent cx="4224655" cy="0"/>
                <wp:effectExtent l="0" t="0" r="23495" b="19050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36" name="Line 17"/>
                        <wps:cNvCnPr/>
                        <wps:spPr bwMode="auto">
                          <a:xfrm>
                            <a:off x="1164" y="4138"/>
                            <a:ext cx="248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"/>
                        <wps:cNvCnPr/>
                        <wps:spPr bwMode="auto">
                          <a:xfrm>
                            <a:off x="5306" y="4138"/>
                            <a:ext cx="251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1C68" id="Group 16" o:spid="_x0000_s1026" style="position:absolute;margin-left:2.4pt;margin-top:11.05pt;width:332.65pt;height:0;z-index:251662848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">
                <v:line id="Line 17" o:spid="_x0000_s1027" style="position:absolute;visibility:visible;mso-wrap-style:square" from="1164,4138" to="3653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QSsUAAADbAAAADwAAAGRycy9kb3ducmV2LnhtbESPQWvCQBSE70L/w/IKvelGK2Kjq9hC&#10;qQcLGkupt0f2mQSzb9PdrYn/3i0IHoeZ+YaZLztTizM5X1lWMBwkIIhzqysuFHzt3/tTED4ga6wt&#10;k4ILeVguHnpzTLVteUfnLBQiQtinqKAMoUml9HlJBv3ANsTRO1pnMETpCqkdthFuajlKkok0WHFc&#10;KLGht5LyU/ZnFNDoZfzzehgXrXW/35uPjd26z7VST4/dagYiUBfu4Vt7rRU8T+D/S/wB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TQSsUAAADbAAAADwAAAAAAAAAA&#10;AAAAAAChAgAAZHJzL2Rvd25yZXYueG1sUEsFBgAAAAAEAAQA+QAAAJMDAAAAAA==&#10;" strokeweight="1.5pt">
                  <v:stroke joinstyle="miter"/>
                </v:line>
                <v:line id="Line 18" o:spid="_x0000_s1028" style="position:absolute;visibility:visible;mso-wrap-style:square" from="5306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h10cYAAADbAAAADwAAAGRycy9kb3ducmV2LnhtbESPW2sCMRSE3wX/QziCb5r1gtWtUbRQ&#10;6oOFekHat8PmdHdxc7JNUnf775uC0MdhZr5hluvWVOJGzpeWFYyGCQjizOqScwXn0/NgDsIHZI2V&#10;ZVLwQx7Wq25niam2DR/odgy5iBD2KSooQqhTKX1WkEE/tDVx9D6tMxiidLnUDpsIN5UcJ8lMGiw5&#10;LhRY01NB2fX4bRTQeDF9335M88a6r8v+ZW/f3OtOqX6v3TyCCNSG//C9vdMKJg/w9yX+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IddHGAAAA2wAAAA8AAAAAAAAA&#10;AAAAAAAAoQIAAGRycy9kb3ducmV2LnhtbFBLBQYAAAAABAAEAPkAAACUAwAAAAA=&#10;" strokeweight="1.5pt">
                  <v:stroke joinstyle="miter"/>
                </v:line>
              </v:group>
            </w:pict>
          </mc:Fallback>
        </mc:AlternateContent>
      </w:r>
      <w:proofErr w:type="gramStart"/>
      <w:r w:rsidR="000B1927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>main</w:t>
      </w:r>
      <w:proofErr w:type="gramEnd"/>
      <w:r w:rsidR="000B1927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 xml:space="preserve"> course</w:t>
      </w:r>
    </w:p>
    <w:p w:rsidR="009A5AE6" w:rsidRPr="000B1927" w:rsidRDefault="000B1927" w:rsidP="00814C73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 xml:space="preserve">Teriyaki salmon with cucumber </w:t>
      </w:r>
      <w:proofErr w:type="gramStart"/>
      <w:r w:rsidRPr="00B574ED">
        <w:rPr>
          <w:rFonts w:ascii="a_FuturaRoundDemi" w:hAnsi="a_FuturaRoundDemi" w:cs="Times New Roman"/>
          <w:lang w:val="en-US"/>
        </w:rPr>
        <w:t>salad</w:t>
      </w:r>
      <w:r w:rsidRPr="000B1927">
        <w:rPr>
          <w:rFonts w:ascii="a_FuturaRoundDemi" w:hAnsi="a_FuturaRoundDemi"/>
          <w:lang w:val="en-US"/>
        </w:rPr>
        <w:t xml:space="preserve"> 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........</w:t>
      </w:r>
      <w:r w:rsidR="00215D61" w:rsidRPr="000B1927">
        <w:rPr>
          <w:rFonts w:ascii="a_FuturaRoundDemi" w:hAnsi="a_FuturaRoundDemi" w:cs="Calibri"/>
          <w:color w:val="404040"/>
          <w:lang w:val="en-US"/>
        </w:rPr>
        <w:t>..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...</w:t>
      </w:r>
      <w:proofErr w:type="gramEnd"/>
      <w:r w:rsidR="002F32BB" w:rsidRPr="000B1927">
        <w:rPr>
          <w:rFonts w:ascii="a_FuturaRoundDemi" w:hAnsi="a_FuturaRoundDemi" w:cs="Calibri"/>
          <w:color w:val="404040"/>
          <w:lang w:val="en-US"/>
        </w:rPr>
        <w:t xml:space="preserve"> 80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Cutlets with pike and spinach</w:t>
      </w:r>
      <w:r w:rsidRPr="000B1927">
        <w:rPr>
          <w:rFonts w:ascii="a_FuturaRoundDemi" w:hAnsi="a_FuturaRoundDemi"/>
          <w:lang w:val="en-US"/>
        </w:rPr>
        <w:t xml:space="preserve"> </w:t>
      </w:r>
      <w:r w:rsidR="002F32BB" w:rsidRPr="000B1927">
        <w:rPr>
          <w:rFonts w:ascii="a_FuturaRoundDemi" w:hAnsi="a_FuturaRoundDemi"/>
          <w:lang w:val="en-US"/>
        </w:rPr>
        <w:t>.....</w:t>
      </w:r>
      <w:r w:rsidRPr="000B1927">
        <w:rPr>
          <w:rFonts w:ascii="a_FuturaRoundDemi" w:hAnsi="a_FuturaRoundDemi"/>
          <w:lang w:val="en-US"/>
        </w:rPr>
        <w:t>......</w:t>
      </w:r>
      <w:r w:rsidR="002F32BB" w:rsidRPr="000B1927">
        <w:rPr>
          <w:rFonts w:ascii="a_FuturaRoundDemi" w:hAnsi="a_FuturaRoundDemi"/>
          <w:lang w:val="en-US"/>
        </w:rPr>
        <w:t>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............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.. 60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Buckwheat porridge with duck and green </w:t>
      </w:r>
      <w:proofErr w:type="gramStart"/>
      <w:r w:rsidRPr="00B574ED">
        <w:rPr>
          <w:rFonts w:ascii="a_FuturaRoundDemi" w:hAnsi="a_FuturaRoundDemi" w:cs="Times New Roman"/>
          <w:lang w:val="en-US"/>
        </w:rPr>
        <w:t>onion</w:t>
      </w:r>
      <w:r w:rsidR="002F32BB" w:rsidRPr="000B1927">
        <w:rPr>
          <w:rFonts w:ascii="a_FuturaRoundDemi" w:hAnsi="a_FuturaRoundDemi"/>
          <w:lang w:val="en-US"/>
        </w:rPr>
        <w:t xml:space="preserve"> </w:t>
      </w:r>
      <w:r w:rsidR="00215D61" w:rsidRPr="000B1927">
        <w:rPr>
          <w:rFonts w:ascii="a_FuturaRoundDemi" w:hAnsi="a_FuturaRoundDemi" w:cs="Calibri"/>
          <w:color w:val="404040"/>
          <w:lang w:val="en-US"/>
        </w:rPr>
        <w:t>....</w:t>
      </w:r>
      <w:r>
        <w:rPr>
          <w:rFonts w:ascii="a_FuturaRoundDemi" w:hAnsi="a_FuturaRoundDemi" w:cs="Calibri"/>
          <w:color w:val="404040"/>
          <w:lang w:val="en-US"/>
        </w:rPr>
        <w:t>....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</w:t>
      </w:r>
      <w:proofErr w:type="gramEnd"/>
      <w:r w:rsidR="002F32BB" w:rsidRPr="000B1927">
        <w:rPr>
          <w:rFonts w:ascii="a_FuturaRoundDemi" w:hAnsi="a_FuturaRoundDemi" w:cs="Calibri"/>
          <w:color w:val="404040"/>
          <w:lang w:val="en-US"/>
        </w:rPr>
        <w:t xml:space="preserve"> 62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Turkey cutlets with mashed </w:t>
      </w:r>
      <w:proofErr w:type="gramStart"/>
      <w:r w:rsidRPr="00B574ED">
        <w:rPr>
          <w:rFonts w:ascii="a_FuturaRoundDemi" w:hAnsi="a_FuturaRoundDemi" w:cs="Times New Roman"/>
          <w:lang w:val="en-US"/>
        </w:rPr>
        <w:t>potatoes</w:t>
      </w:r>
      <w:r w:rsidRPr="000B1927">
        <w:rPr>
          <w:rFonts w:ascii="a_FuturaRoundDemi" w:hAnsi="a_FuturaRoundDemi"/>
          <w:lang w:val="en-US"/>
        </w:rPr>
        <w:t xml:space="preserve"> </w:t>
      </w:r>
      <w:r w:rsidR="00215D61" w:rsidRPr="000B1927">
        <w:rPr>
          <w:rFonts w:ascii="a_FuturaRoundDemi" w:hAnsi="a_FuturaRoundDemi" w:cs="Calibri"/>
          <w:color w:val="404040"/>
          <w:lang w:val="en-US"/>
        </w:rPr>
        <w:t>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</w:t>
      </w:r>
      <w:r w:rsidRPr="000B1927">
        <w:rPr>
          <w:rFonts w:ascii="a_FuturaRoundDemi" w:hAnsi="a_FuturaRoundDemi" w:cs="Calibri"/>
          <w:color w:val="404040"/>
          <w:lang w:val="en-US"/>
        </w:rPr>
        <w:t>................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...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</w:t>
      </w:r>
      <w:proofErr w:type="gramEnd"/>
      <w:r w:rsidR="002F32BB" w:rsidRPr="000B1927">
        <w:rPr>
          <w:rFonts w:ascii="a_FuturaRoundDemi" w:hAnsi="a_FuturaRoundDemi" w:cs="Calibri"/>
          <w:color w:val="404040"/>
          <w:lang w:val="en-US"/>
        </w:rPr>
        <w:t xml:space="preserve"> 58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</w:rPr>
        <w:t>С</w:t>
      </w:r>
      <w:proofErr w:type="spellStart"/>
      <w:r w:rsidRPr="00B574ED">
        <w:rPr>
          <w:rFonts w:ascii="a_FuturaRoundDemi" w:hAnsi="a_FuturaRoundDemi" w:cs="Times New Roman"/>
          <w:lang w:val="en-US"/>
        </w:rPr>
        <w:t>hicken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roll with </w:t>
      </w:r>
      <w:proofErr w:type="spellStart"/>
      <w:r w:rsidRPr="00B574ED">
        <w:rPr>
          <w:rFonts w:ascii="a_FuturaRoundDemi" w:hAnsi="a_FuturaRoundDemi" w:cs="Times New Roman"/>
          <w:lang w:val="en-US"/>
        </w:rPr>
        <w:t>Scamorza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&amp; truffle oil </w:t>
      </w:r>
      <w:r w:rsidR="00814C73" w:rsidRPr="000B1927">
        <w:rPr>
          <w:rFonts w:ascii="a_FuturaRoundDemi" w:hAnsi="a_FuturaRoundDemi" w:cs="Calibri"/>
          <w:color w:val="404040"/>
          <w:lang w:val="en-US"/>
        </w:rPr>
        <w:t>.........................</w:t>
      </w:r>
      <w:r w:rsidR="00814C73">
        <w:rPr>
          <w:rFonts w:ascii="a_FuturaRoundDemi" w:hAnsi="a_FuturaRoundDemi" w:cs="Calibri"/>
          <w:color w:val="404040"/>
          <w:lang w:val="en-US"/>
        </w:rPr>
        <w:t>...............</w:t>
      </w:r>
      <w:r w:rsidRPr="000B1927">
        <w:rPr>
          <w:rFonts w:ascii="a_FuturaRoundDemi" w:hAnsi="a_FuturaRoundDemi" w:cs="Calibri"/>
          <w:color w:val="404040"/>
          <w:lang w:val="en-US"/>
        </w:rPr>
        <w:t>.</w:t>
      </w:r>
      <w:r w:rsidR="004D1681" w:rsidRPr="000B1927">
        <w:rPr>
          <w:rFonts w:ascii="a_FuturaRoundDemi" w:hAnsi="a_FuturaRoundDemi" w:cs="Calibri"/>
          <w:color w:val="404040"/>
          <w:lang w:val="en-US"/>
        </w:rPr>
        <w:t>3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5</w:t>
      </w:r>
      <w:r w:rsidR="002F32BB" w:rsidRPr="000B1927">
        <w:rPr>
          <w:rFonts w:ascii="a_FuturaRoundDemi" w:hAnsi="a_FuturaRoundDemi"/>
          <w:lang w:val="en-US"/>
        </w:rPr>
        <w:t xml:space="preserve">0 </w:t>
      </w:r>
      <w:r w:rsidR="002F32BB" w:rsidRPr="000B1927">
        <w:rPr>
          <w:rFonts w:ascii="Arial" w:hAnsi="Arial" w:cs="Arial"/>
          <w:lang w:val="en-US"/>
        </w:rPr>
        <w:t>₽</w:t>
      </w:r>
      <w:r w:rsidR="002F32BB" w:rsidRPr="000B1927">
        <w:rPr>
          <w:rFonts w:ascii="a_FuturaRoundDemi" w:hAnsi="a_FuturaRoundDemi" w:cs="Arial"/>
          <w:lang w:val="en-US"/>
        </w:rPr>
        <w:t xml:space="preserve"> </w:t>
      </w:r>
      <w:r w:rsidR="00814C73" w:rsidRPr="00B574ED">
        <w:rPr>
          <w:rFonts w:ascii="a_FuturaRoundDemi" w:hAnsi="a_FuturaRoundDemi" w:cs="Times New Roman"/>
          <w:lang w:val="en-US"/>
        </w:rPr>
        <w:t>Chicken thic</w:t>
      </w:r>
      <w:r w:rsidR="00814C73">
        <w:rPr>
          <w:rFonts w:ascii="a_FuturaRoundDemi" w:hAnsi="a_FuturaRoundDemi" w:cs="Times New Roman"/>
          <w:lang w:val="en-US"/>
        </w:rPr>
        <w:t>k pancakes with mushrooms gravy</w:t>
      </w:r>
      <w:r w:rsidR="00814C73">
        <w:rPr>
          <w:rFonts w:ascii="a_FuturaRoundDemi" w:hAnsi="a_FuturaRoundDemi"/>
          <w:lang w:val="en-US"/>
        </w:rPr>
        <w:t xml:space="preserve"> 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>.........</w:t>
      </w:r>
      <w:r w:rsidR="00814C73">
        <w:rPr>
          <w:rFonts w:ascii="a_FuturaRoundDemi" w:hAnsi="a_FuturaRoundDemi" w:cs="Calibri"/>
          <w:color w:val="404040"/>
          <w:lang w:val="en-US"/>
        </w:rPr>
        <w:t>.</w:t>
      </w:r>
      <w:r w:rsidR="005E42CA" w:rsidRPr="000B1927">
        <w:rPr>
          <w:rFonts w:ascii="a_FuturaRoundDemi" w:hAnsi="a_FuturaRoundDemi" w:cs="Calibri"/>
          <w:color w:val="404040"/>
          <w:lang w:val="en-US"/>
        </w:rPr>
        <w:t>..</w:t>
      </w:r>
      <w:r w:rsidR="002F32BB" w:rsidRPr="000B1927">
        <w:rPr>
          <w:rFonts w:ascii="a_FuturaRoundDemi" w:hAnsi="a_FuturaRoundDemi" w:cs="Calibri"/>
          <w:color w:val="404040"/>
          <w:lang w:val="en-US"/>
        </w:rPr>
        <w:t xml:space="preserve">............. 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58</w:t>
      </w:r>
      <w:r w:rsidR="002F32BB" w:rsidRPr="00814C73">
        <w:rPr>
          <w:rFonts w:ascii="a_FuturaRoundDemi" w:hAnsi="a_FuturaRoundDemi"/>
          <w:lang w:val="en-US"/>
        </w:rPr>
        <w:t xml:space="preserve">0 </w:t>
      </w:r>
      <w:r w:rsidR="002F32BB" w:rsidRPr="00814C73">
        <w:rPr>
          <w:rFonts w:ascii="Arial" w:hAnsi="Arial" w:cs="Arial"/>
          <w:lang w:val="en-US"/>
        </w:rPr>
        <w:t>₽</w:t>
      </w:r>
      <w:r w:rsidR="002F32BB" w:rsidRPr="00814C73">
        <w:rPr>
          <w:rFonts w:ascii="a_FuturaRoundDemi" w:hAnsi="a_FuturaRoundDemi" w:cs="Arial"/>
          <w:lang w:val="en-US"/>
        </w:rPr>
        <w:t xml:space="preserve"> </w:t>
      </w:r>
      <w:r w:rsidR="00814C73" w:rsidRPr="00B574ED">
        <w:rPr>
          <w:rFonts w:ascii="a_FuturaRoundDemi" w:hAnsi="a_FuturaRoundDemi" w:cs="Times New Roman"/>
          <w:lang w:val="en-US"/>
        </w:rPr>
        <w:t xml:space="preserve">Fried vegetables with </w:t>
      </w:r>
      <w:proofErr w:type="gramStart"/>
      <w:r w:rsidR="00814C73" w:rsidRPr="00B574ED">
        <w:rPr>
          <w:rFonts w:ascii="a_FuturaRoundDemi" w:hAnsi="a_FuturaRoundDemi" w:cs="Times New Roman"/>
          <w:lang w:val="en-US"/>
        </w:rPr>
        <w:t>bulgur</w:t>
      </w:r>
      <w:r w:rsidR="00814C73" w:rsidRPr="00814C73">
        <w:rPr>
          <w:rFonts w:ascii="a_FuturaRoundDemi" w:hAnsi="a_FuturaRoundDemi" w:cs="Times New Roman"/>
          <w:lang w:val="en-US"/>
        </w:rPr>
        <w:t xml:space="preserve"> </w:t>
      </w:r>
      <w:r w:rsidR="002F32BB" w:rsidRPr="00814C73">
        <w:rPr>
          <w:rFonts w:ascii="a_FuturaRoundDemi" w:hAnsi="a_FuturaRoundDemi"/>
          <w:lang w:val="en-US"/>
        </w:rPr>
        <w:t>.......</w:t>
      </w:r>
      <w:r w:rsidR="00215D61" w:rsidRPr="00814C73">
        <w:rPr>
          <w:rFonts w:ascii="a_FuturaRoundDemi" w:hAnsi="a_FuturaRoundDemi" w:cs="Calibri"/>
          <w:color w:val="404040"/>
          <w:lang w:val="en-US"/>
        </w:rPr>
        <w:t>...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</w:t>
      </w:r>
      <w:r w:rsidR="00814C73" w:rsidRPr="00814C73">
        <w:rPr>
          <w:rFonts w:ascii="a_FuturaRoundDemi" w:hAnsi="a_FuturaRoundDemi" w:cs="Calibri"/>
          <w:color w:val="404040"/>
          <w:lang w:val="en-US"/>
        </w:rPr>
        <w:t>......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.......</w:t>
      </w:r>
      <w:proofErr w:type="gramEnd"/>
      <w:r w:rsidR="002F32BB" w:rsidRPr="00814C73">
        <w:rPr>
          <w:rFonts w:ascii="a_FuturaRoundDemi" w:hAnsi="a_FuturaRoundDemi" w:cs="Calibri"/>
          <w:color w:val="404040"/>
          <w:lang w:val="en-US"/>
        </w:rPr>
        <w:t xml:space="preserve"> 55</w:t>
      </w:r>
      <w:r w:rsidR="002F32BB" w:rsidRPr="00814C73">
        <w:rPr>
          <w:rFonts w:ascii="a_FuturaRoundDemi" w:hAnsi="a_FuturaRoundDemi"/>
          <w:lang w:val="en-US"/>
        </w:rPr>
        <w:t xml:space="preserve">0 </w:t>
      </w:r>
      <w:r w:rsidR="002F32BB" w:rsidRPr="00814C73">
        <w:rPr>
          <w:rFonts w:ascii="Arial" w:hAnsi="Arial" w:cs="Arial"/>
          <w:lang w:val="en-US"/>
        </w:rPr>
        <w:t>₽</w:t>
      </w:r>
      <w:r w:rsidR="002F32BB" w:rsidRPr="00814C73">
        <w:rPr>
          <w:rFonts w:ascii="a_FuturaRoundDemi" w:hAnsi="a_FuturaRoundDemi" w:cs="Arial"/>
          <w:lang w:val="en-US"/>
        </w:rPr>
        <w:t xml:space="preserve"> </w:t>
      </w:r>
      <w:r w:rsidR="00814C73" w:rsidRPr="00B574ED">
        <w:rPr>
          <w:rFonts w:ascii="a_FuturaRoundDemi" w:hAnsi="a_FuturaRoundDemi" w:cs="Times New Roman"/>
          <w:lang w:val="en-US"/>
        </w:rPr>
        <w:t xml:space="preserve">Pork ribs with BBQ sauce </w:t>
      </w:r>
      <w:r w:rsidR="00215D61" w:rsidRPr="00814C73">
        <w:rPr>
          <w:rFonts w:ascii="a_FuturaRoundDemi" w:hAnsi="a_FuturaRoundDemi"/>
          <w:lang w:val="en-US"/>
        </w:rPr>
        <w:t>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.........</w:t>
      </w:r>
      <w:r w:rsidR="00814C73" w:rsidRPr="00814C73">
        <w:rPr>
          <w:rFonts w:ascii="a_FuturaRoundDemi" w:hAnsi="a_FuturaRoundDemi" w:cs="Calibri"/>
          <w:color w:val="404040"/>
          <w:lang w:val="en-US"/>
        </w:rPr>
        <w:t>...............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........... 90</w:t>
      </w:r>
      <w:r w:rsidR="002F32BB" w:rsidRPr="00814C73">
        <w:rPr>
          <w:rFonts w:ascii="a_FuturaRoundDemi" w:hAnsi="a_FuturaRoundDemi"/>
          <w:lang w:val="en-US"/>
        </w:rPr>
        <w:t xml:space="preserve">0 </w:t>
      </w:r>
      <w:r w:rsidR="002F32BB" w:rsidRPr="00814C73">
        <w:rPr>
          <w:rFonts w:ascii="Arial" w:hAnsi="Arial" w:cs="Arial"/>
          <w:lang w:val="en-US"/>
        </w:rPr>
        <w:t>₽</w:t>
      </w:r>
      <w:r w:rsidR="002F32BB" w:rsidRPr="00814C73">
        <w:rPr>
          <w:rFonts w:ascii="a_FuturaRoundDemi" w:hAnsi="a_FuturaRoundDemi" w:cs="Arial"/>
          <w:lang w:val="en-US"/>
        </w:rPr>
        <w:t xml:space="preserve"> </w:t>
      </w:r>
      <w:r w:rsidR="00814C73" w:rsidRPr="00B574ED">
        <w:rPr>
          <w:rFonts w:ascii="a_FuturaRoundDemi" w:hAnsi="a_FuturaRoundDemi" w:cs="Times New Roman"/>
          <w:lang w:val="en-US"/>
        </w:rPr>
        <w:t>Stewed beef brisket</w:t>
      </w:r>
      <w:r w:rsidR="00814C73" w:rsidRPr="00814C73">
        <w:rPr>
          <w:rFonts w:ascii="a_FuturaRoundDemi" w:hAnsi="a_FuturaRoundDemi" w:cs="Times New Roman"/>
          <w:lang w:val="en-US"/>
        </w:rPr>
        <w:t xml:space="preserve"> </w:t>
      </w:r>
      <w:r w:rsidR="00215D61" w:rsidRPr="00814C73">
        <w:rPr>
          <w:rFonts w:ascii="a_FuturaRoundDemi" w:hAnsi="a_FuturaRoundDemi"/>
          <w:lang w:val="en-US"/>
        </w:rPr>
        <w:t>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..</w:t>
      </w:r>
      <w:r w:rsidR="00814C73" w:rsidRPr="00645EB5">
        <w:rPr>
          <w:rFonts w:ascii="a_FuturaRoundDemi" w:hAnsi="a_FuturaRoundDemi" w:cs="Calibri"/>
          <w:color w:val="404040"/>
          <w:lang w:val="en-US"/>
        </w:rPr>
        <w:t>...................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>..........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..</w:t>
      </w:r>
      <w:r w:rsidR="002F32BB" w:rsidRPr="00814C73">
        <w:rPr>
          <w:rFonts w:ascii="a_FuturaRoundDemi" w:hAnsi="a_FuturaRoundDemi" w:cs="Calibri"/>
          <w:color w:val="404040"/>
          <w:lang w:val="en-US"/>
        </w:rPr>
        <w:t xml:space="preserve">.............. </w:t>
      </w:r>
      <w:r w:rsidR="002F32BB" w:rsidRPr="00215D61">
        <w:rPr>
          <w:rFonts w:ascii="a_FuturaRoundDemi" w:hAnsi="a_FuturaRoundDemi" w:cs="Calibri"/>
          <w:color w:val="404040"/>
        </w:rPr>
        <w:t>85</w:t>
      </w:r>
      <w:r w:rsidR="002F32BB" w:rsidRPr="00215D61">
        <w:rPr>
          <w:rFonts w:ascii="a_FuturaRoundDemi" w:hAnsi="a_FuturaRoundDemi"/>
        </w:rPr>
        <w:t xml:space="preserve">0 </w:t>
      </w:r>
      <w:r w:rsidR="002F32BB" w:rsidRPr="00215D61">
        <w:rPr>
          <w:rFonts w:ascii="Arial" w:hAnsi="Arial" w:cs="Arial"/>
        </w:rPr>
        <w:t>₽</w:t>
      </w:r>
      <w:r w:rsidR="002F32BB" w:rsidRPr="00215D61">
        <w:rPr>
          <w:rFonts w:ascii="a_FuturaRoundDemi" w:hAnsi="a_FuturaRoundDemi" w:cs="Arial"/>
        </w:rPr>
        <w:t xml:space="preserve"> </w:t>
      </w:r>
    </w:p>
    <w:p w:rsidR="007E7C14" w:rsidRPr="00BC0019" w:rsidRDefault="007E7C14" w:rsidP="00B824AC">
      <w:pPr>
        <w:spacing w:after="0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color w:val="262626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831B96" wp14:editId="04C5F541">
                <wp:simplePos x="0" y="0"/>
                <wp:positionH relativeFrom="column">
                  <wp:posOffset>22225</wp:posOffset>
                </wp:positionH>
                <wp:positionV relativeFrom="paragraph">
                  <wp:posOffset>125095</wp:posOffset>
                </wp:positionV>
                <wp:extent cx="4224655" cy="0"/>
                <wp:effectExtent l="0" t="0" r="42545" b="1905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7"/>
                          <a:chExt cx="6653" cy="0"/>
                        </a:xfrm>
                      </wpg:grpSpPr>
                      <wps:wsp>
                        <wps:cNvPr id="21" name="Line 13"/>
                        <wps:cNvCnPr/>
                        <wps:spPr bwMode="auto">
                          <a:xfrm>
                            <a:off x="1164" y="4137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5321" y="4137"/>
                            <a:ext cx="2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B361A8" id="Group 15" o:spid="_x0000_s1026" style="position:absolute;margin-left:1.75pt;margin-top:9.85pt;width:332.65pt;height:0;z-index:251659776" coordorigin="1164,4137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">
                <v:line id="Line 13" o:spid="_x0000_s1027" style="position:absolute;visibility:visible;mso-wrap-style:square" from="1164,4137" to="3624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e48UAAADbAAAADwAAAGRycy9kb3ducmV2LnhtbESPQWvCQBSE7wX/w/KE3pqNQaRNXUUL&#10;pR4U1Baxt0f2mQSzb9PdrYn/3hUKPQ4z8w0znfemERdyvrasYJSkIIgLq2suFXx9vj89g/ABWWNj&#10;mRRcycN8NniYYq5txzu67EMpIoR9jgqqENpcSl9UZNAntiWO3sk6gyFKV0rtsItw08gsTSfSYM1x&#10;ocKW3ioqzvtfo4Cyl/Fx+T0uO+t+DuuPtd26zUqpx2G/eAURqA//4b/2SivIRn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e48UAAADbAAAADwAAAAAAAAAA&#10;AAAAAAChAgAAZHJzL2Rvd25yZXYueG1sUEsFBgAAAAAEAAQA+QAAAJMDAAAAAA==&#10;" strokeweight="1.5pt">
                  <v:stroke joinstyle="miter"/>
                </v:line>
                <v:line id="Line 14" o:spid="_x0000_s1028" style="position:absolute;visibility:visible;mso-wrap-style:square" from="5321,4137" to="7817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AlMQAAADbAAAADwAAAGRycy9kb3ducmV2LnhtbESPQWvCQBSE74L/YXmF3nTTIGKjq1RB&#10;9KDQWhF7e2Rfk9Ds27i7NfHfuwWhx2FmvmFmi87U4krOV5YVvAwTEMS51RUXCo6f68EEhA/IGmvL&#10;pOBGHhbzfm+GmbYtf9D1EAoRIewzVFCG0GRS+rwkg35oG+LofVtnMETpCqkdthFuapkmyVgarDgu&#10;lNjQqqT85/BrFFD6Ojovv0ZFa93ltNvs7Lvbb5V6furepiACdeE//GhvtYI0hb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kCUxAAAANs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proofErr w:type="gramStart"/>
      <w:r w:rsidR="00814C73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>on</w:t>
      </w:r>
      <w:proofErr w:type="gramEnd"/>
      <w:r w:rsidR="00814C73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 xml:space="preserve"> open fire</w:t>
      </w:r>
    </w:p>
    <w:p w:rsidR="007E7C14" w:rsidRPr="00BC0019" w:rsidRDefault="00814C73" w:rsidP="00BC0019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>Grilled</w:t>
      </w:r>
      <w:r w:rsidRPr="00645EB5">
        <w:rPr>
          <w:rFonts w:ascii="a_FuturaRoundDemi" w:hAnsi="a_FuturaRoundDemi" w:cs="Times New Roman"/>
          <w:lang w:val="en-US"/>
        </w:rPr>
        <w:t xml:space="preserve"> </w:t>
      </w:r>
      <w:proofErr w:type="gramStart"/>
      <w:r w:rsidRPr="00B574ED">
        <w:rPr>
          <w:rFonts w:ascii="a_FuturaRoundDemi" w:hAnsi="a_FuturaRoundDemi" w:cs="Times New Roman"/>
          <w:lang w:val="en-US"/>
        </w:rPr>
        <w:t>Sturgeon</w:t>
      </w:r>
      <w:r w:rsidRPr="00645EB5">
        <w:rPr>
          <w:rFonts w:ascii="a_FuturaRoundDemi" w:hAnsi="a_FuturaRoundDemi"/>
          <w:lang w:val="en-US"/>
        </w:rPr>
        <w:t xml:space="preserve"> </w:t>
      </w:r>
      <w:r w:rsidRPr="00645EB5">
        <w:rPr>
          <w:rFonts w:ascii="a_FuturaRoundDemi" w:hAnsi="a_FuturaRoundDemi" w:cs="Calibri"/>
          <w:color w:val="404040"/>
          <w:lang w:val="en-US"/>
        </w:rPr>
        <w:t>..</w:t>
      </w:r>
      <w:r w:rsidR="007E7C14" w:rsidRPr="00645EB5">
        <w:rPr>
          <w:rFonts w:ascii="a_FuturaRoundDemi" w:hAnsi="a_FuturaRoundDemi" w:cs="Calibri"/>
          <w:color w:val="404040"/>
          <w:lang w:val="en-US"/>
        </w:rPr>
        <w:t>......................................</w:t>
      </w:r>
      <w:r w:rsidR="005E42CA" w:rsidRPr="00645EB5">
        <w:rPr>
          <w:rFonts w:ascii="a_FuturaRoundDemi" w:hAnsi="a_FuturaRoundDemi" w:cs="Calibri"/>
          <w:color w:val="404040"/>
          <w:lang w:val="en-US"/>
        </w:rPr>
        <w:t>............</w:t>
      </w:r>
      <w:r w:rsidR="007E7C14" w:rsidRPr="00645EB5">
        <w:rPr>
          <w:rFonts w:ascii="a_FuturaRoundDemi" w:hAnsi="a_FuturaRoundDemi" w:cs="Calibri"/>
          <w:color w:val="404040"/>
          <w:lang w:val="en-US"/>
        </w:rPr>
        <w:t>............................</w:t>
      </w:r>
      <w:proofErr w:type="gramEnd"/>
      <w:r w:rsidR="007E7C14" w:rsidRPr="00645EB5">
        <w:rPr>
          <w:rFonts w:ascii="a_FuturaRoundDemi" w:hAnsi="a_FuturaRoundDemi" w:cs="Calibri"/>
          <w:color w:val="404040"/>
          <w:lang w:val="en-US"/>
        </w:rPr>
        <w:t xml:space="preserve"> 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125</w:t>
      </w:r>
      <w:r w:rsidR="007E7C14" w:rsidRPr="00814C73">
        <w:rPr>
          <w:rFonts w:ascii="a_FuturaRoundDemi" w:hAnsi="a_FuturaRoundDemi"/>
          <w:lang w:val="en-US"/>
        </w:rPr>
        <w:t xml:space="preserve">0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</w:rPr>
        <w:t>С</w:t>
      </w:r>
      <w:proofErr w:type="spellStart"/>
      <w:r w:rsidRPr="00B574ED">
        <w:rPr>
          <w:rFonts w:ascii="a_FuturaRoundDemi" w:hAnsi="a_FuturaRoundDemi" w:cs="Times New Roman"/>
          <w:lang w:val="en-US"/>
        </w:rPr>
        <w:t>hicken</w:t>
      </w:r>
      <w:proofErr w:type="spellEnd"/>
      <w:r w:rsidR="007E7C14" w:rsidRPr="00814C73">
        <w:rPr>
          <w:rFonts w:ascii="a_FuturaRoundDemi" w:hAnsi="a_FuturaRoundDemi"/>
          <w:lang w:val="en-US"/>
        </w:rPr>
        <w:t xml:space="preserve"> </w:t>
      </w:r>
      <w:r w:rsidR="007E7C14" w:rsidRPr="00814C73">
        <w:rPr>
          <w:rFonts w:cs="Calibri"/>
          <w:lang w:val="en-US"/>
        </w:rPr>
        <w:t>½</w:t>
      </w:r>
      <w:r w:rsidR="007E7C14" w:rsidRPr="00814C73">
        <w:rPr>
          <w:rFonts w:ascii="a_FuturaRoundDemi" w:hAnsi="a_FuturaRoundDemi"/>
          <w:lang w:val="en-US"/>
        </w:rPr>
        <w:t xml:space="preserve"> ...</w:t>
      </w:r>
      <w:r w:rsidRPr="00814C73">
        <w:rPr>
          <w:lang w:val="en-US"/>
        </w:rPr>
        <w:t>.......</w:t>
      </w:r>
      <w:r w:rsidR="007E7C14" w:rsidRPr="00814C73">
        <w:rPr>
          <w:rFonts w:ascii="a_FuturaRoundDemi" w:hAnsi="a_FuturaRoundDemi"/>
          <w:lang w:val="en-US"/>
        </w:rPr>
        <w:t>.............................................</w:t>
      </w:r>
      <w:r w:rsidR="005E42CA" w:rsidRPr="00814C73">
        <w:rPr>
          <w:rFonts w:ascii="a_FuturaRoundDemi" w:hAnsi="a_FuturaRoundDemi"/>
          <w:lang w:val="en-US"/>
        </w:rPr>
        <w:t>..............</w:t>
      </w:r>
      <w:r w:rsidR="007E7C14" w:rsidRPr="00814C73">
        <w:rPr>
          <w:rFonts w:ascii="a_FuturaRoundDemi" w:hAnsi="a_FuturaRoundDemi"/>
          <w:lang w:val="en-US"/>
        </w:rPr>
        <w:t>............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 xml:space="preserve"> 60</w:t>
      </w:r>
      <w:r w:rsidR="007E7C14" w:rsidRPr="00814C73">
        <w:rPr>
          <w:rFonts w:ascii="a_FuturaRoundDemi" w:hAnsi="a_FuturaRoundDemi"/>
          <w:lang w:val="en-US"/>
        </w:rPr>
        <w:t xml:space="preserve">0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Lamb shish kebab </w:t>
      </w:r>
      <w:r w:rsidR="00215D61" w:rsidRPr="00814C73">
        <w:rPr>
          <w:rFonts w:ascii="a_FuturaRoundDemi" w:hAnsi="a_FuturaRoundDemi" w:cs="Calibri"/>
          <w:color w:val="404040"/>
          <w:lang w:val="en-US"/>
        </w:rPr>
        <w:t>..............</w:t>
      </w:r>
      <w:r w:rsidRPr="00814C73">
        <w:rPr>
          <w:rFonts w:ascii="a_FuturaRoundDemi" w:hAnsi="a_FuturaRoundDemi" w:cs="Calibri"/>
          <w:color w:val="404040"/>
          <w:lang w:val="en-US"/>
        </w:rPr>
        <w:t>........................</w:t>
      </w:r>
      <w:r w:rsidR="00215D61" w:rsidRPr="00814C73">
        <w:rPr>
          <w:rFonts w:ascii="a_FuturaRoundDemi" w:hAnsi="a_FuturaRoundDemi" w:cs="Calibri"/>
          <w:color w:val="404040"/>
          <w:lang w:val="en-US"/>
        </w:rPr>
        <w:t>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.......... 65</w:t>
      </w:r>
      <w:r w:rsidR="007E7C14" w:rsidRPr="00814C73">
        <w:rPr>
          <w:rFonts w:ascii="a_FuturaRoundDemi" w:hAnsi="a_FuturaRoundDemi"/>
          <w:lang w:val="en-US"/>
        </w:rPr>
        <w:t xml:space="preserve">0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Ribeye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Primebeef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(100gr</w:t>
      </w:r>
      <w:proofErr w:type="gramStart"/>
      <w:r w:rsidRPr="00B574ED">
        <w:rPr>
          <w:rFonts w:ascii="a_FuturaRoundDemi" w:hAnsi="a_FuturaRoundDemi" w:cs="Times New Roman"/>
          <w:lang w:val="en-US"/>
        </w:rPr>
        <w:t>)</w:t>
      </w:r>
      <w:r w:rsidRPr="00814C73">
        <w:rPr>
          <w:rFonts w:ascii="a_FuturaRoundDemi" w:hAnsi="a_FuturaRoundDemi" w:cs="Times New Roman"/>
          <w:lang w:val="en-US"/>
        </w:rPr>
        <w:t xml:space="preserve"> 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</w:t>
      </w:r>
      <w:r w:rsidRPr="00814C73">
        <w:rPr>
          <w:rFonts w:ascii="a_FuturaRoundDemi" w:hAnsi="a_FuturaRoundDemi" w:cs="Calibri"/>
          <w:color w:val="404040"/>
          <w:lang w:val="en-US"/>
        </w:rPr>
        <w:t>.......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........</w:t>
      </w:r>
      <w:proofErr w:type="gramEnd"/>
      <w:r w:rsidR="007E7C14" w:rsidRPr="00814C73">
        <w:rPr>
          <w:rFonts w:ascii="a_FuturaRoundDemi" w:hAnsi="a_FuturaRoundDemi" w:cs="Calibri"/>
          <w:color w:val="404040"/>
          <w:lang w:val="en-US"/>
        </w:rPr>
        <w:t xml:space="preserve"> 75</w:t>
      </w:r>
      <w:r w:rsidR="007E7C14" w:rsidRPr="00814C73">
        <w:rPr>
          <w:rFonts w:ascii="a_FuturaRoundDemi" w:hAnsi="a_FuturaRoundDemi"/>
          <w:lang w:val="en-US"/>
        </w:rPr>
        <w:t xml:space="preserve">0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Ribeye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Miratorg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(100gr</w:t>
      </w:r>
      <w:proofErr w:type="gramStart"/>
      <w:r w:rsidRPr="00B574ED">
        <w:rPr>
          <w:rFonts w:ascii="a_FuturaRoundDemi" w:hAnsi="a_FuturaRoundDemi" w:cs="Times New Roman"/>
          <w:lang w:val="en-US"/>
        </w:rPr>
        <w:t>)</w:t>
      </w:r>
      <w:r w:rsidRPr="00814C73">
        <w:rPr>
          <w:rFonts w:ascii="a_FuturaRoundDemi" w:hAnsi="a_FuturaRoundDemi" w:cs="Times New Roman"/>
          <w:lang w:val="en-US"/>
        </w:rPr>
        <w:t xml:space="preserve"> 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</w:t>
      </w:r>
      <w:r w:rsidRPr="00814C73">
        <w:rPr>
          <w:rFonts w:ascii="a_FuturaRoundDemi" w:hAnsi="a_FuturaRoundDemi" w:cs="Calibri"/>
          <w:color w:val="404040"/>
          <w:lang w:val="en-US"/>
        </w:rPr>
        <w:t>......................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</w:t>
      </w:r>
      <w:proofErr w:type="gramEnd"/>
      <w:r w:rsidR="007E7C14" w:rsidRPr="00814C73">
        <w:rPr>
          <w:rFonts w:ascii="a_FuturaRoundDemi" w:hAnsi="a_FuturaRoundDemi" w:cs="Calibri"/>
          <w:color w:val="404040"/>
          <w:lang w:val="en-US"/>
        </w:rPr>
        <w:t xml:space="preserve"> 65</w:t>
      </w:r>
      <w:r w:rsidR="007E7C14" w:rsidRPr="00814C73">
        <w:rPr>
          <w:rFonts w:ascii="a_FuturaRoundDemi" w:hAnsi="a_FuturaRoundDemi"/>
          <w:lang w:val="en-US"/>
        </w:rPr>
        <w:t xml:space="preserve">0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Filet Mignon </w:t>
      </w:r>
      <w:proofErr w:type="gramStart"/>
      <w:r w:rsidRPr="00B574ED">
        <w:rPr>
          <w:rFonts w:ascii="a_FuturaRoundDemi" w:hAnsi="a_FuturaRoundDemi" w:cs="Times New Roman"/>
          <w:lang w:val="en-US"/>
        </w:rPr>
        <w:t>Medallions</w:t>
      </w:r>
      <w:r w:rsidRPr="00814C73">
        <w:rPr>
          <w:rFonts w:ascii="a_FuturaRoundDemi" w:hAnsi="a_FuturaRoundDemi" w:cs="Times New Roman"/>
          <w:lang w:val="en-US"/>
        </w:rPr>
        <w:t xml:space="preserve"> </w:t>
      </w:r>
      <w:r w:rsidR="00215D61" w:rsidRPr="00814C73">
        <w:rPr>
          <w:rFonts w:ascii="a_FuturaRoundDemi" w:hAnsi="a_FuturaRoundDemi" w:cs="Calibri"/>
          <w:color w:val="404040"/>
          <w:lang w:val="en-US"/>
        </w:rPr>
        <w:t>....</w:t>
      </w:r>
      <w:r w:rsidRPr="00814C73">
        <w:rPr>
          <w:rFonts w:ascii="a_FuturaRoundDemi" w:hAnsi="a_FuturaRoundDemi" w:cs="Calibri"/>
          <w:color w:val="404040"/>
          <w:lang w:val="en-US"/>
        </w:rPr>
        <w:t>......</w:t>
      </w:r>
      <w:r w:rsidR="00215D61" w:rsidRPr="00814C73">
        <w:rPr>
          <w:rFonts w:ascii="a_FuturaRoundDemi" w:hAnsi="a_FuturaRoundDemi" w:cs="Calibri"/>
          <w:color w:val="404040"/>
          <w:lang w:val="en-US"/>
        </w:rPr>
        <w:t>......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</w:t>
      </w:r>
      <w:proofErr w:type="gramEnd"/>
      <w:r w:rsidR="007E7C14" w:rsidRPr="00814C73">
        <w:rPr>
          <w:rFonts w:ascii="a_FuturaRoundDemi" w:hAnsi="a_FuturaRoundDemi" w:cs="Calibri"/>
          <w:color w:val="404040"/>
          <w:lang w:val="en-US"/>
        </w:rPr>
        <w:t xml:space="preserve"> 150</w:t>
      </w:r>
      <w:r w:rsidR="007E7C14" w:rsidRPr="00814C73">
        <w:rPr>
          <w:rFonts w:ascii="a_FuturaRoundDemi" w:hAnsi="a_FuturaRoundDemi"/>
          <w:lang w:val="en-US"/>
        </w:rPr>
        <w:t xml:space="preserve">0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Lamb ribs (100gr)</w:t>
      </w:r>
      <w:r w:rsidRPr="00814C73">
        <w:rPr>
          <w:rFonts w:ascii="a_FuturaRoundDemi" w:hAnsi="a_FuturaRoundDemi" w:cs="Times New Roman"/>
          <w:lang w:val="en-US"/>
        </w:rPr>
        <w:t xml:space="preserve"> 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</w:t>
      </w:r>
      <w:r w:rsidRPr="00814C73">
        <w:rPr>
          <w:rFonts w:ascii="a_FuturaRoundDemi" w:hAnsi="a_FuturaRoundDemi" w:cs="Calibri"/>
          <w:color w:val="404040"/>
          <w:lang w:val="en-US"/>
        </w:rPr>
        <w:t>...................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 40</w:t>
      </w:r>
      <w:r w:rsidR="007E7C14" w:rsidRPr="00814C73">
        <w:rPr>
          <w:rFonts w:ascii="a_FuturaRoundDemi" w:hAnsi="a_FuturaRoundDemi"/>
          <w:lang w:val="en-US"/>
        </w:rPr>
        <w:t xml:space="preserve">0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Commander </w:t>
      </w:r>
      <w:proofErr w:type="gramStart"/>
      <w:r w:rsidRPr="00B574ED">
        <w:rPr>
          <w:rFonts w:ascii="a_FuturaRoundDemi" w:hAnsi="a_FuturaRoundDemi" w:cs="Times New Roman"/>
          <w:lang w:val="en-US"/>
        </w:rPr>
        <w:t>squid</w:t>
      </w:r>
      <w:proofErr w:type="gramEnd"/>
      <w:r w:rsidRPr="00814C73">
        <w:rPr>
          <w:rFonts w:ascii="a_FuturaRoundDemi" w:hAnsi="a_FuturaRoundDemi" w:cs="Times New Roman"/>
          <w:lang w:val="en-US"/>
        </w:rPr>
        <w:t xml:space="preserve"> </w:t>
      </w:r>
      <w:r w:rsidR="00215D61" w:rsidRPr="00814C73">
        <w:rPr>
          <w:rFonts w:ascii="a_FuturaRoundDemi" w:hAnsi="a_FuturaRoundDemi" w:cs="Calibri"/>
          <w:color w:val="404040"/>
          <w:lang w:val="en-US"/>
        </w:rPr>
        <w:t>.....</w:t>
      </w:r>
      <w:r w:rsidRPr="00645EB5">
        <w:rPr>
          <w:rFonts w:ascii="a_FuturaRoundDemi" w:hAnsi="a_FuturaRoundDemi" w:cs="Calibri"/>
          <w:color w:val="404040"/>
          <w:lang w:val="en-US"/>
        </w:rPr>
        <w:t>.......</w:t>
      </w:r>
      <w:r>
        <w:rPr>
          <w:rFonts w:ascii="a_FuturaRoundDemi" w:hAnsi="a_FuturaRoundDemi" w:cs="Calibri"/>
          <w:color w:val="404040"/>
          <w:lang w:val="en-US"/>
        </w:rPr>
        <w:t>......</w:t>
      </w:r>
      <w:r w:rsidR="00215D61" w:rsidRPr="00814C73">
        <w:rPr>
          <w:rFonts w:ascii="a_FuturaRoundDemi" w:hAnsi="a_FuturaRoundDemi" w:cs="Calibri"/>
          <w:color w:val="404040"/>
          <w:lang w:val="en-US"/>
        </w:rPr>
        <w:t>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......</w:t>
      </w:r>
      <w:r w:rsidRPr="00645EB5">
        <w:rPr>
          <w:rFonts w:ascii="a_FuturaRoundDemi" w:hAnsi="a_FuturaRoundDemi" w:cs="Calibri"/>
          <w:color w:val="404040"/>
          <w:lang w:val="en-US"/>
        </w:rPr>
        <w:t>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 xml:space="preserve">.............. </w:t>
      </w:r>
      <w:r w:rsidR="007E7C14" w:rsidRPr="00645EB5">
        <w:rPr>
          <w:rFonts w:ascii="a_FuturaRoundDemi" w:hAnsi="a_FuturaRoundDemi" w:cs="Calibri"/>
          <w:color w:val="404040"/>
          <w:lang w:val="en-US"/>
        </w:rPr>
        <w:t>70</w:t>
      </w:r>
      <w:r w:rsidR="007E7C14" w:rsidRPr="00645EB5">
        <w:rPr>
          <w:rFonts w:ascii="a_FuturaRoundDemi" w:hAnsi="a_FuturaRoundDemi"/>
          <w:lang w:val="en-US"/>
        </w:rPr>
        <w:t xml:space="preserve">0 </w:t>
      </w:r>
      <w:r w:rsidR="007E7C14" w:rsidRPr="00645EB5">
        <w:rPr>
          <w:rFonts w:ascii="Arial" w:hAnsi="Arial" w:cs="Arial"/>
          <w:lang w:val="en-US"/>
        </w:rPr>
        <w:t>₽</w:t>
      </w:r>
      <w:r w:rsidRPr="00645EB5">
        <w:rPr>
          <w:rFonts w:ascii="Arial" w:hAnsi="Arial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Pork steak</w:t>
      </w:r>
      <w:r w:rsidRPr="00645EB5">
        <w:rPr>
          <w:rFonts w:ascii="a_FuturaRoundDemi" w:hAnsi="a_FuturaRoundDemi" w:cs="Times New Roman"/>
          <w:lang w:val="en-US"/>
        </w:rPr>
        <w:t xml:space="preserve"> </w:t>
      </w:r>
      <w:r w:rsidR="00215D61" w:rsidRPr="00645EB5">
        <w:rPr>
          <w:rFonts w:ascii="a_FuturaRoundDemi" w:hAnsi="a_FuturaRoundDemi" w:cs="Calibri"/>
          <w:color w:val="404040"/>
          <w:lang w:val="en-US"/>
        </w:rPr>
        <w:t>..........</w:t>
      </w:r>
      <w:r w:rsidRPr="00645EB5">
        <w:rPr>
          <w:rFonts w:ascii="a_FuturaRoundDemi" w:hAnsi="a_FuturaRoundDemi" w:cs="Calibri"/>
          <w:color w:val="404040"/>
          <w:lang w:val="en-US"/>
        </w:rPr>
        <w:t>.................................</w:t>
      </w:r>
      <w:r w:rsidR="00215D61" w:rsidRPr="00645EB5">
        <w:rPr>
          <w:rFonts w:ascii="a_FuturaRoundDemi" w:hAnsi="a_FuturaRoundDemi" w:cs="Calibri"/>
          <w:color w:val="404040"/>
          <w:lang w:val="en-US"/>
        </w:rPr>
        <w:t>....</w:t>
      </w:r>
      <w:r w:rsidR="005B071E" w:rsidRPr="00645EB5">
        <w:rPr>
          <w:rFonts w:ascii="a_FuturaRoundDemi" w:hAnsi="a_FuturaRoundDemi" w:cs="Calibri"/>
          <w:color w:val="404040"/>
          <w:lang w:val="en-US"/>
        </w:rPr>
        <w:t>.............................................. 65</w:t>
      </w:r>
      <w:r w:rsidR="005B071E" w:rsidRPr="00645EB5">
        <w:rPr>
          <w:rFonts w:ascii="a_FuturaRoundDemi" w:hAnsi="a_FuturaRoundDemi"/>
          <w:lang w:val="en-US"/>
        </w:rPr>
        <w:t xml:space="preserve">0 </w:t>
      </w:r>
      <w:r w:rsidR="005B071E" w:rsidRPr="00645EB5">
        <w:rPr>
          <w:rFonts w:ascii="Arial" w:hAnsi="Arial" w:cs="Arial"/>
          <w:lang w:val="en-US"/>
        </w:rPr>
        <w:t>₽</w:t>
      </w:r>
      <w:r w:rsidR="005B071E" w:rsidRPr="00645EB5">
        <w:rPr>
          <w:rFonts w:ascii="a_FuturaRoundDemi" w:hAnsi="a_FuturaRoundDemi" w:cs="Arial"/>
          <w:lang w:val="en-US"/>
        </w:rPr>
        <w:t xml:space="preserve">  </w:t>
      </w:r>
      <w:r w:rsidR="005B071E" w:rsidRPr="00645EB5">
        <w:rPr>
          <w:rFonts w:ascii="a_FuturaRoundDemi" w:hAnsi="a_FuturaRoundDemi" w:cs="Arial"/>
          <w:color w:val="FFFFFF" w:themeColor="background1"/>
          <w:lang w:val="en-US"/>
        </w:rPr>
        <w:t xml:space="preserve"> </w:t>
      </w:r>
    </w:p>
    <w:p w:rsidR="007E7C14" w:rsidRPr="00BC0019" w:rsidRDefault="00F9472A" w:rsidP="00814C73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color w:val="262626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3ED69E3" wp14:editId="3604069A">
                <wp:simplePos x="0" y="0"/>
                <wp:positionH relativeFrom="column">
                  <wp:posOffset>19050</wp:posOffset>
                </wp:positionH>
                <wp:positionV relativeFrom="paragraph">
                  <wp:posOffset>155934</wp:posOffset>
                </wp:positionV>
                <wp:extent cx="4224655" cy="699"/>
                <wp:effectExtent l="0" t="0" r="23495" b="37465"/>
                <wp:wrapNone/>
                <wp:docPr id="4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699"/>
                          <a:chOff x="1164" y="3439"/>
                          <a:chExt cx="6653" cy="699"/>
                        </a:xfrm>
                      </wpg:grpSpPr>
                      <wps:wsp>
                        <wps:cNvPr id="42" name="Line 17"/>
                        <wps:cNvCnPr/>
                        <wps:spPr bwMode="auto">
                          <a:xfrm>
                            <a:off x="1164" y="4138"/>
                            <a:ext cx="25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8"/>
                        <wps:cNvCnPr/>
                        <wps:spPr bwMode="auto">
                          <a:xfrm flipV="1">
                            <a:off x="5288" y="3439"/>
                            <a:ext cx="2529" cy="3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E2893B" id="Group 16" o:spid="_x0000_s1026" style="position:absolute;margin-left:1.5pt;margin-top:12.3pt;width:332.65pt;height:.05pt;z-index:251664896" coordorigin="1164,3439" coordsize="6653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">
                <v:line id="Line 17" o:spid="_x0000_s1027" style="position:absolute;visibility:visible;mso-wrap-style:square" from="1164,4138" to="3742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lNMUAAADbAAAADwAAAGRycy9kb3ducmV2LnhtbESPQWvCQBSE7wX/w/KE3urGEKSmrqIF&#10;0YNCq6XU2yP7TILZt+nu1sR/7xYKPQ4z8w0zW/SmEVdyvrasYDxKQBAXVtdcKvg4rp+eQfiArLGx&#10;TApu5GExHzzMMNe243e6HkIpIoR9jgqqENpcSl9UZNCPbEscvbN1BkOUrpTaYRfhppFpkkykwZrj&#10;QoUtvVZUXA4/RgGl0+xrdcrKzrrvz91mZ9/cfqvU47BfvoAI1If/8F97qxVkKfx+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mlNMUAAADbAAAADwAAAAAAAAAA&#10;AAAAAAChAgAAZHJzL2Rvd25yZXYueG1sUEsFBgAAAAAEAAQA+QAAAJMDAAAAAA==&#10;" strokeweight="1.5pt">
                  <v:stroke joinstyle="miter"/>
                </v:line>
                <v:line id="Line 18" o:spid="_x0000_s1028" style="position:absolute;flip:y;visibility:visible;mso-wrap-style:square" from="5288,3439" to="7817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VscQAAADbAAAADwAAAGRycy9kb3ducmV2LnhtbESPQWvCQBSE74X+h+UVequb1qAldSMi&#10;COpFTe39NftMQrJv0+w2Sf99VxA8DjPzDbNYjqYRPXWusqzgdRKBIM6trrhQcP7cvLyDcB5ZY2OZ&#10;FPyRg2X6+LDARNuBT9RnvhABwi5BBaX3bSKly0sy6Ca2JQ7exXYGfZBdIXWHQ4CbRr5F0UwarDgs&#10;lNjSuqS8zn6Ngmo7N+fvQ7z7uuznP9MBZ8dNjUo9P42rDxCeRn8P39pbrSCewvVL+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FWxxAAAANsAAAAPAAAAAAAAAAAA&#10;AAAAAKECAABkcnMvZG93bnJldi54bWxQSwUGAAAAAAQABAD5AAAAkgMAAAAA&#10;" strokeweight="1.5pt">
                  <v:stroke joinstyle="miter"/>
                </v:line>
              </v:group>
            </w:pict>
          </mc:Fallback>
        </mc:AlternateContent>
      </w:r>
      <w:proofErr w:type="gramStart"/>
      <w:r w:rsidR="00814C73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>side</w:t>
      </w:r>
      <w:proofErr w:type="gramEnd"/>
      <w:r w:rsidR="00814C73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 xml:space="preserve"> dishes</w:t>
      </w:r>
    </w:p>
    <w:p w:rsidR="007E7C14" w:rsidRPr="00814C73" w:rsidRDefault="00814C73" w:rsidP="00BC0019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>Grilled vegetables</w:t>
      </w:r>
      <w:r>
        <w:rPr>
          <w:rFonts w:ascii="a_FuturaRoundDemi" w:hAnsi="a_FuturaRoundDemi"/>
          <w:lang w:val="en-US"/>
        </w:rPr>
        <w:t xml:space="preserve"> </w:t>
      </w:r>
      <w:r w:rsidRPr="00814C73">
        <w:rPr>
          <w:rFonts w:ascii="a_FuturaRoundDemi" w:hAnsi="a_FuturaRoundDemi" w:cs="Calibri"/>
          <w:color w:val="404040"/>
          <w:lang w:val="en-US"/>
        </w:rPr>
        <w:t>..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...........</w:t>
      </w:r>
      <w:r w:rsidR="00302278" w:rsidRPr="00814C73">
        <w:rPr>
          <w:rFonts w:ascii="a_FuturaRoundDemi" w:hAnsi="a_FuturaRoundDemi" w:cs="Calibri"/>
          <w:color w:val="404040"/>
          <w:lang w:val="en-US"/>
        </w:rPr>
        <w:t>...........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....</w:t>
      </w:r>
      <w:r w:rsidR="00302278" w:rsidRPr="00814C73">
        <w:rPr>
          <w:rFonts w:ascii="a_FuturaRoundDemi" w:hAnsi="a_FuturaRoundDemi" w:cs="Calibri"/>
          <w:color w:val="404040"/>
          <w:lang w:val="en-US"/>
        </w:rPr>
        <w:t>..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 xml:space="preserve">.. </w:t>
      </w:r>
      <w:r w:rsidR="00302278" w:rsidRPr="00814C73">
        <w:rPr>
          <w:rFonts w:ascii="a_FuturaRoundDemi" w:hAnsi="a_FuturaRoundDemi" w:cs="Calibri"/>
          <w:color w:val="404040"/>
          <w:lang w:val="en-US"/>
        </w:rPr>
        <w:t>300</w:t>
      </w:r>
      <w:r w:rsidR="007E7C14" w:rsidRPr="00814C73">
        <w:rPr>
          <w:rFonts w:ascii="a_FuturaRoundDemi" w:hAnsi="a_FuturaRoundDemi"/>
          <w:lang w:val="en-US"/>
        </w:rPr>
        <w:t xml:space="preserve"> </w:t>
      </w:r>
      <w:r w:rsidR="007E7C14" w:rsidRPr="00814C73">
        <w:rPr>
          <w:rFonts w:ascii="Arial" w:hAnsi="Arial" w:cs="Arial"/>
          <w:lang w:val="en-US"/>
        </w:rPr>
        <w:t>₽</w:t>
      </w:r>
      <w:r w:rsidR="007E7C14" w:rsidRPr="00814C73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Buckwheat porridge with cabbage</w:t>
      </w:r>
      <w:r>
        <w:rPr>
          <w:rFonts w:ascii="a_FuturaRoundDemi" w:hAnsi="a_FuturaRoundDemi"/>
          <w:lang w:val="en-US"/>
        </w:rPr>
        <w:t xml:space="preserve"> 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>..</w:t>
      </w:r>
      <w:r w:rsidR="00302278" w:rsidRPr="00814C73">
        <w:rPr>
          <w:rFonts w:ascii="a_FuturaRoundDemi" w:hAnsi="a_FuturaRoundDemi" w:cs="Calibri"/>
          <w:color w:val="404040"/>
          <w:lang w:val="en-US"/>
        </w:rPr>
        <w:t>..</w:t>
      </w:r>
      <w:r>
        <w:rPr>
          <w:rFonts w:ascii="a_FuturaRoundDemi" w:hAnsi="a_FuturaRoundDemi" w:cs="Calibri"/>
          <w:color w:val="404040"/>
          <w:lang w:val="en-US"/>
        </w:rPr>
        <w:t>....</w:t>
      </w:r>
      <w:r w:rsidR="00302278" w:rsidRPr="00814C73">
        <w:rPr>
          <w:rFonts w:ascii="a_FuturaRoundDemi" w:hAnsi="a_FuturaRoundDemi" w:cs="Calibri"/>
          <w:color w:val="404040"/>
          <w:lang w:val="en-US"/>
        </w:rPr>
        <w:t>.................</w:t>
      </w:r>
      <w:r w:rsidR="005E42CA" w:rsidRPr="00814C73">
        <w:rPr>
          <w:rFonts w:ascii="a_FuturaRoundDemi" w:hAnsi="a_FuturaRoundDemi" w:cs="Calibri"/>
          <w:color w:val="404040"/>
          <w:lang w:val="en-US"/>
        </w:rPr>
        <w:t>.........</w:t>
      </w:r>
      <w:r w:rsidR="007E7C14" w:rsidRPr="00814C73">
        <w:rPr>
          <w:rFonts w:ascii="a_FuturaRoundDemi" w:hAnsi="a_FuturaRoundDemi" w:cs="Calibri"/>
          <w:color w:val="404040"/>
          <w:lang w:val="en-US"/>
        </w:rPr>
        <w:t xml:space="preserve">.............. 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18</w:t>
      </w:r>
      <w:r w:rsidR="007E7C14" w:rsidRPr="00A75CA6">
        <w:rPr>
          <w:rFonts w:ascii="a_FuturaRoundDemi" w:hAnsi="a_FuturaRoundDemi"/>
          <w:lang w:val="en-US"/>
        </w:rPr>
        <w:t xml:space="preserve">0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="00A75CA6">
        <w:rPr>
          <w:rFonts w:ascii="a_FuturaRoundDemi" w:hAnsi="a_FuturaRoundDemi" w:cs="Times New Roman"/>
          <w:lang w:val="en-US"/>
        </w:rPr>
        <w:t>Broccoli</w:t>
      </w:r>
      <w:r w:rsidR="00302278"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............................................</w:t>
      </w:r>
      <w:r w:rsidR="00A75CA6" w:rsidRPr="00A75CA6">
        <w:rPr>
          <w:rFonts w:cs="Calibri"/>
          <w:color w:val="404040"/>
          <w:lang w:val="en-US"/>
        </w:rPr>
        <w:t>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....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 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250</w:t>
      </w:r>
      <w:r w:rsidR="007E7C14"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="00A75CA6" w:rsidRPr="00B574ED">
        <w:rPr>
          <w:rFonts w:ascii="a_FuturaRoundDemi" w:hAnsi="a_FuturaRoundDemi" w:cs="Times New Roman"/>
          <w:lang w:val="en-US"/>
        </w:rPr>
        <w:t>Spinach</w:t>
      </w:r>
      <w:r w:rsidR="00302278"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...........</w:t>
      </w:r>
      <w:r w:rsidR="00A75CA6" w:rsidRPr="00A75CA6">
        <w:rPr>
          <w:rFonts w:ascii="a_FuturaRoundDemi" w:hAnsi="a_FuturaRoundDemi" w:cs="Calibri"/>
          <w:color w:val="404040"/>
          <w:lang w:val="en-US"/>
        </w:rPr>
        <w:t>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...............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... 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27</w:t>
      </w:r>
      <w:r w:rsidR="007E7C14" w:rsidRPr="00A75CA6">
        <w:rPr>
          <w:rFonts w:ascii="a_FuturaRoundDemi" w:hAnsi="a_FuturaRoundDemi"/>
          <w:lang w:val="en-US"/>
        </w:rPr>
        <w:t xml:space="preserve">0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="00A75CA6" w:rsidRPr="00B574ED">
        <w:rPr>
          <w:rFonts w:ascii="a_FuturaRoundDemi" w:hAnsi="a_FuturaRoundDemi" w:cs="Times New Roman"/>
          <w:lang w:val="en-US"/>
        </w:rPr>
        <w:t>Fried potatoes with onion</w:t>
      </w:r>
      <w:r w:rsidR="00A75CA6" w:rsidRPr="00A75CA6">
        <w:rPr>
          <w:rFonts w:ascii="a_FuturaRoundDemi" w:hAnsi="a_FuturaRoundDemi" w:cs="Times New Roman"/>
          <w:lang w:val="en-US"/>
        </w:rPr>
        <w:t xml:space="preserve">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.........</w:t>
      </w:r>
      <w:r w:rsidR="00A75CA6" w:rsidRPr="00A75CA6">
        <w:rPr>
          <w:rFonts w:ascii="a_FuturaRoundDemi" w:hAnsi="a_FuturaRoundDemi" w:cs="Calibri"/>
          <w:color w:val="404040"/>
          <w:lang w:val="en-US"/>
        </w:rPr>
        <w:t>..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 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2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0</w:t>
      </w:r>
      <w:r w:rsidR="007E7C14" w:rsidRPr="00A75CA6">
        <w:rPr>
          <w:rFonts w:ascii="a_FuturaRoundDemi" w:hAnsi="a_FuturaRoundDemi"/>
          <w:lang w:val="en-US"/>
        </w:rPr>
        <w:t xml:space="preserve">0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="00A75CA6" w:rsidRPr="00B574ED">
        <w:rPr>
          <w:rFonts w:ascii="a_FuturaRoundDemi" w:hAnsi="a_FuturaRoundDemi" w:cs="Times New Roman"/>
          <w:lang w:val="en-US"/>
        </w:rPr>
        <w:t xml:space="preserve">Mashed </w:t>
      </w:r>
      <w:proofErr w:type="gramStart"/>
      <w:r w:rsidR="00A75CA6" w:rsidRPr="00B574ED">
        <w:rPr>
          <w:rFonts w:ascii="a_FuturaRoundDemi" w:hAnsi="a_FuturaRoundDemi" w:cs="Times New Roman"/>
          <w:lang w:val="en-US"/>
        </w:rPr>
        <w:t>potatoes</w:t>
      </w:r>
      <w:r w:rsidR="00A75CA6" w:rsidRPr="00A75CA6">
        <w:rPr>
          <w:rFonts w:ascii="a_FuturaRoundDemi" w:hAnsi="a_FuturaRoundDemi" w:cs="Times New Roman"/>
          <w:lang w:val="en-US"/>
        </w:rPr>
        <w:t xml:space="preserve">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.........</w:t>
      </w:r>
      <w:r w:rsidR="00A75CA6" w:rsidRPr="00A75CA6">
        <w:rPr>
          <w:rFonts w:ascii="a_FuturaRoundDemi" w:hAnsi="a_FuturaRoundDemi" w:cs="Calibri"/>
          <w:color w:val="404040"/>
          <w:lang w:val="en-US"/>
        </w:rPr>
        <w:t>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</w:t>
      </w:r>
      <w:proofErr w:type="gramEnd"/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 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2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0</w:t>
      </w:r>
      <w:r w:rsidR="007E7C14" w:rsidRPr="00A75CA6">
        <w:rPr>
          <w:rFonts w:ascii="a_FuturaRoundDemi" w:hAnsi="a_FuturaRoundDemi"/>
          <w:lang w:val="en-US"/>
        </w:rPr>
        <w:t xml:space="preserve">0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="00A75CA6" w:rsidRPr="00B574ED">
        <w:rPr>
          <w:rFonts w:ascii="a_FuturaRoundDemi" w:hAnsi="a_FuturaRoundDemi" w:cs="Times New Roman"/>
          <w:lang w:val="en-US"/>
        </w:rPr>
        <w:t>Rice with egg</w:t>
      </w:r>
      <w:r w:rsidR="00A75CA6" w:rsidRPr="00A75CA6">
        <w:rPr>
          <w:rFonts w:ascii="a_FuturaRoundDemi" w:hAnsi="a_FuturaRoundDemi" w:cs="Times New Roman"/>
          <w:lang w:val="en-US"/>
        </w:rPr>
        <w:t xml:space="preserve">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...........................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.....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..... </w:t>
      </w:r>
      <w:r w:rsidR="00302278" w:rsidRPr="00A75CA6">
        <w:rPr>
          <w:rFonts w:ascii="a_FuturaRoundDemi" w:hAnsi="a_FuturaRoundDemi" w:cs="Calibri"/>
          <w:color w:val="404040"/>
          <w:lang w:val="en-US"/>
        </w:rPr>
        <w:t>18</w:t>
      </w:r>
      <w:r w:rsidR="007E7C14" w:rsidRPr="00A75CA6">
        <w:rPr>
          <w:rFonts w:ascii="a_FuturaRoundDemi" w:hAnsi="a_FuturaRoundDemi"/>
          <w:lang w:val="en-US"/>
        </w:rPr>
        <w:t xml:space="preserve">0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="007E7C14" w:rsidRPr="00215D61">
        <w:rPr>
          <w:rFonts w:ascii="a_FuturaRoundDemi" w:hAnsi="a_FuturaRoundDemi" w:cs="Arial"/>
          <w:color w:val="FFFFFF" w:themeColor="background1"/>
        </w:rPr>
        <w:t>а</w:t>
      </w:r>
      <w:r w:rsidR="007E7C14" w:rsidRPr="00A75CA6">
        <w:rPr>
          <w:rFonts w:ascii="a_FuturaRoundDemi" w:hAnsi="a_FuturaRoundDemi" w:cs="Arial"/>
          <w:color w:val="FFFFFF" w:themeColor="background1"/>
          <w:lang w:val="en-US"/>
        </w:rPr>
        <w:t xml:space="preserve"> </w:t>
      </w:r>
      <w:proofErr w:type="spellStart"/>
      <w:r w:rsidR="007E7C14" w:rsidRPr="00215D61">
        <w:rPr>
          <w:rFonts w:ascii="a_FuturaRoundDemi" w:hAnsi="a_FuturaRoundDemi" w:cs="Arial"/>
          <w:color w:val="FFFFFF" w:themeColor="background1"/>
        </w:rPr>
        <w:t>а</w:t>
      </w:r>
      <w:proofErr w:type="spellEnd"/>
    </w:p>
    <w:p w:rsidR="007E7C14" w:rsidRPr="00BC0019" w:rsidRDefault="00F9472A" w:rsidP="00B824AC">
      <w:pPr>
        <w:pStyle w:val="a3"/>
        <w:tabs>
          <w:tab w:val="left" w:pos="0"/>
          <w:tab w:val="left" w:pos="709"/>
          <w:tab w:val="left" w:pos="6096"/>
        </w:tabs>
        <w:spacing w:line="276" w:lineRule="auto"/>
        <w:jc w:val="center"/>
        <w:rPr>
          <w:rFonts w:ascii="Bebas Neue Cyrillic" w:hAnsi="Bebas Neue Cyrillic"/>
          <w:color w:val="262626"/>
          <w:sz w:val="34"/>
          <w:szCs w:val="34"/>
          <w:lang w:val="en-US"/>
        </w:rPr>
      </w:pPr>
      <w:r w:rsidRPr="00BC0019">
        <w:rPr>
          <w:rFonts w:ascii="Bebas Neue Cyrillic" w:hAnsi="Bebas Neue Cyrillic"/>
          <w:noProof/>
          <w:color w:val="262626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37E1351" wp14:editId="26B7EE4F">
                <wp:simplePos x="0" y="0"/>
                <wp:positionH relativeFrom="column">
                  <wp:posOffset>36203</wp:posOffset>
                </wp:positionH>
                <wp:positionV relativeFrom="paragraph">
                  <wp:posOffset>121697</wp:posOffset>
                </wp:positionV>
                <wp:extent cx="4224655" cy="0"/>
                <wp:effectExtent l="0" t="0" r="23495" b="19050"/>
                <wp:wrapNone/>
                <wp:docPr id="4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0"/>
                          <a:chOff x="1164" y="4138"/>
                          <a:chExt cx="6653" cy="0"/>
                        </a:xfrm>
                      </wpg:grpSpPr>
                      <wps:wsp>
                        <wps:cNvPr id="45" name="Line 17"/>
                        <wps:cNvCnPr/>
                        <wps:spPr bwMode="auto">
                          <a:xfrm>
                            <a:off x="1164" y="4138"/>
                            <a:ext cx="25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/>
                        <wps:spPr bwMode="auto">
                          <a:xfrm>
                            <a:off x="5269" y="4138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B786D1" id="Group 16" o:spid="_x0000_s1026" style="position:absolute;margin-left:2.85pt;margin-top:9.6pt;width:332.65pt;height:0;z-index:251665920" coordorigin="1164,4138" coordsize="66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">
                <v:line id="Line 17" o:spid="_x0000_s1027" style="position:absolute;visibility:visible;mso-wrap-style:square" from="1164,4138" to="3688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9QMUAAADbAAAADwAAAGRycy9kb3ducmV2LnhtbESPQWvCQBSE7wX/w/IEb3WjpGJTV1FB&#10;9GBBbSnt7ZF9TYLZt3F3Nem/7wqFHoeZ+YaZLTpTixs5X1lWMBomIIhzqysuFLy/bR6nIHxA1lhb&#10;JgU/5GEx7z3MMNO25SPdTqEQEcI+QwVlCE0mpc9LMuiHtiGO3rd1BkOUrpDaYRvhppbjJJlIgxXH&#10;hRIbWpeUn09Xo4DGz+nn6istWusuH/vt3h7c606pQb9bvoAI1IX/8F97pxWkT3D/En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A9QMUAAADbAAAADwAAAAAAAAAA&#10;AAAAAAChAgAAZHJzL2Rvd25yZXYueG1sUEsFBgAAAAAEAAQA+QAAAJMDAAAAAA==&#10;" strokeweight="1.5pt">
                  <v:stroke joinstyle="miter"/>
                </v:line>
                <v:line id="Line 18" o:spid="_x0000_s1028" style="position:absolute;visibility:visible;mso-wrap-style:square" from="5269,4138" to="7817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jN8UAAADbAAAADwAAAGRycy9kb3ducmV2LnhtbESPT2vCQBTE74LfYXlCb7qpBNHUVdpC&#10;qQcL/qO0t0f2mQSzb9Pd1cRv3xUEj8PM/IaZLztTiws5X1lW8DxKQBDnVldcKDjsP4ZTED4ga6wt&#10;k4IreVgu+r05Ztq2vKXLLhQiQthnqKAMocmk9HlJBv3INsTRO1pnMETpCqkdthFuajlOkok0WHFc&#10;KLGh95Ly0+5sFNB4lv68/aZFa93f9/pzbTfua6XU06B7fQERqAuP8L290grSCdy+xB8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KjN8UAAADbAAAADwAAAAAAAAAA&#10;AAAAAAChAgAAZHJzL2Rvd25yZXYueG1sUEsFBgAAAAAEAAQA+QAAAJMDAAAAAA==&#10;" strokeweight="1.5pt">
                  <v:stroke joinstyle="miter"/>
                </v:line>
              </v:group>
            </w:pict>
          </mc:Fallback>
        </mc:AlternateContent>
      </w:r>
      <w:proofErr w:type="gramStart"/>
      <w:r w:rsidR="00A75CA6" w:rsidRPr="00BC0019">
        <w:rPr>
          <w:rFonts w:ascii="Bebas Neue Cyrillic" w:hAnsi="Bebas Neue Cyrillic"/>
          <w:color w:val="262626"/>
          <w:sz w:val="34"/>
          <w:szCs w:val="34"/>
          <w:lang w:val="en-US"/>
        </w:rPr>
        <w:t>dessert</w:t>
      </w:r>
      <w:proofErr w:type="gramEnd"/>
    </w:p>
    <w:p w:rsidR="00C440ED" w:rsidRPr="00BC0019" w:rsidRDefault="00A75CA6" w:rsidP="00BC0019">
      <w:pPr>
        <w:spacing w:line="240" w:lineRule="auto"/>
        <w:jc w:val="both"/>
        <w:rPr>
          <w:rFonts w:ascii="a_FuturaRoundDemi" w:hAnsi="a_FuturaRoundDemi" w:cs="Times New Roman"/>
          <w:lang w:val="en-US"/>
        </w:rPr>
      </w:pPr>
      <w:r w:rsidRPr="00B574ED">
        <w:rPr>
          <w:rFonts w:ascii="a_FuturaRoundDemi" w:hAnsi="a_FuturaRoundDemi" w:cs="Times New Roman"/>
          <w:lang w:val="en-US"/>
        </w:rPr>
        <w:t xml:space="preserve">Poppy seed </w:t>
      </w:r>
      <w:proofErr w:type="gramStart"/>
      <w:r w:rsidRPr="00B574ED">
        <w:rPr>
          <w:rFonts w:ascii="a_FuturaRoundDemi" w:hAnsi="a_FuturaRoundDemi" w:cs="Times New Roman"/>
          <w:lang w:val="en-US"/>
        </w:rPr>
        <w:t>cake</w:t>
      </w:r>
      <w:r w:rsidRPr="00A75CA6">
        <w:rPr>
          <w:rFonts w:ascii="a_FuturaRoundDemi" w:hAnsi="a_FuturaRoundDemi"/>
          <w:lang w:val="en-US"/>
        </w:rPr>
        <w:t xml:space="preserve"> </w:t>
      </w:r>
      <w:r w:rsidRPr="00A75CA6">
        <w:rPr>
          <w:rFonts w:ascii="a_FuturaRoundDemi" w:hAnsi="a_FuturaRoundDemi" w:cs="Calibri"/>
          <w:color w:val="404040"/>
          <w:lang w:val="en-US"/>
        </w:rPr>
        <w:t>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............................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</w:t>
      </w:r>
      <w:r w:rsidR="00A82BE2" w:rsidRPr="00A75CA6">
        <w:rPr>
          <w:rFonts w:ascii="a_FuturaRoundDemi" w:hAnsi="a_FuturaRoundDemi" w:cs="Calibri"/>
          <w:color w:val="404040"/>
          <w:lang w:val="en-US"/>
        </w:rPr>
        <w:t>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</w:t>
      </w:r>
      <w:proofErr w:type="gramEnd"/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 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350</w:t>
      </w:r>
      <w:r w:rsidR="007E7C14"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 xml:space="preserve">Ricotta </w:t>
      </w:r>
      <w:proofErr w:type="gramStart"/>
      <w:r w:rsidRPr="00B574ED">
        <w:rPr>
          <w:rFonts w:ascii="a_FuturaRoundDemi" w:hAnsi="a_FuturaRoundDemi" w:cs="Times New Roman"/>
          <w:lang w:val="en-US"/>
        </w:rPr>
        <w:t>Tiramisu</w:t>
      </w:r>
      <w:r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......</w:t>
      </w:r>
      <w:r w:rsidRPr="00A75CA6">
        <w:rPr>
          <w:rFonts w:ascii="a_FuturaRoundDemi" w:hAnsi="a_FuturaRoundDemi" w:cs="Calibri"/>
          <w:color w:val="404040"/>
          <w:lang w:val="en-US"/>
        </w:rPr>
        <w:t>.....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.........</w:t>
      </w:r>
      <w:r w:rsidR="00215D61" w:rsidRPr="00A75CA6">
        <w:rPr>
          <w:rFonts w:ascii="a_FuturaRoundDemi" w:hAnsi="a_FuturaRoundDemi" w:cs="Calibri"/>
          <w:color w:val="404040"/>
          <w:lang w:val="en-US"/>
        </w:rPr>
        <w:t>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</w:t>
      </w:r>
      <w:proofErr w:type="gramEnd"/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 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3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5</w:t>
      </w:r>
      <w:r w:rsidR="007E7C14" w:rsidRPr="00A75CA6">
        <w:rPr>
          <w:rFonts w:ascii="a_FuturaRoundDemi" w:hAnsi="a_FuturaRoundDemi"/>
          <w:lang w:val="en-US"/>
        </w:rPr>
        <w:t xml:space="preserve">0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Chocolate fondant with ice cream</w:t>
      </w:r>
      <w:r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</w:t>
      </w:r>
      <w:r w:rsidRPr="00A75CA6">
        <w:rPr>
          <w:rFonts w:ascii="a_FuturaRoundDemi" w:hAnsi="a_FuturaRoundDemi" w:cs="Calibri"/>
          <w:color w:val="404040"/>
          <w:lang w:val="en-US"/>
        </w:rPr>
        <w:t>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................. 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35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0</w:t>
      </w:r>
      <w:r w:rsidR="007E7C14"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/>
          <w:lang w:val="en-US"/>
        </w:rPr>
        <w:t xml:space="preserve"> </w:t>
      </w:r>
      <w:r w:rsidRPr="00B574ED">
        <w:rPr>
          <w:rFonts w:ascii="a_FuturaRoundDemi" w:hAnsi="a_FuturaRoundDemi" w:cs="Times New Roman"/>
          <w:lang w:val="en-US"/>
        </w:rPr>
        <w:t>Homemade pie with pear</w:t>
      </w:r>
      <w:r w:rsidRPr="00A75CA6">
        <w:rPr>
          <w:rFonts w:ascii="a_FuturaRoundDemi" w:hAnsi="a_FuturaRoundDemi"/>
          <w:lang w:val="en-US"/>
        </w:rPr>
        <w:t xml:space="preserve"> </w:t>
      </w:r>
      <w:r w:rsidR="00E1130D" w:rsidRPr="00A75CA6">
        <w:rPr>
          <w:rFonts w:ascii="a_FuturaRoundDemi" w:hAnsi="a_FuturaRoundDemi"/>
          <w:lang w:val="en-US"/>
        </w:rPr>
        <w:t>.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</w:t>
      </w:r>
      <w:r w:rsidRPr="00A75CA6">
        <w:rPr>
          <w:rFonts w:ascii="a_FuturaRoundDemi" w:hAnsi="a_FuturaRoundDemi" w:cs="Calibri"/>
          <w:color w:val="404040"/>
          <w:lang w:val="en-US"/>
        </w:rPr>
        <w:t>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...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.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. 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27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0</w:t>
      </w:r>
      <w:r w:rsidR="007E7C14" w:rsidRPr="00A75CA6">
        <w:rPr>
          <w:rFonts w:ascii="a_FuturaRoundDemi" w:hAnsi="a_FuturaRoundDemi"/>
          <w:lang w:val="en-US"/>
        </w:rPr>
        <w:t xml:space="preserve">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>
        <w:rPr>
          <w:rFonts w:ascii="a_FuturaRoundDemi" w:hAnsi="a_FuturaRoundDemi" w:cs="Times New Roman"/>
          <w:lang w:val="en-US"/>
        </w:rPr>
        <w:t xml:space="preserve">Pie with fresh blueberry 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............</w:t>
      </w:r>
      <w:r w:rsidRPr="00A75CA6">
        <w:rPr>
          <w:rFonts w:ascii="a_FuturaRoundDemi" w:hAnsi="a_FuturaRoundDemi" w:cs="Calibri"/>
          <w:color w:val="404040"/>
          <w:lang w:val="en-US"/>
        </w:rPr>
        <w:t>....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.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..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..... </w:t>
      </w:r>
      <w:r w:rsidR="00E1130D" w:rsidRPr="00A75CA6">
        <w:rPr>
          <w:rFonts w:ascii="a_FuturaRoundDemi" w:hAnsi="a_FuturaRoundDemi" w:cs="Calibri"/>
          <w:color w:val="404040"/>
          <w:lang w:val="en-US"/>
        </w:rPr>
        <w:t>7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5</w:t>
      </w:r>
      <w:r w:rsidR="007E7C14" w:rsidRPr="00A75CA6">
        <w:rPr>
          <w:rFonts w:ascii="a_FuturaRoundDemi" w:hAnsi="a_FuturaRoundDemi"/>
          <w:lang w:val="en-US"/>
        </w:rPr>
        <w:t xml:space="preserve">0 </w:t>
      </w:r>
      <w:r w:rsidR="007E7C14" w:rsidRPr="00A75CA6">
        <w:rPr>
          <w:rFonts w:ascii="Arial" w:hAnsi="Arial" w:cs="Arial"/>
          <w:lang w:val="en-US"/>
        </w:rPr>
        <w:t>₽</w:t>
      </w:r>
      <w:r w:rsidR="007E7C14" w:rsidRPr="00A75CA6">
        <w:rPr>
          <w:rFonts w:ascii="a_FuturaRoundDemi" w:hAnsi="a_FuturaRoundDemi" w:cs="Arial"/>
          <w:lang w:val="en-US"/>
        </w:rPr>
        <w:t xml:space="preserve"> </w:t>
      </w:r>
      <w:r w:rsidR="00BC0019">
        <w:rPr>
          <w:rFonts w:ascii="a_FuturaRoundDemi" w:hAnsi="a_FuturaRoundDemi" w:cs="Arial"/>
          <w:lang w:val="en-US"/>
        </w:rPr>
        <w:t>“</w:t>
      </w:r>
      <w:proofErr w:type="spellStart"/>
      <w:r w:rsidRPr="00B574ED">
        <w:rPr>
          <w:rFonts w:ascii="a_FuturaRoundDemi" w:hAnsi="a_FuturaRoundDemi" w:cs="Times New Roman"/>
          <w:lang w:val="en-US"/>
        </w:rPr>
        <w:t>Esterkhazi</w:t>
      </w:r>
      <w:proofErr w:type="spellEnd"/>
      <w:r w:rsidR="00BC0019">
        <w:rPr>
          <w:rFonts w:ascii="a_FuturaRoundDemi" w:hAnsi="a_FuturaRoundDemi" w:cs="Times New Roman"/>
          <w:lang w:val="en-US"/>
        </w:rPr>
        <w:t>”</w:t>
      </w:r>
      <w:r w:rsidRPr="00B574ED">
        <w:rPr>
          <w:rFonts w:ascii="a_FuturaRoundDemi" w:hAnsi="a_FuturaRoundDemi" w:cs="Times New Roman"/>
          <w:lang w:val="en-US"/>
        </w:rPr>
        <w:t xml:space="preserve"> cake with milk </w:t>
      </w:r>
      <w:proofErr w:type="spellStart"/>
      <w:r w:rsidRPr="00B574ED">
        <w:rPr>
          <w:rFonts w:ascii="a_FuturaRoundDemi" w:hAnsi="a_FuturaRoundDemi" w:cs="Times New Roman"/>
          <w:lang w:val="en-US"/>
        </w:rPr>
        <w:t>chokolate</w:t>
      </w:r>
      <w:proofErr w:type="spellEnd"/>
      <w:r w:rsidRPr="00B574ED">
        <w:rPr>
          <w:rFonts w:ascii="a_FuturaRoundDemi" w:hAnsi="a_FuturaRoundDemi" w:cs="Times New Roman"/>
          <w:lang w:val="en-US"/>
        </w:rPr>
        <w:t xml:space="preserve"> </w:t>
      </w:r>
      <w:proofErr w:type="spellStart"/>
      <w:r w:rsidRPr="00B574ED">
        <w:rPr>
          <w:rFonts w:ascii="a_FuturaRoundDemi" w:hAnsi="a_FuturaRoundDemi" w:cs="Times New Roman"/>
          <w:lang w:val="en-US"/>
        </w:rPr>
        <w:t>sause</w:t>
      </w:r>
      <w:proofErr w:type="spellEnd"/>
      <w:r w:rsidRPr="00A75CA6">
        <w:rPr>
          <w:rFonts w:ascii="a_FuturaRoundDemi" w:hAnsi="a_FuturaRoundDemi" w:cs="Times New Roman"/>
          <w:lang w:val="en-US"/>
        </w:rPr>
        <w:t xml:space="preserve"> </w:t>
      </w:r>
      <w:r w:rsidR="00215D61" w:rsidRPr="00A75CA6">
        <w:rPr>
          <w:rFonts w:ascii="a_FuturaRoundDemi" w:hAnsi="a_FuturaRoundDemi" w:cs="Calibri"/>
          <w:color w:val="404040"/>
          <w:lang w:val="en-US"/>
        </w:rPr>
        <w:t>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</w:t>
      </w:r>
      <w:r w:rsidRPr="00BC0019">
        <w:rPr>
          <w:rFonts w:ascii="a_FuturaRoundDemi" w:hAnsi="a_FuturaRoundDemi" w:cs="Calibri"/>
          <w:color w:val="404040"/>
          <w:lang w:val="en-US"/>
        </w:rPr>
        <w:t>....</w:t>
      </w:r>
      <w:r w:rsidR="005E42CA" w:rsidRPr="00A75CA6">
        <w:rPr>
          <w:rFonts w:ascii="a_FuturaRoundDemi" w:hAnsi="a_FuturaRoundDemi" w:cs="Calibri"/>
          <w:color w:val="404040"/>
          <w:lang w:val="en-US"/>
        </w:rPr>
        <w:t>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>...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...</w:t>
      </w:r>
      <w:r w:rsidR="007E7C14" w:rsidRPr="00A75CA6">
        <w:rPr>
          <w:rFonts w:ascii="a_FuturaRoundDemi" w:hAnsi="a_FuturaRoundDemi" w:cs="Calibri"/>
          <w:color w:val="404040"/>
          <w:lang w:val="en-US"/>
        </w:rPr>
        <w:t xml:space="preserve">........ 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33</w:t>
      </w:r>
      <w:r w:rsidR="007E7C14" w:rsidRPr="00BC0019">
        <w:rPr>
          <w:rFonts w:ascii="a_FuturaRoundDemi" w:hAnsi="a_FuturaRoundDemi"/>
          <w:lang w:val="en-US"/>
        </w:rPr>
        <w:t xml:space="preserve">0 </w:t>
      </w:r>
      <w:r w:rsidR="007E7C14" w:rsidRPr="00BC0019">
        <w:rPr>
          <w:rFonts w:ascii="Arial" w:hAnsi="Arial" w:cs="Arial"/>
          <w:lang w:val="en-US"/>
        </w:rPr>
        <w:t>₽</w:t>
      </w:r>
      <w:r w:rsidR="007E7C14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 xml:space="preserve">Carrot cake 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........................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.....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 35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 xml:space="preserve">Blueberries </w:t>
      </w:r>
      <w:proofErr w:type="spellStart"/>
      <w:r w:rsidR="00BC0019" w:rsidRPr="00B574ED">
        <w:rPr>
          <w:rFonts w:ascii="a_FuturaRoundDemi" w:hAnsi="a_FuturaRoundDemi" w:cs="Times New Roman"/>
          <w:lang w:val="en-US"/>
        </w:rPr>
        <w:t>cheescake</w:t>
      </w:r>
      <w:proofErr w:type="spellEnd"/>
      <w:r w:rsidR="00BC0019" w:rsidRPr="00BC0019">
        <w:rPr>
          <w:rFonts w:ascii="a_FuturaRoundDemi" w:hAnsi="a_FuturaRoundDemi" w:cs="Times New Roman"/>
          <w:lang w:val="en-US"/>
        </w:rPr>
        <w:t xml:space="preserve"> 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..........................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 30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>Napoleon cake</w:t>
      </w:r>
      <w:r w:rsidR="00E1130D" w:rsidRPr="00BC0019">
        <w:rPr>
          <w:rFonts w:ascii="a_FuturaRoundDemi" w:hAnsi="a_FuturaRoundDemi"/>
          <w:lang w:val="en-US"/>
        </w:rPr>
        <w:t xml:space="preserve"> 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.........................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 35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 xml:space="preserve">Cream from </w:t>
      </w:r>
      <w:proofErr w:type="spellStart"/>
      <w:r w:rsidR="00BC0019" w:rsidRPr="00B574ED">
        <w:rPr>
          <w:rFonts w:ascii="a_FuturaRoundDemi" w:hAnsi="a_FuturaRoundDemi" w:cs="Times New Roman"/>
          <w:lang w:val="en-US"/>
        </w:rPr>
        <w:t>cattage</w:t>
      </w:r>
      <w:proofErr w:type="spellEnd"/>
      <w:r w:rsidR="00BC0019" w:rsidRPr="00B574ED">
        <w:rPr>
          <w:rFonts w:ascii="a_FuturaRoundDemi" w:hAnsi="a_FuturaRoundDemi" w:cs="Times New Roman"/>
          <w:lang w:val="en-US"/>
        </w:rPr>
        <w:t xml:space="preserve"> cheese with praline &amp; raspberry </w:t>
      </w:r>
      <w:r w:rsidR="00215D61" w:rsidRPr="00BC0019">
        <w:rPr>
          <w:rFonts w:ascii="a_FuturaRoundDemi" w:hAnsi="a_FuturaRoundDemi" w:cs="Calibri"/>
          <w:color w:val="404040"/>
          <w:lang w:val="en-US"/>
        </w:rPr>
        <w:t>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 35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>Honey cake</w:t>
      </w:r>
      <w:r w:rsidR="00E1130D" w:rsidRPr="00BC0019">
        <w:rPr>
          <w:rFonts w:ascii="a_FuturaRoundDemi" w:hAnsi="a_FuturaRoundDemi"/>
          <w:lang w:val="en-US"/>
        </w:rPr>
        <w:t xml:space="preserve"> 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.............................................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 35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>Mango &amp; passion fruit cake</w:t>
      </w:r>
      <w:r w:rsidR="00BC0019" w:rsidRPr="00BC0019">
        <w:rPr>
          <w:rFonts w:ascii="a_FuturaRoundDemi" w:hAnsi="a_FuturaRoundDemi" w:cs="Times New Roman"/>
          <w:lang w:val="en-US"/>
        </w:rPr>
        <w:t xml:space="preserve"> </w:t>
      </w:r>
      <w:r w:rsidR="00215D61" w:rsidRPr="00BC0019">
        <w:rPr>
          <w:rFonts w:ascii="a_FuturaRoundDemi" w:hAnsi="a_FuturaRoundDemi" w:cs="Calibri"/>
          <w:color w:val="404040"/>
          <w:lang w:val="en-US"/>
        </w:rPr>
        <w:t>.........</w:t>
      </w:r>
      <w:r w:rsidR="00BC0019">
        <w:rPr>
          <w:rFonts w:ascii="a_FuturaRoundDemi" w:hAnsi="a_FuturaRoundDemi" w:cs="Calibri"/>
          <w:color w:val="404040"/>
          <w:lang w:val="en-US"/>
        </w:rPr>
        <w:t>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.....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....</w:t>
      </w:r>
      <w:r w:rsidR="00277B6E" w:rsidRPr="00BC0019">
        <w:rPr>
          <w:rFonts w:ascii="a_FuturaRoundDemi" w:hAnsi="a_FuturaRoundDemi" w:cs="Calibri"/>
          <w:color w:val="404040"/>
          <w:lang w:val="en-US"/>
        </w:rPr>
        <w:t>............. 60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>Banana brownie</w:t>
      </w:r>
      <w:r w:rsidR="00BC0019" w:rsidRPr="00BC0019">
        <w:rPr>
          <w:rFonts w:ascii="a_FuturaRoundDemi" w:hAnsi="a_FuturaRoundDemi" w:cs="Times New Roman"/>
          <w:lang w:val="en-US"/>
        </w:rPr>
        <w:t xml:space="preserve"> 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..................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 30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>Profiteroles cake</w:t>
      </w:r>
      <w:r w:rsidR="00BC0019" w:rsidRPr="00BC0019">
        <w:rPr>
          <w:rFonts w:ascii="a_FuturaRoundDemi" w:hAnsi="a_FuturaRoundDemi" w:cs="Times New Roman"/>
          <w:lang w:val="en-US"/>
        </w:rPr>
        <w:t xml:space="preserve"> </w:t>
      </w:r>
      <w:r w:rsidR="00215D61" w:rsidRPr="00BC0019">
        <w:rPr>
          <w:rFonts w:ascii="a_FuturaRoundDemi" w:hAnsi="a_FuturaRoundDemi" w:cs="Calibri"/>
          <w:color w:val="404040"/>
          <w:lang w:val="en-US"/>
        </w:rPr>
        <w:t>....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.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.....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......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.</w:t>
      </w:r>
      <w:r w:rsidR="005E42CA" w:rsidRPr="00BC0019">
        <w:rPr>
          <w:rFonts w:ascii="a_FuturaRoundDemi" w:hAnsi="a_FuturaRoundDemi" w:cs="Calibri"/>
          <w:color w:val="404040"/>
          <w:lang w:val="en-US"/>
        </w:rPr>
        <w:t>..</w:t>
      </w:r>
      <w:r w:rsidR="00E1130D" w:rsidRPr="00BC0019">
        <w:rPr>
          <w:rFonts w:ascii="a_FuturaRoundDemi" w:hAnsi="a_FuturaRoundDemi" w:cs="Calibri"/>
          <w:color w:val="404040"/>
          <w:lang w:val="en-US"/>
        </w:rPr>
        <w:t>....... 28</w:t>
      </w:r>
      <w:r w:rsidR="00E1130D" w:rsidRPr="00BC0019">
        <w:rPr>
          <w:rFonts w:ascii="a_FuturaRoundDemi" w:hAnsi="a_FuturaRoundDemi"/>
          <w:lang w:val="en-US"/>
        </w:rPr>
        <w:t xml:space="preserve">0 </w:t>
      </w:r>
      <w:r w:rsidR="00E1130D" w:rsidRPr="00BC0019">
        <w:rPr>
          <w:rFonts w:ascii="Arial" w:hAnsi="Arial" w:cs="Arial"/>
          <w:lang w:val="en-US"/>
        </w:rPr>
        <w:t>₽</w:t>
      </w:r>
      <w:r w:rsidR="00E1130D" w:rsidRPr="00BC0019">
        <w:rPr>
          <w:rFonts w:ascii="a_FuturaRoundDemi" w:hAnsi="a_FuturaRoundDemi" w:cs="Arial"/>
          <w:lang w:val="en-US"/>
        </w:rPr>
        <w:t xml:space="preserve"> </w:t>
      </w:r>
      <w:proofErr w:type="spellStart"/>
      <w:r w:rsidR="00BC0019" w:rsidRPr="00B574ED">
        <w:rPr>
          <w:rFonts w:ascii="a_FuturaRoundDemi" w:hAnsi="a_FuturaRoundDemi" w:cs="Times New Roman"/>
          <w:lang w:val="en-US"/>
        </w:rPr>
        <w:t>Panna</w:t>
      </w:r>
      <w:proofErr w:type="spellEnd"/>
      <w:r w:rsidR="00BC0019" w:rsidRPr="00B574ED">
        <w:rPr>
          <w:rFonts w:ascii="a_FuturaRoundDemi" w:hAnsi="a_FuturaRoundDemi" w:cs="Times New Roman"/>
          <w:lang w:val="en-US"/>
        </w:rPr>
        <w:t xml:space="preserve"> cotta with fresh raspberry</w:t>
      </w:r>
      <w:r w:rsidR="00BC0019" w:rsidRPr="00BC0019">
        <w:rPr>
          <w:rFonts w:ascii="a_FuturaRoundDemi" w:hAnsi="a_FuturaRoundDemi"/>
          <w:lang w:val="en-US"/>
        </w:rPr>
        <w:t xml:space="preserve"> </w:t>
      </w:r>
      <w:r w:rsidR="00215D61" w:rsidRPr="00BC0019">
        <w:rPr>
          <w:rFonts w:ascii="a_FuturaRoundDemi" w:hAnsi="a_FuturaRoundDemi" w:cs="Calibri"/>
          <w:color w:val="404040"/>
          <w:lang w:val="en-US"/>
        </w:rPr>
        <w:t>.......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..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..................................... 40</w:t>
      </w:r>
      <w:r w:rsidR="00C440ED" w:rsidRPr="00BC0019">
        <w:rPr>
          <w:rFonts w:ascii="a_FuturaRoundDemi" w:hAnsi="a_FuturaRoundDemi"/>
          <w:lang w:val="en-US"/>
        </w:rPr>
        <w:t xml:space="preserve">0 </w:t>
      </w:r>
      <w:r w:rsidR="00C440ED" w:rsidRPr="00BC0019">
        <w:rPr>
          <w:rFonts w:ascii="Arial" w:hAnsi="Arial" w:cs="Arial"/>
          <w:lang w:val="en-US"/>
        </w:rPr>
        <w:t>₽</w:t>
      </w:r>
      <w:r w:rsidR="00C440ED" w:rsidRPr="00BC0019">
        <w:rPr>
          <w:rFonts w:ascii="a_FuturaRoundDemi" w:hAnsi="a_FuturaRoundDemi" w:cs="Arial"/>
          <w:lang w:val="en-US"/>
        </w:rPr>
        <w:t xml:space="preserve"> </w:t>
      </w:r>
      <w:proofErr w:type="spellStart"/>
      <w:r w:rsidR="00BC0019" w:rsidRPr="00B574ED">
        <w:rPr>
          <w:rFonts w:ascii="a_FuturaRoundDemi" w:hAnsi="a_FuturaRoundDemi" w:cs="Times New Roman"/>
          <w:lang w:val="en-US"/>
        </w:rPr>
        <w:t>Panna</w:t>
      </w:r>
      <w:proofErr w:type="spellEnd"/>
      <w:r w:rsidR="00BC0019" w:rsidRPr="00B574ED">
        <w:rPr>
          <w:rFonts w:ascii="a_FuturaRoundDemi" w:hAnsi="a_FuturaRoundDemi" w:cs="Times New Roman"/>
          <w:lang w:val="en-US"/>
        </w:rPr>
        <w:t xml:space="preserve"> cotta with fresh strawberry</w:t>
      </w:r>
      <w:r w:rsidR="00BC0019" w:rsidRPr="00BC0019">
        <w:rPr>
          <w:rFonts w:ascii="a_FuturaRoundDemi" w:hAnsi="a_FuturaRoundDemi" w:cs="Times New Roman"/>
          <w:lang w:val="en-US"/>
        </w:rPr>
        <w:t xml:space="preserve"> </w:t>
      </w:r>
      <w:r w:rsidR="00C440ED" w:rsidRPr="00BC0019">
        <w:rPr>
          <w:rFonts w:ascii="a_FuturaRoundDemi" w:hAnsi="a_FuturaRoundDemi"/>
          <w:lang w:val="en-US"/>
        </w:rPr>
        <w:t>..</w:t>
      </w:r>
      <w:r w:rsidR="00215D61" w:rsidRPr="00BC0019">
        <w:rPr>
          <w:rFonts w:ascii="a_FuturaRoundDemi" w:hAnsi="a_FuturaRoundDemi" w:cs="Calibri"/>
          <w:color w:val="404040"/>
          <w:lang w:val="en-US"/>
        </w:rPr>
        <w:t>.........</w:t>
      </w:r>
      <w:r w:rsidR="00BC0019" w:rsidRPr="00BC0019">
        <w:rPr>
          <w:rFonts w:ascii="a_FuturaRoundDemi" w:hAnsi="a_FuturaRoundDemi" w:cs="Calibri"/>
          <w:color w:val="404040"/>
          <w:lang w:val="en-US"/>
        </w:rPr>
        <w:t>.....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.............................. 40</w:t>
      </w:r>
      <w:r w:rsidR="00C440ED" w:rsidRPr="00BC0019">
        <w:rPr>
          <w:rFonts w:ascii="a_FuturaRoundDemi" w:hAnsi="a_FuturaRoundDemi"/>
          <w:lang w:val="en-US"/>
        </w:rPr>
        <w:t xml:space="preserve">0 </w:t>
      </w:r>
      <w:r w:rsidR="00C440ED" w:rsidRPr="00BC0019">
        <w:rPr>
          <w:rFonts w:ascii="Arial" w:hAnsi="Arial" w:cs="Arial"/>
          <w:lang w:val="en-US"/>
        </w:rPr>
        <w:t>₽</w:t>
      </w:r>
      <w:r w:rsidR="00C440ED" w:rsidRPr="00BC0019">
        <w:rPr>
          <w:rFonts w:ascii="a_FuturaRoundDemi" w:hAnsi="a_FuturaRoundDemi" w:cs="Arial"/>
          <w:lang w:val="en-US"/>
        </w:rPr>
        <w:t xml:space="preserve"> </w:t>
      </w:r>
      <w:proofErr w:type="spellStart"/>
      <w:r w:rsidR="00BC0019" w:rsidRPr="00B574ED">
        <w:rPr>
          <w:rFonts w:ascii="a_FuturaRoundDemi" w:hAnsi="a_FuturaRoundDemi" w:cs="Times New Roman"/>
          <w:lang w:val="en-US"/>
        </w:rPr>
        <w:t>Panna</w:t>
      </w:r>
      <w:proofErr w:type="spellEnd"/>
      <w:r w:rsidR="00BC0019" w:rsidRPr="00B574ED">
        <w:rPr>
          <w:rFonts w:ascii="a_FuturaRoundDemi" w:hAnsi="a_FuturaRoundDemi" w:cs="Times New Roman"/>
          <w:lang w:val="en-US"/>
        </w:rPr>
        <w:t xml:space="preserve"> cotta mango &amp; passion fruit</w:t>
      </w:r>
      <w:r w:rsidR="00BC0019" w:rsidRPr="00BC0019">
        <w:rPr>
          <w:rFonts w:ascii="a_FuturaRoundDemi" w:hAnsi="a_FuturaRoundDemi" w:cs="Times New Roman"/>
          <w:lang w:val="en-US"/>
        </w:rPr>
        <w:t xml:space="preserve"> 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</w:t>
      </w:r>
      <w:r w:rsidR="00215D61" w:rsidRPr="00BC0019">
        <w:rPr>
          <w:rFonts w:ascii="a_FuturaRoundDemi" w:hAnsi="a_FuturaRoundDemi" w:cs="Calibri"/>
          <w:color w:val="404040"/>
          <w:lang w:val="en-US"/>
        </w:rPr>
        <w:t>..</w:t>
      </w:r>
      <w:r w:rsidR="00BC0019">
        <w:rPr>
          <w:rFonts w:ascii="a_FuturaRoundDemi" w:hAnsi="a_FuturaRoundDemi" w:cs="Calibri"/>
          <w:color w:val="404040"/>
          <w:lang w:val="en-US"/>
        </w:rPr>
        <w:t>...........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............................ 55</w:t>
      </w:r>
      <w:r w:rsidR="00C440ED" w:rsidRPr="00BC0019">
        <w:rPr>
          <w:rFonts w:ascii="a_FuturaRoundDemi" w:hAnsi="a_FuturaRoundDemi"/>
          <w:lang w:val="en-US"/>
        </w:rPr>
        <w:t xml:space="preserve">0 </w:t>
      </w:r>
      <w:r w:rsidR="00C440ED" w:rsidRPr="00BC0019">
        <w:rPr>
          <w:rFonts w:ascii="Arial" w:hAnsi="Arial" w:cs="Arial"/>
          <w:lang w:val="en-US"/>
        </w:rPr>
        <w:t>₽</w:t>
      </w:r>
      <w:r w:rsidR="00C440ED" w:rsidRPr="00BC0019">
        <w:rPr>
          <w:rFonts w:ascii="a_FuturaRoundDemi" w:hAnsi="a_FuturaRoundDemi" w:cs="Arial"/>
          <w:lang w:val="en-US"/>
        </w:rPr>
        <w:t xml:space="preserve"> </w:t>
      </w:r>
      <w:r w:rsidR="00BC0019" w:rsidRPr="00B574ED">
        <w:rPr>
          <w:rFonts w:ascii="a_FuturaRoundDemi" w:hAnsi="a_FuturaRoundDemi" w:cs="Times New Roman"/>
          <w:lang w:val="en-US"/>
        </w:rPr>
        <w:t xml:space="preserve">Persimmon with coffee cream &amp; </w:t>
      </w:r>
      <w:proofErr w:type="gramStart"/>
      <w:r w:rsidR="00BC0019" w:rsidRPr="00B574ED">
        <w:rPr>
          <w:rFonts w:ascii="a_FuturaRoundDemi" w:hAnsi="a_FuturaRoundDemi" w:cs="Times New Roman"/>
          <w:lang w:val="en-US"/>
        </w:rPr>
        <w:t>praline</w:t>
      </w:r>
      <w:r w:rsidR="00BC0019" w:rsidRPr="00BC0019">
        <w:rPr>
          <w:rFonts w:ascii="a_FuturaRoundDemi" w:hAnsi="a_FuturaRoundDemi" w:cs="Times New Roman"/>
          <w:lang w:val="en-US"/>
        </w:rPr>
        <w:t xml:space="preserve"> </w:t>
      </w:r>
      <w:r w:rsidR="00215D61" w:rsidRPr="00BC0019">
        <w:rPr>
          <w:rFonts w:ascii="a_FuturaRoundDemi" w:hAnsi="a_FuturaRoundDemi" w:cs="Calibri"/>
          <w:color w:val="404040"/>
          <w:lang w:val="en-US"/>
        </w:rPr>
        <w:t>.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...........</w:t>
      </w:r>
      <w:r w:rsidR="00BC0019" w:rsidRPr="00645EB5">
        <w:rPr>
          <w:rFonts w:ascii="a_FuturaRoundDemi" w:hAnsi="a_FuturaRoundDemi" w:cs="Calibri"/>
          <w:color w:val="404040"/>
          <w:lang w:val="en-US"/>
        </w:rPr>
        <w:t>..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</w:t>
      </w:r>
      <w:r w:rsidR="00B824AC" w:rsidRPr="00BC0019">
        <w:rPr>
          <w:rFonts w:ascii="a_FuturaRoundDemi" w:hAnsi="a_FuturaRoundDemi" w:cs="Calibri"/>
          <w:color w:val="404040"/>
          <w:lang w:val="en-US"/>
        </w:rPr>
        <w:t>..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.....</w:t>
      </w:r>
      <w:r w:rsidR="00B824AC" w:rsidRPr="00BC0019">
        <w:rPr>
          <w:rFonts w:ascii="a_FuturaRoundDemi" w:hAnsi="a_FuturaRoundDemi" w:cs="Calibri"/>
          <w:color w:val="404040"/>
          <w:lang w:val="en-US"/>
        </w:rPr>
        <w:t>.</w:t>
      </w:r>
      <w:r w:rsidR="00C440ED" w:rsidRPr="00BC0019">
        <w:rPr>
          <w:rFonts w:ascii="a_FuturaRoundDemi" w:hAnsi="a_FuturaRoundDemi" w:cs="Calibri"/>
          <w:color w:val="404040"/>
          <w:lang w:val="en-US"/>
        </w:rPr>
        <w:t>.......</w:t>
      </w:r>
      <w:proofErr w:type="gramEnd"/>
      <w:r w:rsidR="00C440ED" w:rsidRPr="00BC0019">
        <w:rPr>
          <w:rFonts w:ascii="a_FuturaRoundDemi" w:hAnsi="a_FuturaRoundDemi" w:cs="Calibri"/>
          <w:color w:val="404040"/>
          <w:lang w:val="en-US"/>
        </w:rPr>
        <w:t xml:space="preserve"> 35</w:t>
      </w:r>
      <w:r w:rsidR="00C440ED" w:rsidRPr="00BC0019">
        <w:rPr>
          <w:rFonts w:ascii="a_FuturaRoundDemi" w:hAnsi="a_FuturaRoundDemi"/>
          <w:lang w:val="en-US"/>
        </w:rPr>
        <w:t xml:space="preserve">0 </w:t>
      </w:r>
      <w:r w:rsidR="00B824AC" w:rsidRPr="00BC0019">
        <w:rPr>
          <w:rFonts w:ascii="Arial" w:hAnsi="Arial" w:cs="Arial"/>
          <w:lang w:val="en-US"/>
        </w:rPr>
        <w:t>₽</w:t>
      </w:r>
    </w:p>
    <w:sectPr w:rsidR="00C440ED" w:rsidRPr="00BC0019" w:rsidSect="00C440ED">
      <w:headerReference w:type="default" r:id="rId9"/>
      <w:pgSz w:w="23814" w:h="16840" w:orient="landscape" w:code="8"/>
      <w:pgMar w:top="1418" w:right="1134" w:bottom="993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A6" w:rsidRDefault="00A86AA6" w:rsidP="002E7522">
      <w:pPr>
        <w:spacing w:after="0" w:line="240" w:lineRule="auto"/>
      </w:pPr>
      <w:r>
        <w:separator/>
      </w:r>
    </w:p>
  </w:endnote>
  <w:endnote w:type="continuationSeparator" w:id="0">
    <w:p w:rsidR="00A86AA6" w:rsidRDefault="00A86AA6" w:rsidP="002E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ebas Neue Cyrillic">
    <w:altName w:val="Arial Narrow"/>
    <w:panose1 w:val="02000506000000020004"/>
    <w:charset w:val="CC"/>
    <w:family w:val="auto"/>
    <w:pitch w:val="variable"/>
    <w:sig w:usb0="80000227" w:usb1="0000000A" w:usb2="00000000" w:usb3="00000000" w:csb0="00000005" w:csb1="00000000"/>
  </w:font>
  <w:font w:name="a_FuturaRoundDemi">
    <w:altName w:val="Calibri"/>
    <w:panose1 w:val="020F0702020204020204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A6" w:rsidRDefault="00A86AA6" w:rsidP="002E7522">
      <w:pPr>
        <w:spacing w:after="0" w:line="240" w:lineRule="auto"/>
      </w:pPr>
      <w:r>
        <w:separator/>
      </w:r>
    </w:p>
  </w:footnote>
  <w:footnote w:type="continuationSeparator" w:id="0">
    <w:p w:rsidR="00A86AA6" w:rsidRDefault="00A86AA6" w:rsidP="002E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22" w:rsidRDefault="002E7522">
    <w:pPr>
      <w:pStyle w:val="a4"/>
    </w:pPr>
  </w:p>
  <w:p w:rsidR="002E7522" w:rsidRDefault="002E75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07"/>
    <w:rsid w:val="000155FC"/>
    <w:rsid w:val="0007543B"/>
    <w:rsid w:val="000B1927"/>
    <w:rsid w:val="000E446E"/>
    <w:rsid w:val="000F6EF5"/>
    <w:rsid w:val="00166BC9"/>
    <w:rsid w:val="0017113C"/>
    <w:rsid w:val="001F1490"/>
    <w:rsid w:val="00215D61"/>
    <w:rsid w:val="002229F5"/>
    <w:rsid w:val="002417FF"/>
    <w:rsid w:val="00277B6E"/>
    <w:rsid w:val="002E7522"/>
    <w:rsid w:val="002F32BB"/>
    <w:rsid w:val="00302278"/>
    <w:rsid w:val="0035509E"/>
    <w:rsid w:val="0038692A"/>
    <w:rsid w:val="004062FB"/>
    <w:rsid w:val="00486428"/>
    <w:rsid w:val="004D1681"/>
    <w:rsid w:val="00583122"/>
    <w:rsid w:val="005B071E"/>
    <w:rsid w:val="005B4C04"/>
    <w:rsid w:val="005E42CA"/>
    <w:rsid w:val="006171E4"/>
    <w:rsid w:val="00631AD7"/>
    <w:rsid w:val="00642444"/>
    <w:rsid w:val="00645EB5"/>
    <w:rsid w:val="006624AA"/>
    <w:rsid w:val="00675A96"/>
    <w:rsid w:val="00694B20"/>
    <w:rsid w:val="006B63C1"/>
    <w:rsid w:val="006E623F"/>
    <w:rsid w:val="006F102E"/>
    <w:rsid w:val="00737FA1"/>
    <w:rsid w:val="00780446"/>
    <w:rsid w:val="007C295F"/>
    <w:rsid w:val="007E5553"/>
    <w:rsid w:val="007E7C14"/>
    <w:rsid w:val="007F2950"/>
    <w:rsid w:val="00814C73"/>
    <w:rsid w:val="00823B8E"/>
    <w:rsid w:val="00830C17"/>
    <w:rsid w:val="008442F2"/>
    <w:rsid w:val="00954619"/>
    <w:rsid w:val="00963793"/>
    <w:rsid w:val="009A5AE6"/>
    <w:rsid w:val="009D305F"/>
    <w:rsid w:val="009E3827"/>
    <w:rsid w:val="009E4CAD"/>
    <w:rsid w:val="00A36F8F"/>
    <w:rsid w:val="00A43C4E"/>
    <w:rsid w:val="00A75CA6"/>
    <w:rsid w:val="00A82BE2"/>
    <w:rsid w:val="00A86AA6"/>
    <w:rsid w:val="00AB3611"/>
    <w:rsid w:val="00AE1332"/>
    <w:rsid w:val="00B27A66"/>
    <w:rsid w:val="00B65A07"/>
    <w:rsid w:val="00B824AC"/>
    <w:rsid w:val="00B87863"/>
    <w:rsid w:val="00BB7E91"/>
    <w:rsid w:val="00BC0019"/>
    <w:rsid w:val="00C440ED"/>
    <w:rsid w:val="00C56ED1"/>
    <w:rsid w:val="00CA2171"/>
    <w:rsid w:val="00D85A03"/>
    <w:rsid w:val="00DC4D39"/>
    <w:rsid w:val="00DC61DD"/>
    <w:rsid w:val="00DD2686"/>
    <w:rsid w:val="00DD4007"/>
    <w:rsid w:val="00E1130D"/>
    <w:rsid w:val="00E51573"/>
    <w:rsid w:val="00E77E46"/>
    <w:rsid w:val="00E84029"/>
    <w:rsid w:val="00E9064D"/>
    <w:rsid w:val="00E9703A"/>
    <w:rsid w:val="00EC3B3F"/>
    <w:rsid w:val="00EF63B4"/>
    <w:rsid w:val="00F108F2"/>
    <w:rsid w:val="00F12DDE"/>
    <w:rsid w:val="00F205B4"/>
    <w:rsid w:val="00F310E6"/>
    <w:rsid w:val="00F454BF"/>
    <w:rsid w:val="00F9472A"/>
    <w:rsid w:val="00FA7470"/>
    <w:rsid w:val="00FA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522"/>
  </w:style>
  <w:style w:type="paragraph" w:styleId="a6">
    <w:name w:val="footer"/>
    <w:basedOn w:val="a"/>
    <w:link w:val="a7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522"/>
  </w:style>
  <w:style w:type="paragraph" w:styleId="a6">
    <w:name w:val="footer"/>
    <w:basedOn w:val="a"/>
    <w:link w:val="a7"/>
    <w:uiPriority w:val="99"/>
    <w:unhideWhenUsed/>
    <w:rsid w:val="002E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FDE3C93-6FED-45E9-8758-14FA6838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1-08T09:26:00Z</cp:lastPrinted>
  <dcterms:created xsi:type="dcterms:W3CDTF">2019-11-08T09:28:00Z</dcterms:created>
  <dcterms:modified xsi:type="dcterms:W3CDTF">2019-12-06T16:37:00Z</dcterms:modified>
</cp:coreProperties>
</file>